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A4F9" w14:textId="27421B9D" w:rsidR="00D33917" w:rsidRPr="00DA6BED" w:rsidRDefault="00660F5F" w:rsidP="00063727">
      <w:pPr>
        <w:pStyle w:val="Title"/>
        <w:rPr>
          <w:color w:val="auto"/>
        </w:rPr>
      </w:pPr>
      <w:r>
        <w:rPr>
          <w:color w:val="auto"/>
        </w:rPr>
        <w:t>Final Examination</w:t>
      </w:r>
    </w:p>
    <w:p w14:paraId="56A1BD79" w14:textId="174F38EA" w:rsidR="003A4E03" w:rsidRDefault="00FE7CBA" w:rsidP="003A4E03">
      <w:pPr>
        <w:pStyle w:val="Subtitle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737E8" wp14:editId="434C5CFC">
                <wp:simplePos x="0" y="0"/>
                <wp:positionH relativeFrom="column">
                  <wp:posOffset>-224287</wp:posOffset>
                </wp:positionH>
                <wp:positionV relativeFrom="paragraph">
                  <wp:posOffset>264424</wp:posOffset>
                </wp:positionV>
                <wp:extent cx="5124091" cy="646981"/>
                <wp:effectExtent l="0" t="0" r="1968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6469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48C6A8" id="Rectangle 5" o:spid="_x0000_s1026" style="position:absolute;margin-left:-17.65pt;margin-top:20.8pt;width:403.45pt;height: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" filled="f" strokecolor="black [3200]" strokeweight="2pt"/>
            </w:pict>
          </mc:Fallback>
        </mc:AlternateContent>
      </w:r>
      <w:r>
        <w:rPr>
          <w:color w:val="auto"/>
        </w:rPr>
        <w:t xml:space="preserve">CS 1323 Section 1, </w:t>
      </w:r>
      <w:proofErr w:type="gramStart"/>
      <w:r>
        <w:rPr>
          <w:color w:val="auto"/>
        </w:rPr>
        <w:t>Spring</w:t>
      </w:r>
      <w:proofErr w:type="gramEnd"/>
      <w:r>
        <w:rPr>
          <w:color w:val="auto"/>
        </w:rPr>
        <w:t xml:space="preserve"> 2015</w:t>
      </w:r>
    </w:p>
    <w:p w14:paraId="15EE9CB5" w14:textId="333BD5F1" w:rsidR="0078210B" w:rsidRDefault="0078210B" w:rsidP="0078210B">
      <w:r>
        <w:t>Name (printed legibly)</w:t>
      </w:r>
      <w:r w:rsidR="007D7256">
        <w:t>:</w:t>
      </w:r>
    </w:p>
    <w:p w14:paraId="536093DA" w14:textId="220BDDCC" w:rsidR="007D7256" w:rsidRDefault="0078210B" w:rsidP="0078210B">
      <w:r>
        <w:t>Student number</w:t>
      </w:r>
      <w:r w:rsidR="007D7256">
        <w:t>:</w:t>
      </w:r>
    </w:p>
    <w:p w14:paraId="3487FDC3" w14:textId="2F422954" w:rsidR="00B9672E" w:rsidRPr="007D7256" w:rsidRDefault="007D7256" w:rsidP="0078210B">
      <w:pPr>
        <w:rPr>
          <w:b/>
          <w:sz w:val="28"/>
        </w:rPr>
      </w:pPr>
      <w:r>
        <w:rPr>
          <w:b/>
          <w:sz w:val="28"/>
        </w:rPr>
        <w:t>D</w:t>
      </w:r>
      <w:r w:rsidR="004A1951" w:rsidRPr="004A1951">
        <w:rPr>
          <w:b/>
          <w:sz w:val="28"/>
        </w:rPr>
        <w:t>o not write on the back of any pages.</w:t>
      </w:r>
    </w:p>
    <w:p w14:paraId="601EF143" w14:textId="77777777" w:rsidR="0078210B" w:rsidRDefault="0078210B" w:rsidP="0078210B">
      <w:r>
        <w:t>Answer all programming questions in Java.</w:t>
      </w:r>
    </w:p>
    <w:p w14:paraId="2E2A19EC" w14:textId="77777777" w:rsidR="008A7A91" w:rsidRDefault="0078210B" w:rsidP="0078210B">
      <w:r>
        <w:t xml:space="preserve">Unless otherwise indicated, each part of a problem is worth the same number of points. </w:t>
      </w:r>
    </w:p>
    <w:p w14:paraId="1E1A85DD" w14:textId="20313BF1" w:rsidR="0078210B" w:rsidRDefault="0078210B" w:rsidP="0078210B">
      <w:r>
        <w:t>Show your work to receive partial credit.</w:t>
      </w:r>
    </w:p>
    <w:p w14:paraId="7A8E1FB0" w14:textId="77777777" w:rsidR="0078210B" w:rsidRDefault="0078210B" w:rsidP="0078210B">
      <w:r>
        <w:t xml:space="preserve">You do not need to include import statements, throw any </w:t>
      </w:r>
      <w:proofErr w:type="spellStart"/>
      <w:r w:rsidR="00B9672E">
        <w:t>FileNotFoundException</w:t>
      </w:r>
      <w:proofErr w:type="spellEnd"/>
      <w:r w:rsidR="00B9672E">
        <w:t xml:space="preserve"> or other exceptions</w:t>
      </w:r>
      <w:r>
        <w:t xml:space="preserve">, </w:t>
      </w:r>
      <w:r w:rsidR="00B9672E">
        <w:t>or use constants in any problem.</w:t>
      </w:r>
      <w:r w:rsidR="001C255B">
        <w:t xml:space="preserve">  Although comments can help me understand your solution, and should always be included in programs, they are not required on the examination.</w:t>
      </w:r>
    </w:p>
    <w:p w14:paraId="396289D1" w14:textId="06EA7D9C" w:rsidR="0078210B" w:rsidRDefault="0078210B" w:rsidP="00E77F69">
      <w:r>
        <w:t>Pay careful attention to whether the question asks for a signature, a code fragment, a method, or a complete</w:t>
      </w:r>
      <w:r w:rsidR="003A6AC8">
        <w:t xml:space="preserve"> program.  You will not have time to complete the test if you</w:t>
      </w:r>
      <w:r>
        <w:t xml:space="preserve"> write a whole program when you are asked for only a few lines of code.</w:t>
      </w:r>
    </w:p>
    <w:p w14:paraId="144DD98A" w14:textId="77777777" w:rsidR="00E77F69" w:rsidRDefault="00E77F69" w:rsidP="0078210B">
      <w:pPr>
        <w:spacing w:after="0"/>
        <w:contextualSpacing/>
      </w:pPr>
      <w:r>
        <w:t>Tables may contain too many or too few lines.  If there are too many, leave the extras blank. If there are too few, add additional lines to the table.</w:t>
      </w:r>
    </w:p>
    <w:p w14:paraId="099F48F8" w14:textId="77777777" w:rsidR="0078210B" w:rsidRDefault="0078210B" w:rsidP="0078210B">
      <w:pPr>
        <w:spacing w:after="0"/>
        <w:contextualSpacing/>
      </w:pPr>
    </w:p>
    <w:p w14:paraId="3EBF10A9" w14:textId="77777777" w:rsidR="0078210B" w:rsidRDefault="0078210B" w:rsidP="0078210B">
      <w:pPr>
        <w:spacing w:after="0"/>
        <w:contextualSpacing/>
      </w:pPr>
    </w:p>
    <w:p w14:paraId="42EEF092" w14:textId="77777777" w:rsidR="0078210B" w:rsidRDefault="0078210B" w:rsidP="0078210B">
      <w:pPr>
        <w:spacing w:after="0"/>
        <w:contextualSpacing/>
      </w:pPr>
    </w:p>
    <w:p w14:paraId="638FEE53" w14:textId="77777777" w:rsidR="0078210B" w:rsidRDefault="0078210B" w:rsidP="0078210B">
      <w:pPr>
        <w:spacing w:after="0"/>
        <w:contextualSpacing/>
      </w:pPr>
    </w:p>
    <w:p w14:paraId="23B6C577" w14:textId="77777777" w:rsidR="0078210B" w:rsidRDefault="0078210B" w:rsidP="0078210B">
      <w:pPr>
        <w:spacing w:after="0"/>
        <w:contextualSpacing/>
      </w:pPr>
    </w:p>
    <w:p w14:paraId="35C21B81" w14:textId="77777777" w:rsidR="0078210B" w:rsidRDefault="0078210B" w:rsidP="0078210B">
      <w:pPr>
        <w:spacing w:after="0"/>
        <w:contextualSpacing/>
      </w:pPr>
    </w:p>
    <w:p w14:paraId="72A60352" w14:textId="77777777" w:rsidR="0078210B" w:rsidRDefault="0078210B" w:rsidP="0078210B">
      <w:pPr>
        <w:pStyle w:val="ListParagraph"/>
        <w:spacing w:after="0"/>
      </w:pPr>
    </w:p>
    <w:p w14:paraId="65DA4A5C" w14:textId="3294DC75" w:rsidR="0078210B" w:rsidRDefault="00FE7CBA" w:rsidP="0078210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55C4" wp14:editId="63980B8F">
                <wp:simplePos x="0" y="0"/>
                <wp:positionH relativeFrom="column">
                  <wp:posOffset>-267419</wp:posOffset>
                </wp:positionH>
                <wp:positionV relativeFrom="paragraph">
                  <wp:posOffset>211323</wp:posOffset>
                </wp:positionV>
                <wp:extent cx="6443932" cy="1475117"/>
                <wp:effectExtent l="0" t="0" r="1460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32" cy="147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606875" id="Rectangle 4" o:spid="_x0000_s1026" style="position:absolute;margin-left:-21.05pt;margin-top:16.65pt;width:507.4pt;height:1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" filled="f" strokecolor="black [3200]" strokeweight="2pt"/>
            </w:pict>
          </mc:Fallback>
        </mc:AlternateContent>
      </w:r>
    </w:p>
    <w:p w14:paraId="0263A915" w14:textId="77777777" w:rsidR="0078210B" w:rsidRPr="004A1951" w:rsidRDefault="0078210B" w:rsidP="0078210B">
      <w:pPr>
        <w:rPr>
          <w:b/>
        </w:rPr>
      </w:pPr>
      <w:r w:rsidRPr="004A1951">
        <w:rPr>
          <w:b/>
        </w:rPr>
        <w:t>Integrity Pledge</w:t>
      </w:r>
    </w:p>
    <w:p w14:paraId="445A2F32" w14:textId="77777777" w:rsidR="0078210B" w:rsidRPr="004A1951" w:rsidRDefault="0078210B" w:rsidP="0078210B">
      <w:pPr>
        <w:autoSpaceDE w:val="0"/>
        <w:autoSpaceDN w:val="0"/>
        <w:adjustRightInd w:val="0"/>
        <w:spacing w:after="0" w:line="240" w:lineRule="auto"/>
        <w:rPr>
          <w:rFonts w:cs="BaskervilleSSi"/>
          <w:b/>
        </w:rPr>
      </w:pPr>
      <w:r w:rsidRPr="004A1951">
        <w:rPr>
          <w:rFonts w:cs="BaskervilleSSi"/>
          <w:b/>
        </w:rPr>
        <w:t>On my honor, I affirm that I have neither given nor received inappropriate aid in the completion of this exercise.</w:t>
      </w:r>
    </w:p>
    <w:p w14:paraId="52D15D38" w14:textId="77777777" w:rsidR="0078210B" w:rsidRPr="004A1951" w:rsidRDefault="0078210B" w:rsidP="0078210B">
      <w:pPr>
        <w:autoSpaceDE w:val="0"/>
        <w:autoSpaceDN w:val="0"/>
        <w:adjustRightInd w:val="0"/>
        <w:spacing w:after="0" w:line="240" w:lineRule="auto"/>
        <w:rPr>
          <w:rFonts w:cs="BaskervilleSSi"/>
          <w:b/>
        </w:rPr>
      </w:pPr>
    </w:p>
    <w:p w14:paraId="44F205D6" w14:textId="74D772DE" w:rsidR="0078210B" w:rsidRPr="004A1951" w:rsidRDefault="0078210B" w:rsidP="0078210B">
      <w:pPr>
        <w:autoSpaceDE w:val="0"/>
        <w:autoSpaceDN w:val="0"/>
        <w:adjustRightInd w:val="0"/>
        <w:spacing w:after="0" w:line="240" w:lineRule="auto"/>
        <w:rPr>
          <w:rFonts w:ascii="BaskervilleSSi" w:hAnsi="BaskervilleSSi" w:cs="BaskervilleSSi"/>
          <w:b/>
          <w:sz w:val="28"/>
          <w:szCs w:val="28"/>
        </w:rPr>
      </w:pPr>
      <w:r w:rsidRPr="004A1951">
        <w:rPr>
          <w:rFonts w:cs="BaskervilleSSi"/>
          <w:b/>
        </w:rPr>
        <w:t>Signature</w:t>
      </w:r>
      <w:r w:rsidR="00FE7CBA">
        <w:rPr>
          <w:rFonts w:cs="BaskervilleSSi"/>
          <w:b/>
        </w:rPr>
        <w:t>:</w:t>
      </w:r>
    </w:p>
    <w:p w14:paraId="13D6AA14" w14:textId="77777777" w:rsidR="0078210B" w:rsidRPr="00C30245" w:rsidRDefault="0078210B" w:rsidP="0078210B"/>
    <w:p w14:paraId="471CDBF5" w14:textId="6CE17C79" w:rsidR="00FE7CBA" w:rsidRDefault="00FE7CBA"/>
    <w:p w14:paraId="28E373DF" w14:textId="6B3E7C12" w:rsidR="00660F5F" w:rsidRPr="00EE1E0B" w:rsidRDefault="00F020A9" w:rsidP="003A4E03">
      <w:pPr>
        <w:pStyle w:val="ListParagraph"/>
        <w:numPr>
          <w:ilvl w:val="0"/>
          <w:numId w:val="22"/>
        </w:numPr>
      </w:pPr>
      <w:r>
        <w:lastRenderedPageBreak/>
        <w:t>(2</w:t>
      </w:r>
      <w:r w:rsidR="00660F5F" w:rsidRPr="00EE1E0B">
        <w:t>0 points</w:t>
      </w:r>
      <w:r>
        <w:t>; 6 points for a), 10</w:t>
      </w:r>
      <w:r w:rsidR="009C4F61" w:rsidRPr="00EE1E0B">
        <w:t xml:space="preserve"> points for b)</w:t>
      </w:r>
      <w:r>
        <w:t>, 4</w:t>
      </w:r>
      <w:r w:rsidR="00E057DA" w:rsidRPr="00EE1E0B">
        <w:t xml:space="preserve"> points for c)</w:t>
      </w:r>
      <w:r w:rsidR="00FA354C" w:rsidRPr="00EE1E0B">
        <w:t>)</w:t>
      </w:r>
    </w:p>
    <w:p w14:paraId="38E0F06E" w14:textId="0F36D8C2" w:rsidR="00FA354C" w:rsidRPr="00EE1E0B" w:rsidRDefault="00FA354C" w:rsidP="00FA354C">
      <w:pPr>
        <w:contextualSpacing/>
      </w:pPr>
      <w:r w:rsidRPr="00EE1E0B">
        <w:t xml:space="preserve">a) Select the </w:t>
      </w:r>
      <w:r w:rsidR="00982AA4" w:rsidRPr="00EE1E0B">
        <w:t>best</w:t>
      </w:r>
      <w:r w:rsidRPr="00EE1E0B">
        <w:t xml:space="preserve"> type (</w:t>
      </w:r>
      <w:proofErr w:type="spellStart"/>
      <w:r w:rsidRPr="00EE1E0B">
        <w:t>int</w:t>
      </w:r>
      <w:proofErr w:type="spellEnd"/>
      <w:r w:rsidRPr="00EE1E0B">
        <w:t xml:space="preserve">, double, </w:t>
      </w:r>
      <w:proofErr w:type="gramStart"/>
      <w:r w:rsidRPr="00EE1E0B">
        <w:t>boolean</w:t>
      </w:r>
      <w:proofErr w:type="gramEnd"/>
      <w:r w:rsidRPr="00EE1E0B">
        <w:t>, String, char) for each data element listed below.</w:t>
      </w:r>
    </w:p>
    <w:p w14:paraId="28746B34" w14:textId="56B4BDB1" w:rsidR="00FA354C" w:rsidRPr="00EE1E0B" w:rsidRDefault="008A7A91" w:rsidP="00FA354C">
      <w:r w:rsidRPr="00EE1E0B">
        <w:tab/>
      </w:r>
      <w:proofErr w:type="spellStart"/>
      <w:r w:rsidR="00FA354C" w:rsidRPr="00EE1E0B">
        <w:t>i</w:t>
      </w:r>
      <w:proofErr w:type="spellEnd"/>
      <w:r w:rsidR="00FA354C" w:rsidRPr="00EE1E0B">
        <w:t xml:space="preserve">) </w:t>
      </w:r>
      <w:r w:rsidR="00CE4EC3" w:rsidRPr="00EE1E0B">
        <w:t>The number of votes a candidate for political office receives in an election.</w:t>
      </w:r>
    </w:p>
    <w:p w14:paraId="1541690F" w14:textId="21710DA5" w:rsidR="00FA354C" w:rsidRPr="00EE1E0B" w:rsidRDefault="003A6AC8" w:rsidP="003A4E03">
      <w:pPr>
        <w:ind w:firstLine="360"/>
      </w:pPr>
      <w:proofErr w:type="spellStart"/>
      <w:proofErr w:type="gramStart"/>
      <w:r>
        <w:t>int</w:t>
      </w:r>
      <w:proofErr w:type="spellEnd"/>
      <w:proofErr w:type="gramEnd"/>
    </w:p>
    <w:p w14:paraId="09681CA6" w14:textId="598D2F87" w:rsidR="00FA354C" w:rsidRPr="00EE1E0B" w:rsidRDefault="00FA354C" w:rsidP="008A7A91">
      <w:pPr>
        <w:ind w:firstLine="360"/>
      </w:pPr>
      <w:r w:rsidRPr="00EE1E0B">
        <w:t xml:space="preserve">ii) </w:t>
      </w:r>
      <w:r w:rsidR="005A042E">
        <w:t>Whether or not a given candidate won an election.</w:t>
      </w:r>
    </w:p>
    <w:p w14:paraId="7A1FC89E" w14:textId="092524C6" w:rsidR="00FA354C" w:rsidRPr="00EE1E0B" w:rsidRDefault="003A6AC8" w:rsidP="003A4E03">
      <w:pPr>
        <w:ind w:firstLine="360"/>
      </w:pPr>
      <w:proofErr w:type="gramStart"/>
      <w:r>
        <w:t>boolean</w:t>
      </w:r>
      <w:proofErr w:type="gramEnd"/>
    </w:p>
    <w:p w14:paraId="30605E12" w14:textId="5429BCAE" w:rsidR="00FA354C" w:rsidRPr="00FE7CBA" w:rsidRDefault="00FA354C" w:rsidP="008A7A91">
      <w:pPr>
        <w:ind w:firstLine="360"/>
        <w:rPr>
          <w:highlight w:val="yellow"/>
        </w:rPr>
      </w:pPr>
      <w:r w:rsidRPr="00EE1E0B">
        <w:t xml:space="preserve">iii) </w:t>
      </w:r>
      <w:r w:rsidR="00CE4EC3" w:rsidRPr="00EE1E0B">
        <w:t>The name of a political candidate.</w:t>
      </w:r>
    </w:p>
    <w:p w14:paraId="7C059800" w14:textId="71006B63" w:rsidR="009C4F61" w:rsidRPr="00FE7CBA" w:rsidRDefault="003A6AC8" w:rsidP="003A4E03">
      <w:pPr>
        <w:ind w:firstLine="360"/>
        <w:rPr>
          <w:highlight w:val="yellow"/>
        </w:rPr>
      </w:pPr>
      <w:r w:rsidRPr="003A6AC8">
        <w:t>String</w:t>
      </w:r>
    </w:p>
    <w:p w14:paraId="7DA5326E" w14:textId="77777777" w:rsidR="001B364A" w:rsidRPr="00CE4EC3" w:rsidRDefault="009C4F61" w:rsidP="001B364A">
      <w:r w:rsidRPr="00CE4EC3">
        <w:t>b)</w:t>
      </w:r>
      <w:r w:rsidR="00303B6A" w:rsidRPr="00CE4EC3">
        <w:t xml:space="preserve"> </w:t>
      </w:r>
      <w:r w:rsidR="00B16F9A" w:rsidRPr="00CE4EC3">
        <w:t xml:space="preserve">Show how the expression </w:t>
      </w:r>
      <w:r w:rsidR="00E057DA" w:rsidRPr="00CE4EC3">
        <w:t xml:space="preserve">in the larger table </w:t>
      </w:r>
      <w:r w:rsidR="00B16F9A" w:rsidRPr="00CE4EC3">
        <w:t xml:space="preserve">below will be evaluated, one operation </w:t>
      </w:r>
      <w:r w:rsidR="00E057DA" w:rsidRPr="00CE4EC3">
        <w:t>on a</w:t>
      </w:r>
      <w:r w:rsidR="00A60A65" w:rsidRPr="00CE4EC3">
        <w:t xml:space="preserve"> line</w:t>
      </w:r>
      <w:r w:rsidR="00E057DA" w:rsidRPr="00CE4EC3">
        <w:t>.</w:t>
      </w:r>
      <w:r w:rsidR="00B16F9A" w:rsidRPr="00CE4EC3">
        <w:t xml:space="preserve"> </w:t>
      </w:r>
      <w:r w:rsidR="00C47B98" w:rsidRPr="00CE4EC3">
        <w:t xml:space="preserve"> Show p</w:t>
      </w:r>
      <w:r w:rsidR="00E057DA" w:rsidRPr="00CE4EC3">
        <w:t>romotions fro</w:t>
      </w:r>
      <w:r w:rsidR="00C47B98" w:rsidRPr="00CE4EC3">
        <w:t xml:space="preserve">m </w:t>
      </w:r>
      <w:proofErr w:type="spellStart"/>
      <w:r w:rsidR="00C47B98" w:rsidRPr="00CE4EC3">
        <w:t>int</w:t>
      </w:r>
      <w:proofErr w:type="spellEnd"/>
      <w:r w:rsidR="00C47B98" w:rsidRPr="00CE4EC3">
        <w:t xml:space="preserve"> to double </w:t>
      </w:r>
      <w:r w:rsidR="00E750AA" w:rsidRPr="00CE4EC3">
        <w:t>on their own li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674"/>
        <w:gridCol w:w="440"/>
        <w:gridCol w:w="328"/>
        <w:gridCol w:w="328"/>
        <w:gridCol w:w="374"/>
        <w:gridCol w:w="328"/>
        <w:gridCol w:w="607"/>
        <w:gridCol w:w="607"/>
      </w:tblGrid>
      <w:tr w:rsidR="00CE4EC3" w:rsidRPr="00CE4EC3" w14:paraId="11F4E163" w14:textId="77777777" w:rsidTr="008A7A91">
        <w:trPr>
          <w:jc w:val="center"/>
        </w:trPr>
        <w:tc>
          <w:tcPr>
            <w:tcW w:w="0" w:type="auto"/>
          </w:tcPr>
          <w:p w14:paraId="458C9EAC" w14:textId="43AB96DA" w:rsidR="00CE4EC3" w:rsidRPr="00CE4EC3" w:rsidRDefault="00CE4EC3" w:rsidP="004A1951">
            <w:r>
              <w:t>2.1</w:t>
            </w:r>
          </w:p>
        </w:tc>
        <w:tc>
          <w:tcPr>
            <w:tcW w:w="0" w:type="auto"/>
          </w:tcPr>
          <w:p w14:paraId="3EAFF7F0" w14:textId="28C6F0FA" w:rsidR="00CE4EC3" w:rsidRPr="00CE4EC3" w:rsidRDefault="00CE4EC3" w:rsidP="004A1951">
            <w:r>
              <w:t>-</w:t>
            </w:r>
          </w:p>
        </w:tc>
        <w:tc>
          <w:tcPr>
            <w:tcW w:w="0" w:type="auto"/>
          </w:tcPr>
          <w:p w14:paraId="7FC788A7" w14:textId="2FCE77CA" w:rsidR="00CE4EC3" w:rsidRPr="00CE4EC3" w:rsidRDefault="003A6AC8" w:rsidP="004A1951">
            <w:r>
              <w:t>39</w:t>
            </w:r>
          </w:p>
        </w:tc>
        <w:tc>
          <w:tcPr>
            <w:tcW w:w="0" w:type="auto"/>
          </w:tcPr>
          <w:p w14:paraId="24D26009" w14:textId="67C0E44A" w:rsidR="00CE4EC3" w:rsidRPr="00CE4EC3" w:rsidRDefault="00CE4EC3" w:rsidP="004A1951">
            <w:r>
              <w:t>/</w:t>
            </w:r>
          </w:p>
        </w:tc>
        <w:tc>
          <w:tcPr>
            <w:tcW w:w="0" w:type="auto"/>
          </w:tcPr>
          <w:p w14:paraId="35BB0C5E" w14:textId="6E02D1E8" w:rsidR="00CE4EC3" w:rsidRPr="00CE4EC3" w:rsidRDefault="00CE4EC3" w:rsidP="004A1951">
            <w:r>
              <w:t>5</w:t>
            </w:r>
          </w:p>
        </w:tc>
        <w:tc>
          <w:tcPr>
            <w:tcW w:w="0" w:type="auto"/>
          </w:tcPr>
          <w:p w14:paraId="63D6367B" w14:textId="7D3BA81D" w:rsidR="00CE4EC3" w:rsidRPr="00CE4EC3" w:rsidRDefault="00CE4EC3" w:rsidP="004A1951">
            <w:r>
              <w:t>%</w:t>
            </w:r>
          </w:p>
        </w:tc>
        <w:tc>
          <w:tcPr>
            <w:tcW w:w="0" w:type="auto"/>
          </w:tcPr>
          <w:p w14:paraId="2BF4FFB3" w14:textId="74AD6408" w:rsidR="00CE4EC3" w:rsidRPr="00CE4EC3" w:rsidRDefault="00CE4EC3" w:rsidP="004A1951">
            <w:r>
              <w:t>4</w:t>
            </w:r>
          </w:p>
        </w:tc>
        <w:tc>
          <w:tcPr>
            <w:tcW w:w="0" w:type="auto"/>
          </w:tcPr>
          <w:p w14:paraId="710248E5" w14:textId="3AE37EB8" w:rsidR="00CE4EC3" w:rsidRPr="00CE4EC3" w:rsidRDefault="00CE4EC3" w:rsidP="004A1951">
            <w:r>
              <w:t>*</w:t>
            </w:r>
          </w:p>
        </w:tc>
        <w:tc>
          <w:tcPr>
            <w:tcW w:w="0" w:type="auto"/>
          </w:tcPr>
          <w:p w14:paraId="7FB37558" w14:textId="670397D5" w:rsidR="00CE4EC3" w:rsidRPr="00CE4EC3" w:rsidRDefault="00CE4EC3" w:rsidP="004A1951">
            <w:r>
              <w:t>10</w:t>
            </w:r>
            <w:r w:rsidR="003A6AC8">
              <w:t>.1</w:t>
            </w:r>
          </w:p>
        </w:tc>
      </w:tr>
      <w:tr w:rsidR="00CE4EC3" w:rsidRPr="00CE4EC3" w14:paraId="3936637A" w14:textId="77777777" w:rsidTr="008A7A91">
        <w:trPr>
          <w:jc w:val="center"/>
        </w:trPr>
        <w:tc>
          <w:tcPr>
            <w:tcW w:w="0" w:type="auto"/>
          </w:tcPr>
          <w:p w14:paraId="7A775952" w14:textId="77777777" w:rsidR="00CE4EC3" w:rsidRPr="00CE4EC3" w:rsidRDefault="00CE4EC3" w:rsidP="004A1951"/>
        </w:tc>
        <w:tc>
          <w:tcPr>
            <w:tcW w:w="0" w:type="auto"/>
          </w:tcPr>
          <w:p w14:paraId="4FAA8E22" w14:textId="22C833CB" w:rsidR="00CE4EC3" w:rsidRPr="00CE4EC3" w:rsidRDefault="00CE4EC3" w:rsidP="004A1951"/>
        </w:tc>
        <w:tc>
          <w:tcPr>
            <w:tcW w:w="0" w:type="auto"/>
          </w:tcPr>
          <w:p w14:paraId="5D1B8531" w14:textId="77777777" w:rsidR="00CE4EC3" w:rsidRPr="00CE4EC3" w:rsidRDefault="00CE4EC3" w:rsidP="004A1951"/>
        </w:tc>
        <w:tc>
          <w:tcPr>
            <w:tcW w:w="0" w:type="auto"/>
          </w:tcPr>
          <w:p w14:paraId="03D196A6" w14:textId="2010D13A" w:rsidR="00CE4EC3" w:rsidRPr="00CE4EC3" w:rsidRDefault="003A6AC8" w:rsidP="004A1951">
            <w:r>
              <w:t>7</w:t>
            </w:r>
          </w:p>
        </w:tc>
        <w:tc>
          <w:tcPr>
            <w:tcW w:w="0" w:type="auto"/>
          </w:tcPr>
          <w:p w14:paraId="1A8D1CB9" w14:textId="77777777" w:rsidR="00CE4EC3" w:rsidRPr="00CE4EC3" w:rsidRDefault="00CE4EC3" w:rsidP="004A1951"/>
        </w:tc>
        <w:tc>
          <w:tcPr>
            <w:tcW w:w="0" w:type="auto"/>
          </w:tcPr>
          <w:p w14:paraId="3293A473" w14:textId="77777777" w:rsidR="00CE4EC3" w:rsidRPr="00CE4EC3" w:rsidRDefault="00CE4EC3" w:rsidP="004A1951"/>
        </w:tc>
        <w:tc>
          <w:tcPr>
            <w:tcW w:w="0" w:type="auto"/>
          </w:tcPr>
          <w:p w14:paraId="65188EF1" w14:textId="77777777" w:rsidR="00CE4EC3" w:rsidRPr="00CE4EC3" w:rsidRDefault="00CE4EC3" w:rsidP="004A1951"/>
        </w:tc>
        <w:tc>
          <w:tcPr>
            <w:tcW w:w="0" w:type="auto"/>
          </w:tcPr>
          <w:p w14:paraId="7A30921B" w14:textId="77777777" w:rsidR="00CE4EC3" w:rsidRPr="00CE4EC3" w:rsidRDefault="00CE4EC3" w:rsidP="004A1951"/>
        </w:tc>
        <w:tc>
          <w:tcPr>
            <w:tcW w:w="0" w:type="auto"/>
          </w:tcPr>
          <w:p w14:paraId="34621EDA" w14:textId="77777777" w:rsidR="00CE4EC3" w:rsidRPr="00CE4EC3" w:rsidRDefault="00CE4EC3" w:rsidP="004A1951"/>
        </w:tc>
      </w:tr>
      <w:tr w:rsidR="00CE4EC3" w:rsidRPr="00CE4EC3" w14:paraId="1E688DAE" w14:textId="77777777" w:rsidTr="008A7A91">
        <w:trPr>
          <w:jc w:val="center"/>
        </w:trPr>
        <w:tc>
          <w:tcPr>
            <w:tcW w:w="0" w:type="auto"/>
          </w:tcPr>
          <w:p w14:paraId="769311E3" w14:textId="77777777" w:rsidR="00CE4EC3" w:rsidRPr="00CE4EC3" w:rsidRDefault="00CE4EC3" w:rsidP="004A1951"/>
        </w:tc>
        <w:tc>
          <w:tcPr>
            <w:tcW w:w="0" w:type="auto"/>
          </w:tcPr>
          <w:p w14:paraId="0322381D" w14:textId="77777777" w:rsidR="00CE4EC3" w:rsidRPr="00CE4EC3" w:rsidRDefault="00CE4EC3" w:rsidP="004A1951"/>
        </w:tc>
        <w:tc>
          <w:tcPr>
            <w:tcW w:w="0" w:type="auto"/>
          </w:tcPr>
          <w:p w14:paraId="52CF73BF" w14:textId="77777777" w:rsidR="00CE4EC3" w:rsidRPr="00CE4EC3" w:rsidRDefault="00CE4EC3" w:rsidP="004A1951"/>
        </w:tc>
        <w:tc>
          <w:tcPr>
            <w:tcW w:w="0" w:type="auto"/>
          </w:tcPr>
          <w:p w14:paraId="7B983D9A" w14:textId="7577C7DD" w:rsidR="00CE4EC3" w:rsidRPr="00CE4EC3" w:rsidRDefault="00CE4EC3" w:rsidP="004A1951"/>
        </w:tc>
        <w:tc>
          <w:tcPr>
            <w:tcW w:w="0" w:type="auto"/>
          </w:tcPr>
          <w:p w14:paraId="1A803E46" w14:textId="77777777" w:rsidR="00CE4EC3" w:rsidRPr="00CE4EC3" w:rsidRDefault="00CE4EC3" w:rsidP="004A1951"/>
        </w:tc>
        <w:tc>
          <w:tcPr>
            <w:tcW w:w="0" w:type="auto"/>
          </w:tcPr>
          <w:p w14:paraId="44E1CAB0" w14:textId="40375F09" w:rsidR="00CE4EC3" w:rsidRPr="00CE4EC3" w:rsidRDefault="003A6AC8" w:rsidP="004A1951">
            <w:r>
              <w:t>3</w:t>
            </w:r>
          </w:p>
        </w:tc>
        <w:tc>
          <w:tcPr>
            <w:tcW w:w="0" w:type="auto"/>
          </w:tcPr>
          <w:p w14:paraId="252991D0" w14:textId="77777777" w:rsidR="00CE4EC3" w:rsidRPr="00CE4EC3" w:rsidRDefault="00CE4EC3" w:rsidP="004A1951"/>
        </w:tc>
        <w:tc>
          <w:tcPr>
            <w:tcW w:w="0" w:type="auto"/>
          </w:tcPr>
          <w:p w14:paraId="46CBA42A" w14:textId="77777777" w:rsidR="00CE4EC3" w:rsidRPr="00CE4EC3" w:rsidRDefault="00CE4EC3" w:rsidP="004A1951"/>
        </w:tc>
        <w:tc>
          <w:tcPr>
            <w:tcW w:w="0" w:type="auto"/>
          </w:tcPr>
          <w:p w14:paraId="0D65C3AA" w14:textId="77777777" w:rsidR="00CE4EC3" w:rsidRPr="00CE4EC3" w:rsidRDefault="00CE4EC3" w:rsidP="004A1951"/>
        </w:tc>
      </w:tr>
      <w:tr w:rsidR="00CE4EC3" w:rsidRPr="00CE4EC3" w14:paraId="693D5923" w14:textId="77777777" w:rsidTr="008A7A91">
        <w:trPr>
          <w:jc w:val="center"/>
        </w:trPr>
        <w:tc>
          <w:tcPr>
            <w:tcW w:w="0" w:type="auto"/>
          </w:tcPr>
          <w:p w14:paraId="2C101A23" w14:textId="77777777" w:rsidR="00CE4EC3" w:rsidRPr="00CE4EC3" w:rsidRDefault="00CE4EC3" w:rsidP="004A1951"/>
        </w:tc>
        <w:tc>
          <w:tcPr>
            <w:tcW w:w="0" w:type="auto"/>
          </w:tcPr>
          <w:p w14:paraId="00C786F6" w14:textId="77777777" w:rsidR="00CE4EC3" w:rsidRPr="00CE4EC3" w:rsidRDefault="00CE4EC3" w:rsidP="004A1951"/>
        </w:tc>
        <w:tc>
          <w:tcPr>
            <w:tcW w:w="0" w:type="auto"/>
          </w:tcPr>
          <w:p w14:paraId="01914178" w14:textId="77777777" w:rsidR="00CE4EC3" w:rsidRPr="00CE4EC3" w:rsidRDefault="00CE4EC3" w:rsidP="004A1951"/>
        </w:tc>
        <w:tc>
          <w:tcPr>
            <w:tcW w:w="0" w:type="auto"/>
          </w:tcPr>
          <w:p w14:paraId="3C89519E" w14:textId="77777777" w:rsidR="00CE4EC3" w:rsidRPr="00CE4EC3" w:rsidRDefault="00CE4EC3" w:rsidP="004A1951"/>
        </w:tc>
        <w:tc>
          <w:tcPr>
            <w:tcW w:w="0" w:type="auto"/>
          </w:tcPr>
          <w:p w14:paraId="7B0CE223" w14:textId="77777777" w:rsidR="00CE4EC3" w:rsidRPr="00CE4EC3" w:rsidRDefault="00CE4EC3" w:rsidP="004A1951"/>
        </w:tc>
        <w:tc>
          <w:tcPr>
            <w:tcW w:w="0" w:type="auto"/>
          </w:tcPr>
          <w:p w14:paraId="384C5219" w14:textId="77777777" w:rsidR="00CE4EC3" w:rsidRPr="00CE4EC3" w:rsidRDefault="00CE4EC3" w:rsidP="004A1951"/>
        </w:tc>
        <w:tc>
          <w:tcPr>
            <w:tcW w:w="0" w:type="auto"/>
          </w:tcPr>
          <w:p w14:paraId="62F66CCF" w14:textId="77777777" w:rsidR="00CE4EC3" w:rsidRPr="00CE4EC3" w:rsidRDefault="00CE4EC3" w:rsidP="004A1951"/>
        </w:tc>
        <w:tc>
          <w:tcPr>
            <w:tcW w:w="0" w:type="auto"/>
          </w:tcPr>
          <w:p w14:paraId="22B93856" w14:textId="0FE4A46B" w:rsidR="00CE4EC3" w:rsidRPr="00CE4EC3" w:rsidRDefault="003A6AC8" w:rsidP="004A1951">
            <w:r>
              <w:t>30.3</w:t>
            </w:r>
          </w:p>
        </w:tc>
        <w:tc>
          <w:tcPr>
            <w:tcW w:w="0" w:type="auto"/>
          </w:tcPr>
          <w:p w14:paraId="36B30DBD" w14:textId="77777777" w:rsidR="00CE4EC3" w:rsidRPr="00CE4EC3" w:rsidRDefault="00CE4EC3" w:rsidP="004A1951"/>
        </w:tc>
      </w:tr>
      <w:tr w:rsidR="00CE4EC3" w:rsidRPr="00CE4EC3" w14:paraId="50A9EB68" w14:textId="77777777" w:rsidTr="008A7A91">
        <w:trPr>
          <w:jc w:val="center"/>
        </w:trPr>
        <w:tc>
          <w:tcPr>
            <w:tcW w:w="0" w:type="auto"/>
          </w:tcPr>
          <w:p w14:paraId="43316DA0" w14:textId="77777777" w:rsidR="00CE4EC3" w:rsidRPr="00CE4EC3" w:rsidRDefault="00CE4EC3" w:rsidP="004A1951"/>
        </w:tc>
        <w:tc>
          <w:tcPr>
            <w:tcW w:w="0" w:type="auto"/>
          </w:tcPr>
          <w:p w14:paraId="5A476146" w14:textId="005CBFFA" w:rsidR="00CE4EC3" w:rsidRPr="00CE4EC3" w:rsidRDefault="003A6AC8" w:rsidP="004A1951">
            <w:r>
              <w:t>-28.2</w:t>
            </w:r>
          </w:p>
        </w:tc>
        <w:tc>
          <w:tcPr>
            <w:tcW w:w="0" w:type="auto"/>
          </w:tcPr>
          <w:p w14:paraId="7F6BA593" w14:textId="77777777" w:rsidR="00CE4EC3" w:rsidRPr="00CE4EC3" w:rsidRDefault="00CE4EC3" w:rsidP="004A1951"/>
        </w:tc>
        <w:tc>
          <w:tcPr>
            <w:tcW w:w="0" w:type="auto"/>
          </w:tcPr>
          <w:p w14:paraId="5FBBEEDD" w14:textId="6D9E1CB5" w:rsidR="00CE4EC3" w:rsidRPr="00CE4EC3" w:rsidRDefault="00CE4EC3" w:rsidP="004A1951"/>
        </w:tc>
        <w:tc>
          <w:tcPr>
            <w:tcW w:w="0" w:type="auto"/>
          </w:tcPr>
          <w:p w14:paraId="47C774DE" w14:textId="77777777" w:rsidR="00CE4EC3" w:rsidRPr="00CE4EC3" w:rsidRDefault="00CE4EC3" w:rsidP="004A1951"/>
        </w:tc>
        <w:tc>
          <w:tcPr>
            <w:tcW w:w="0" w:type="auto"/>
          </w:tcPr>
          <w:p w14:paraId="49DB47A8" w14:textId="77777777" w:rsidR="00CE4EC3" w:rsidRPr="00CE4EC3" w:rsidRDefault="00CE4EC3" w:rsidP="004A1951"/>
        </w:tc>
        <w:tc>
          <w:tcPr>
            <w:tcW w:w="0" w:type="auto"/>
          </w:tcPr>
          <w:p w14:paraId="7C58DE28" w14:textId="77777777" w:rsidR="00CE4EC3" w:rsidRPr="00CE4EC3" w:rsidRDefault="00CE4EC3" w:rsidP="004A1951"/>
        </w:tc>
        <w:tc>
          <w:tcPr>
            <w:tcW w:w="0" w:type="auto"/>
          </w:tcPr>
          <w:p w14:paraId="784F9479" w14:textId="34962D83" w:rsidR="00CE4EC3" w:rsidRPr="00CE4EC3" w:rsidRDefault="00CE4EC3" w:rsidP="004A1951"/>
        </w:tc>
        <w:tc>
          <w:tcPr>
            <w:tcW w:w="0" w:type="auto"/>
          </w:tcPr>
          <w:p w14:paraId="1FFFCE2F" w14:textId="77777777" w:rsidR="00CE4EC3" w:rsidRPr="00CE4EC3" w:rsidRDefault="00CE4EC3" w:rsidP="004A1951"/>
        </w:tc>
      </w:tr>
      <w:tr w:rsidR="00CE4EC3" w:rsidRPr="00CE4EC3" w14:paraId="121A2916" w14:textId="77777777" w:rsidTr="008A7A91">
        <w:trPr>
          <w:jc w:val="center"/>
        </w:trPr>
        <w:tc>
          <w:tcPr>
            <w:tcW w:w="0" w:type="auto"/>
          </w:tcPr>
          <w:p w14:paraId="719185D4" w14:textId="77777777" w:rsidR="00CE4EC3" w:rsidRPr="00CE4EC3" w:rsidRDefault="00CE4EC3" w:rsidP="004A1951"/>
        </w:tc>
        <w:tc>
          <w:tcPr>
            <w:tcW w:w="0" w:type="auto"/>
          </w:tcPr>
          <w:p w14:paraId="76C8085A" w14:textId="77777777" w:rsidR="00CE4EC3" w:rsidRPr="00CE4EC3" w:rsidRDefault="00CE4EC3" w:rsidP="004A1951"/>
        </w:tc>
        <w:tc>
          <w:tcPr>
            <w:tcW w:w="0" w:type="auto"/>
          </w:tcPr>
          <w:p w14:paraId="72F56C17" w14:textId="77777777" w:rsidR="00CE4EC3" w:rsidRPr="00CE4EC3" w:rsidRDefault="00CE4EC3" w:rsidP="004A1951"/>
        </w:tc>
        <w:tc>
          <w:tcPr>
            <w:tcW w:w="0" w:type="auto"/>
          </w:tcPr>
          <w:p w14:paraId="4C4090E3" w14:textId="77777777" w:rsidR="00CE4EC3" w:rsidRPr="00CE4EC3" w:rsidRDefault="00CE4EC3" w:rsidP="004A1951"/>
        </w:tc>
        <w:tc>
          <w:tcPr>
            <w:tcW w:w="0" w:type="auto"/>
          </w:tcPr>
          <w:p w14:paraId="640328E8" w14:textId="77777777" w:rsidR="00CE4EC3" w:rsidRPr="00CE4EC3" w:rsidRDefault="00CE4EC3" w:rsidP="004A1951"/>
        </w:tc>
        <w:tc>
          <w:tcPr>
            <w:tcW w:w="0" w:type="auto"/>
          </w:tcPr>
          <w:p w14:paraId="68454151" w14:textId="5C5EE78B" w:rsidR="00CE4EC3" w:rsidRPr="00CE4EC3" w:rsidRDefault="00CE4EC3" w:rsidP="004A1951"/>
        </w:tc>
        <w:tc>
          <w:tcPr>
            <w:tcW w:w="0" w:type="auto"/>
          </w:tcPr>
          <w:p w14:paraId="43E7B5FD" w14:textId="77777777" w:rsidR="00CE4EC3" w:rsidRPr="00CE4EC3" w:rsidRDefault="00CE4EC3" w:rsidP="004A1951"/>
        </w:tc>
        <w:tc>
          <w:tcPr>
            <w:tcW w:w="0" w:type="auto"/>
          </w:tcPr>
          <w:p w14:paraId="2B3D8487" w14:textId="77777777" w:rsidR="00CE4EC3" w:rsidRPr="00CE4EC3" w:rsidRDefault="00CE4EC3" w:rsidP="004A1951"/>
        </w:tc>
        <w:tc>
          <w:tcPr>
            <w:tcW w:w="0" w:type="auto"/>
          </w:tcPr>
          <w:p w14:paraId="7211EBCF" w14:textId="77777777" w:rsidR="00CE4EC3" w:rsidRPr="00CE4EC3" w:rsidRDefault="00CE4EC3" w:rsidP="004A1951"/>
        </w:tc>
      </w:tr>
      <w:tr w:rsidR="00CE4EC3" w:rsidRPr="00CE4EC3" w14:paraId="043531FD" w14:textId="77777777" w:rsidTr="008A7A91">
        <w:trPr>
          <w:jc w:val="center"/>
        </w:trPr>
        <w:tc>
          <w:tcPr>
            <w:tcW w:w="0" w:type="auto"/>
          </w:tcPr>
          <w:p w14:paraId="10A6E5D2" w14:textId="77777777" w:rsidR="00CE4EC3" w:rsidRPr="00CE4EC3" w:rsidRDefault="00CE4EC3" w:rsidP="004A1951"/>
        </w:tc>
        <w:tc>
          <w:tcPr>
            <w:tcW w:w="0" w:type="auto"/>
          </w:tcPr>
          <w:p w14:paraId="6DCB5EEF" w14:textId="77777777" w:rsidR="00CE4EC3" w:rsidRPr="00CE4EC3" w:rsidRDefault="00CE4EC3" w:rsidP="004A1951"/>
        </w:tc>
        <w:tc>
          <w:tcPr>
            <w:tcW w:w="0" w:type="auto"/>
          </w:tcPr>
          <w:p w14:paraId="2E05F920" w14:textId="77777777" w:rsidR="00CE4EC3" w:rsidRPr="00CE4EC3" w:rsidRDefault="00CE4EC3" w:rsidP="004A1951"/>
        </w:tc>
        <w:tc>
          <w:tcPr>
            <w:tcW w:w="0" w:type="auto"/>
          </w:tcPr>
          <w:p w14:paraId="363315AB" w14:textId="77777777" w:rsidR="00CE4EC3" w:rsidRPr="00CE4EC3" w:rsidRDefault="00CE4EC3" w:rsidP="004A1951"/>
        </w:tc>
        <w:tc>
          <w:tcPr>
            <w:tcW w:w="0" w:type="auto"/>
          </w:tcPr>
          <w:p w14:paraId="60D3212D" w14:textId="77777777" w:rsidR="00CE4EC3" w:rsidRPr="00CE4EC3" w:rsidRDefault="00CE4EC3" w:rsidP="004A1951"/>
        </w:tc>
        <w:tc>
          <w:tcPr>
            <w:tcW w:w="0" w:type="auto"/>
          </w:tcPr>
          <w:p w14:paraId="1EACB64F" w14:textId="77777777" w:rsidR="00CE4EC3" w:rsidRPr="00CE4EC3" w:rsidRDefault="00CE4EC3" w:rsidP="004A1951"/>
        </w:tc>
        <w:tc>
          <w:tcPr>
            <w:tcW w:w="0" w:type="auto"/>
          </w:tcPr>
          <w:p w14:paraId="62DAAAF2" w14:textId="77777777" w:rsidR="00CE4EC3" w:rsidRPr="00CE4EC3" w:rsidRDefault="00CE4EC3" w:rsidP="004A1951"/>
        </w:tc>
        <w:tc>
          <w:tcPr>
            <w:tcW w:w="0" w:type="auto"/>
          </w:tcPr>
          <w:p w14:paraId="79DCF33B" w14:textId="77777777" w:rsidR="00CE4EC3" w:rsidRPr="00CE4EC3" w:rsidRDefault="00CE4EC3" w:rsidP="004A1951"/>
        </w:tc>
        <w:tc>
          <w:tcPr>
            <w:tcW w:w="0" w:type="auto"/>
          </w:tcPr>
          <w:p w14:paraId="2C6C1F29" w14:textId="77777777" w:rsidR="00CE4EC3" w:rsidRPr="00CE4EC3" w:rsidRDefault="00CE4EC3" w:rsidP="004A1951"/>
        </w:tc>
      </w:tr>
      <w:tr w:rsidR="00CE4EC3" w:rsidRPr="00CE4EC3" w14:paraId="3D4A333F" w14:textId="77777777" w:rsidTr="008A7A91">
        <w:trPr>
          <w:jc w:val="center"/>
        </w:trPr>
        <w:tc>
          <w:tcPr>
            <w:tcW w:w="0" w:type="auto"/>
          </w:tcPr>
          <w:p w14:paraId="07CB6AC4" w14:textId="77777777" w:rsidR="00CE4EC3" w:rsidRPr="00CE4EC3" w:rsidRDefault="00CE4EC3" w:rsidP="004A1951"/>
        </w:tc>
        <w:tc>
          <w:tcPr>
            <w:tcW w:w="0" w:type="auto"/>
          </w:tcPr>
          <w:p w14:paraId="21CB88FE" w14:textId="77777777" w:rsidR="00CE4EC3" w:rsidRPr="00CE4EC3" w:rsidRDefault="00CE4EC3" w:rsidP="004A1951"/>
        </w:tc>
        <w:tc>
          <w:tcPr>
            <w:tcW w:w="0" w:type="auto"/>
          </w:tcPr>
          <w:p w14:paraId="18533D0F" w14:textId="77777777" w:rsidR="00CE4EC3" w:rsidRPr="00CE4EC3" w:rsidRDefault="00CE4EC3" w:rsidP="004A1951"/>
        </w:tc>
        <w:tc>
          <w:tcPr>
            <w:tcW w:w="0" w:type="auto"/>
          </w:tcPr>
          <w:p w14:paraId="4C5A388C" w14:textId="77777777" w:rsidR="00CE4EC3" w:rsidRPr="00CE4EC3" w:rsidRDefault="00CE4EC3" w:rsidP="004A1951"/>
        </w:tc>
        <w:tc>
          <w:tcPr>
            <w:tcW w:w="0" w:type="auto"/>
          </w:tcPr>
          <w:p w14:paraId="3C38335E" w14:textId="77777777" w:rsidR="00CE4EC3" w:rsidRPr="00CE4EC3" w:rsidRDefault="00CE4EC3" w:rsidP="004A1951"/>
        </w:tc>
        <w:tc>
          <w:tcPr>
            <w:tcW w:w="0" w:type="auto"/>
          </w:tcPr>
          <w:p w14:paraId="53177530" w14:textId="77777777" w:rsidR="00CE4EC3" w:rsidRPr="00CE4EC3" w:rsidRDefault="00CE4EC3" w:rsidP="004A1951"/>
        </w:tc>
        <w:tc>
          <w:tcPr>
            <w:tcW w:w="0" w:type="auto"/>
          </w:tcPr>
          <w:p w14:paraId="45F79CB0" w14:textId="77777777" w:rsidR="00CE4EC3" w:rsidRPr="00CE4EC3" w:rsidRDefault="00CE4EC3" w:rsidP="004A1951"/>
        </w:tc>
        <w:tc>
          <w:tcPr>
            <w:tcW w:w="0" w:type="auto"/>
          </w:tcPr>
          <w:p w14:paraId="4742D524" w14:textId="1F4BFE10" w:rsidR="00CE4EC3" w:rsidRPr="00CE4EC3" w:rsidRDefault="00CE4EC3" w:rsidP="004A1951"/>
        </w:tc>
        <w:tc>
          <w:tcPr>
            <w:tcW w:w="0" w:type="auto"/>
          </w:tcPr>
          <w:p w14:paraId="69F7B1AC" w14:textId="77777777" w:rsidR="00CE4EC3" w:rsidRPr="00CE4EC3" w:rsidRDefault="00CE4EC3" w:rsidP="004A1951"/>
        </w:tc>
      </w:tr>
      <w:tr w:rsidR="00CE4EC3" w:rsidRPr="00FE7CBA" w14:paraId="1BA3C254" w14:textId="77777777" w:rsidTr="008A7A91">
        <w:trPr>
          <w:jc w:val="center"/>
        </w:trPr>
        <w:tc>
          <w:tcPr>
            <w:tcW w:w="0" w:type="auto"/>
          </w:tcPr>
          <w:p w14:paraId="629CCD01" w14:textId="77777777" w:rsidR="00CE4EC3" w:rsidRPr="00CE4EC3" w:rsidRDefault="00CE4EC3" w:rsidP="004A1951"/>
        </w:tc>
        <w:tc>
          <w:tcPr>
            <w:tcW w:w="0" w:type="auto"/>
          </w:tcPr>
          <w:p w14:paraId="34718664" w14:textId="77777777" w:rsidR="00CE4EC3" w:rsidRPr="00CE4EC3" w:rsidRDefault="00CE4EC3" w:rsidP="004A1951"/>
        </w:tc>
        <w:tc>
          <w:tcPr>
            <w:tcW w:w="0" w:type="auto"/>
          </w:tcPr>
          <w:p w14:paraId="023D7ACE" w14:textId="77777777" w:rsidR="00CE4EC3" w:rsidRPr="00CE4EC3" w:rsidRDefault="00CE4EC3" w:rsidP="004A1951"/>
        </w:tc>
        <w:tc>
          <w:tcPr>
            <w:tcW w:w="0" w:type="auto"/>
          </w:tcPr>
          <w:p w14:paraId="0B9CE776" w14:textId="77777777" w:rsidR="00CE4EC3" w:rsidRPr="00CE4EC3" w:rsidRDefault="00CE4EC3" w:rsidP="004A1951"/>
        </w:tc>
        <w:tc>
          <w:tcPr>
            <w:tcW w:w="0" w:type="auto"/>
          </w:tcPr>
          <w:p w14:paraId="1D685D4F" w14:textId="77777777" w:rsidR="00CE4EC3" w:rsidRPr="00CE4EC3" w:rsidRDefault="00CE4EC3" w:rsidP="004A1951"/>
        </w:tc>
        <w:tc>
          <w:tcPr>
            <w:tcW w:w="0" w:type="auto"/>
          </w:tcPr>
          <w:p w14:paraId="47D05616" w14:textId="77777777" w:rsidR="00CE4EC3" w:rsidRPr="00CE4EC3" w:rsidRDefault="00CE4EC3" w:rsidP="004A1951"/>
        </w:tc>
        <w:tc>
          <w:tcPr>
            <w:tcW w:w="0" w:type="auto"/>
          </w:tcPr>
          <w:p w14:paraId="1E837601" w14:textId="77777777" w:rsidR="00CE4EC3" w:rsidRPr="00CE4EC3" w:rsidRDefault="00CE4EC3" w:rsidP="004A1951"/>
        </w:tc>
        <w:tc>
          <w:tcPr>
            <w:tcW w:w="0" w:type="auto"/>
          </w:tcPr>
          <w:p w14:paraId="3452C4A7" w14:textId="77777777" w:rsidR="00CE4EC3" w:rsidRPr="00CE4EC3" w:rsidRDefault="00CE4EC3" w:rsidP="004A1951"/>
        </w:tc>
        <w:tc>
          <w:tcPr>
            <w:tcW w:w="0" w:type="auto"/>
          </w:tcPr>
          <w:p w14:paraId="664F0EA9" w14:textId="77777777" w:rsidR="00CE4EC3" w:rsidRPr="00CE4EC3" w:rsidRDefault="00CE4EC3" w:rsidP="004A1951"/>
        </w:tc>
      </w:tr>
      <w:tr w:rsidR="00CE4EC3" w:rsidRPr="00FE7CBA" w14:paraId="027C0650" w14:textId="77777777" w:rsidTr="008A7A91">
        <w:trPr>
          <w:jc w:val="center"/>
        </w:trPr>
        <w:tc>
          <w:tcPr>
            <w:tcW w:w="0" w:type="auto"/>
          </w:tcPr>
          <w:p w14:paraId="7462D30D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0E477EF4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67DE1966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4E815830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5321061F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34F4C78D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2D984277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453AABB1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76D984AE" w14:textId="77777777" w:rsidR="00CE4EC3" w:rsidRPr="00FE7CBA" w:rsidRDefault="00CE4EC3" w:rsidP="004A1951">
            <w:pPr>
              <w:rPr>
                <w:highlight w:val="yellow"/>
              </w:rPr>
            </w:pPr>
          </w:p>
        </w:tc>
      </w:tr>
    </w:tbl>
    <w:p w14:paraId="77AC3D10" w14:textId="77777777" w:rsidR="005A042E" w:rsidRDefault="005A042E" w:rsidP="008A7A91">
      <w:pPr>
        <w:spacing w:after="0"/>
      </w:pPr>
    </w:p>
    <w:p w14:paraId="6B0AD864" w14:textId="0FD9FDF7" w:rsidR="00B16F9A" w:rsidRPr="00EE1E0B" w:rsidRDefault="00E057DA" w:rsidP="008A7A91">
      <w:pPr>
        <w:spacing w:after="0"/>
      </w:pPr>
      <w:r w:rsidRPr="00EE1E0B">
        <w:t>c)</w:t>
      </w:r>
      <w:r w:rsidR="006352F4" w:rsidRPr="00EE1E0B">
        <w:t xml:space="preserve"> </w:t>
      </w:r>
      <w:r w:rsidR="00297894" w:rsidRPr="00EE1E0B">
        <w:t xml:space="preserve">What value </w:t>
      </w:r>
      <w:proofErr w:type="gramStart"/>
      <w:r w:rsidR="00297894" w:rsidRPr="00EE1E0B">
        <w:t>does the variable gallons</w:t>
      </w:r>
      <w:proofErr w:type="gramEnd"/>
      <w:r w:rsidR="00297894" w:rsidRPr="00EE1E0B">
        <w:t xml:space="preserve"> have at the end of execution of this code?</w:t>
      </w:r>
    </w:p>
    <w:p w14:paraId="3E126F91" w14:textId="3F092949" w:rsidR="002C1B66" w:rsidRPr="00EE1E0B" w:rsidRDefault="00297894">
      <w:pPr>
        <w:contextualSpacing/>
      </w:pPr>
      <w:proofErr w:type="gramStart"/>
      <w:r w:rsidRPr="00EE1E0B">
        <w:t>double</w:t>
      </w:r>
      <w:proofErr w:type="gramEnd"/>
      <w:r w:rsidRPr="00EE1E0B">
        <w:t xml:space="preserve"> gallons = </w:t>
      </w:r>
      <w:r w:rsidR="00EE1E0B" w:rsidRPr="00EE1E0B">
        <w:t>9.2</w:t>
      </w:r>
      <w:r w:rsidR="002C1B66" w:rsidRPr="00EE1E0B">
        <w:t>;</w:t>
      </w:r>
    </w:p>
    <w:p w14:paraId="4E074C39" w14:textId="0303A816" w:rsidR="002C1B66" w:rsidRPr="00EE1E0B" w:rsidRDefault="00EE1E0B">
      <w:pPr>
        <w:contextualSpacing/>
      </w:pPr>
      <w:proofErr w:type="gramStart"/>
      <w:r w:rsidRPr="00EE1E0B">
        <w:t>if</w:t>
      </w:r>
      <w:proofErr w:type="gramEnd"/>
      <w:r w:rsidRPr="00EE1E0B">
        <w:t xml:space="preserve"> (gallons &lt; 10</w:t>
      </w:r>
      <w:r w:rsidR="002C1B66" w:rsidRPr="00EE1E0B">
        <w:t>.0)</w:t>
      </w:r>
    </w:p>
    <w:p w14:paraId="7C674C11" w14:textId="77777777" w:rsidR="002C1B66" w:rsidRPr="00EE1E0B" w:rsidRDefault="002C1B66">
      <w:pPr>
        <w:contextualSpacing/>
      </w:pPr>
      <w:r w:rsidRPr="00EE1E0B">
        <w:t>{</w:t>
      </w:r>
    </w:p>
    <w:p w14:paraId="38EB345D" w14:textId="77777777" w:rsidR="002C1B66" w:rsidRPr="00EE1E0B" w:rsidRDefault="002C1B66">
      <w:pPr>
        <w:contextualSpacing/>
      </w:pPr>
      <w:r w:rsidRPr="00EE1E0B">
        <w:tab/>
      </w:r>
      <w:proofErr w:type="gramStart"/>
      <w:r w:rsidRPr="00EE1E0B">
        <w:t>gallons</w:t>
      </w:r>
      <w:proofErr w:type="gramEnd"/>
      <w:r w:rsidRPr="00EE1E0B">
        <w:t xml:space="preserve"> = gallons + 20.0;</w:t>
      </w:r>
    </w:p>
    <w:p w14:paraId="0FA61D3A" w14:textId="77777777" w:rsidR="002C1B66" w:rsidRPr="00EE1E0B" w:rsidRDefault="002C1B66">
      <w:pPr>
        <w:contextualSpacing/>
      </w:pPr>
      <w:r w:rsidRPr="00EE1E0B">
        <w:t>}</w:t>
      </w:r>
    </w:p>
    <w:p w14:paraId="014352F5" w14:textId="55DE9168" w:rsidR="002C1B66" w:rsidRPr="00EE1E0B" w:rsidRDefault="002C1B66">
      <w:pPr>
        <w:contextualSpacing/>
      </w:pPr>
      <w:proofErr w:type="gramStart"/>
      <w:r w:rsidRPr="00EE1E0B">
        <w:t>if</w:t>
      </w:r>
      <w:proofErr w:type="gramEnd"/>
      <w:r w:rsidRPr="00EE1E0B">
        <w:t xml:space="preserve"> (gallons &gt; 10.0)</w:t>
      </w:r>
    </w:p>
    <w:p w14:paraId="31F7B28F" w14:textId="77777777" w:rsidR="002C1B66" w:rsidRPr="00EE1E0B" w:rsidRDefault="002C1B66">
      <w:pPr>
        <w:contextualSpacing/>
      </w:pPr>
      <w:r w:rsidRPr="00EE1E0B">
        <w:t>{</w:t>
      </w:r>
    </w:p>
    <w:p w14:paraId="224125B3" w14:textId="77777777" w:rsidR="002C1B66" w:rsidRPr="00EE1E0B" w:rsidRDefault="002C1B66">
      <w:pPr>
        <w:contextualSpacing/>
      </w:pPr>
      <w:r w:rsidRPr="00EE1E0B">
        <w:tab/>
      </w:r>
      <w:proofErr w:type="gramStart"/>
      <w:r w:rsidRPr="00EE1E0B">
        <w:t>gallons</w:t>
      </w:r>
      <w:proofErr w:type="gramEnd"/>
      <w:r w:rsidRPr="00EE1E0B">
        <w:t xml:space="preserve"> = gallons + 10.0;</w:t>
      </w:r>
    </w:p>
    <w:p w14:paraId="200B84B4" w14:textId="77777777" w:rsidR="00297894" w:rsidRPr="00EE1E0B" w:rsidRDefault="002C1B66">
      <w:pPr>
        <w:contextualSpacing/>
      </w:pPr>
      <w:r w:rsidRPr="00EE1E0B">
        <w:t>}</w:t>
      </w:r>
    </w:p>
    <w:p w14:paraId="3775F999" w14:textId="567D2828" w:rsidR="00297894" w:rsidRPr="00EE1E0B" w:rsidRDefault="00EE1E0B">
      <w:pPr>
        <w:contextualSpacing/>
      </w:pPr>
      <w:proofErr w:type="gramStart"/>
      <w:r w:rsidRPr="00EE1E0B">
        <w:t>else</w:t>
      </w:r>
      <w:proofErr w:type="gramEnd"/>
      <w:r w:rsidRPr="00EE1E0B">
        <w:t xml:space="preserve"> </w:t>
      </w:r>
      <w:r w:rsidR="00297894" w:rsidRPr="00EE1E0B">
        <w:t>if (gallons &gt; 20.0)</w:t>
      </w:r>
    </w:p>
    <w:p w14:paraId="2E7876CF" w14:textId="77777777" w:rsidR="00297894" w:rsidRPr="00EE1E0B" w:rsidRDefault="00297894">
      <w:pPr>
        <w:contextualSpacing/>
      </w:pPr>
      <w:r w:rsidRPr="00EE1E0B">
        <w:t>{</w:t>
      </w:r>
    </w:p>
    <w:p w14:paraId="0B230513" w14:textId="77777777" w:rsidR="00297894" w:rsidRPr="00EE1E0B" w:rsidRDefault="00297894">
      <w:pPr>
        <w:contextualSpacing/>
      </w:pPr>
      <w:r w:rsidRPr="00EE1E0B">
        <w:tab/>
      </w:r>
      <w:proofErr w:type="gramStart"/>
      <w:r w:rsidRPr="00EE1E0B">
        <w:t>gallons</w:t>
      </w:r>
      <w:proofErr w:type="gramEnd"/>
      <w:r w:rsidRPr="00EE1E0B">
        <w:t xml:space="preserve"> = gallons – 5.0;</w:t>
      </w:r>
    </w:p>
    <w:p w14:paraId="1A762C95" w14:textId="77777777" w:rsidR="001320C1" w:rsidRPr="00EE1E0B" w:rsidRDefault="00297894">
      <w:pPr>
        <w:contextualSpacing/>
      </w:pPr>
      <w:r w:rsidRPr="00EE1E0B">
        <w:t>}</w:t>
      </w:r>
    </w:p>
    <w:p w14:paraId="4C1B87D7" w14:textId="4E61108A" w:rsidR="008A7A91" w:rsidRPr="00EE1E0B" w:rsidRDefault="005A042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46083" wp14:editId="51840DDC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2562225" cy="628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47A3F8" id="Rectangle 8" o:spid="_x0000_s1026" style="position:absolute;margin-left:-12pt;margin-top:6.6pt;width:201.7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" filled="f" strokecolor="black [3200]" strokeweight="2pt"/>
            </w:pict>
          </mc:Fallback>
        </mc:AlternateContent>
      </w:r>
    </w:p>
    <w:p w14:paraId="18465C0F" w14:textId="5AD55A6E" w:rsidR="002C1B66" w:rsidRPr="00FE7CBA" w:rsidRDefault="00FE7CBA">
      <w:pPr>
        <w:contextualSpacing/>
        <w:rPr>
          <w:highlight w:val="yellow"/>
        </w:rPr>
      </w:pPr>
      <w:proofErr w:type="gramStart"/>
      <w:r w:rsidRPr="00EE1E0B">
        <w:rPr>
          <w:b/>
        </w:rPr>
        <w:t>gallons</w:t>
      </w:r>
      <w:proofErr w:type="gramEnd"/>
      <w:r w:rsidRPr="00EE1E0B">
        <w:rPr>
          <w:b/>
        </w:rPr>
        <w:t xml:space="preserve"> contains</w:t>
      </w:r>
      <w:r w:rsidR="008A7A91" w:rsidRPr="00EE1E0B">
        <w:rPr>
          <w:b/>
        </w:rPr>
        <w:t xml:space="preserve">: </w:t>
      </w:r>
      <w:r w:rsidR="003A6AC8">
        <w:rPr>
          <w:b/>
        </w:rPr>
        <w:t>39.2</w:t>
      </w:r>
      <w:r w:rsidR="002C1B66" w:rsidRPr="00FE7CBA">
        <w:rPr>
          <w:highlight w:val="yellow"/>
        </w:rPr>
        <w:br w:type="page"/>
      </w:r>
    </w:p>
    <w:p w14:paraId="4EE94024" w14:textId="405BAE9C" w:rsidR="00B9672E" w:rsidRPr="005A042E" w:rsidRDefault="006F4194" w:rsidP="00A52588">
      <w:pPr>
        <w:pStyle w:val="ListParagraph"/>
        <w:numPr>
          <w:ilvl w:val="0"/>
          <w:numId w:val="22"/>
        </w:numPr>
      </w:pPr>
      <w:r w:rsidRPr="005A042E">
        <w:lastRenderedPageBreak/>
        <w:t xml:space="preserve">(10 points; 4 points for a), 6 points for b)) </w:t>
      </w:r>
    </w:p>
    <w:p w14:paraId="654E7EFD" w14:textId="1C44B63E" w:rsidR="00760240" w:rsidRPr="005A042E" w:rsidRDefault="00A52588" w:rsidP="00B9672E">
      <w:r w:rsidRPr="005A042E">
        <w:t xml:space="preserve">a) </w:t>
      </w:r>
      <w:r w:rsidR="00BE6A69" w:rsidRPr="005A042E">
        <w:t xml:space="preserve"> </w:t>
      </w:r>
      <w:r w:rsidR="002D3541" w:rsidRPr="005A042E">
        <w:t xml:space="preserve">What value does result </w:t>
      </w:r>
      <w:r w:rsidR="00D95AE4" w:rsidRPr="005A042E">
        <w:t>contain at the end of the loop?</w:t>
      </w:r>
      <w:r w:rsidR="00BE6A69" w:rsidRPr="005A042E">
        <w:t xml:space="preserve">  </w:t>
      </w:r>
    </w:p>
    <w:p w14:paraId="34333161" w14:textId="77777777" w:rsidR="002D3541" w:rsidRPr="005A042E" w:rsidRDefault="002D3541" w:rsidP="00A52588">
      <w:pPr>
        <w:ind w:left="360"/>
        <w:contextualSpacing/>
      </w:pPr>
      <w:proofErr w:type="spellStart"/>
      <w:proofErr w:type="gramStart"/>
      <w:r w:rsidRPr="005A042E">
        <w:t>int</w:t>
      </w:r>
      <w:proofErr w:type="spellEnd"/>
      <w:r w:rsidRPr="005A042E">
        <w:t>[</w:t>
      </w:r>
      <w:proofErr w:type="gramEnd"/>
      <w:r w:rsidRPr="005A042E">
        <w:t>] data = {1, 4, 19, 21, 24, 29, 48, 57, 62};</w:t>
      </w:r>
    </w:p>
    <w:p w14:paraId="5C11FA1A" w14:textId="69BDBDAD" w:rsidR="002D3541" w:rsidRPr="005A042E" w:rsidRDefault="002D3541" w:rsidP="00A52588">
      <w:pPr>
        <w:ind w:left="360"/>
        <w:contextualSpacing/>
      </w:pPr>
      <w:proofErr w:type="spellStart"/>
      <w:proofErr w:type="gramStart"/>
      <w:r w:rsidRPr="005A042E">
        <w:t>int</w:t>
      </w:r>
      <w:proofErr w:type="spellEnd"/>
      <w:proofErr w:type="gramEnd"/>
      <w:r w:rsidRPr="005A042E">
        <w:t xml:space="preserve"> target = 33;</w:t>
      </w:r>
    </w:p>
    <w:p w14:paraId="5A72482E" w14:textId="77777777" w:rsidR="002D3541" w:rsidRPr="005A042E" w:rsidRDefault="002D3541" w:rsidP="00A52588">
      <w:pPr>
        <w:ind w:left="360"/>
        <w:contextualSpacing/>
      </w:pPr>
      <w:proofErr w:type="gramStart"/>
      <w:r w:rsidRPr="005A042E">
        <w:t>for</w:t>
      </w:r>
      <w:proofErr w:type="gramEnd"/>
      <w:r w:rsidRPr="005A042E">
        <w:t xml:space="preserve"> (</w:t>
      </w:r>
      <w:proofErr w:type="spellStart"/>
      <w:r w:rsidRPr="005A042E">
        <w:t>int</w:t>
      </w:r>
      <w:proofErr w:type="spellEnd"/>
      <w:r w:rsidRPr="005A042E">
        <w:t xml:space="preserve"> </w:t>
      </w:r>
      <w:proofErr w:type="spellStart"/>
      <w:r w:rsidRPr="005A042E">
        <w:t>i</w:t>
      </w:r>
      <w:proofErr w:type="spellEnd"/>
      <w:r w:rsidRPr="005A042E">
        <w:t xml:space="preserve">=0; </w:t>
      </w:r>
      <w:proofErr w:type="spellStart"/>
      <w:r w:rsidRPr="005A042E">
        <w:t>i</w:t>
      </w:r>
      <w:proofErr w:type="spellEnd"/>
      <w:r w:rsidRPr="005A042E">
        <w:t>&lt;</w:t>
      </w:r>
      <w:proofErr w:type="spellStart"/>
      <w:r w:rsidRPr="005A042E">
        <w:t>data.length</w:t>
      </w:r>
      <w:proofErr w:type="spellEnd"/>
      <w:r w:rsidRPr="005A042E">
        <w:t>; ++</w:t>
      </w:r>
      <w:proofErr w:type="spellStart"/>
      <w:r w:rsidRPr="005A042E">
        <w:t>i</w:t>
      </w:r>
      <w:proofErr w:type="spellEnd"/>
      <w:r w:rsidRPr="005A042E">
        <w:t>)</w:t>
      </w:r>
    </w:p>
    <w:p w14:paraId="7A6A40A2" w14:textId="77777777" w:rsidR="002D3541" w:rsidRPr="005A042E" w:rsidRDefault="002D3541" w:rsidP="00A52588">
      <w:pPr>
        <w:ind w:left="360"/>
        <w:contextualSpacing/>
      </w:pPr>
      <w:r w:rsidRPr="005A042E">
        <w:t>{</w:t>
      </w:r>
    </w:p>
    <w:p w14:paraId="232ED16C" w14:textId="77777777" w:rsidR="002D3541" w:rsidRPr="005A042E" w:rsidRDefault="002D3541" w:rsidP="00A52588">
      <w:pPr>
        <w:ind w:left="360"/>
        <w:contextualSpacing/>
      </w:pPr>
      <w:r w:rsidRPr="005A042E">
        <w:tab/>
      </w:r>
      <w:proofErr w:type="gramStart"/>
      <w:r w:rsidRPr="005A042E">
        <w:t>if</w:t>
      </w:r>
      <w:proofErr w:type="gramEnd"/>
      <w:r w:rsidRPr="005A042E">
        <w:t xml:space="preserve"> (data[</w:t>
      </w:r>
      <w:proofErr w:type="spellStart"/>
      <w:r w:rsidRPr="005A042E">
        <w:t>i</w:t>
      </w:r>
      <w:proofErr w:type="spellEnd"/>
      <w:r w:rsidRPr="005A042E">
        <w:t>] &lt; target)</w:t>
      </w:r>
    </w:p>
    <w:p w14:paraId="4D41A8F1" w14:textId="3E47F639" w:rsidR="002D3541" w:rsidRPr="005A042E" w:rsidRDefault="002D3541" w:rsidP="00A52588">
      <w:pPr>
        <w:ind w:left="360"/>
        <w:contextualSpacing/>
      </w:pPr>
      <w:r w:rsidRPr="005A042E">
        <w:tab/>
      </w:r>
      <w:r w:rsidRPr="005A042E">
        <w:tab/>
      </w:r>
      <w:proofErr w:type="gramStart"/>
      <w:r w:rsidRPr="005A042E">
        <w:t>result</w:t>
      </w:r>
      <w:proofErr w:type="gramEnd"/>
      <w:r w:rsidRPr="005A042E">
        <w:t xml:space="preserve"> = </w:t>
      </w:r>
      <w:proofErr w:type="spellStart"/>
      <w:r w:rsidRPr="005A042E">
        <w:t>i</w:t>
      </w:r>
      <w:proofErr w:type="spellEnd"/>
      <w:r w:rsidRPr="005A042E">
        <w:t>;</w:t>
      </w:r>
    </w:p>
    <w:p w14:paraId="3CE4B151" w14:textId="62285E78" w:rsidR="002D3541" w:rsidRDefault="002D3541" w:rsidP="00A52588">
      <w:pPr>
        <w:ind w:left="360"/>
        <w:contextualSpacing/>
      </w:pPr>
      <w:r w:rsidRPr="005A042E">
        <w:t>}</w:t>
      </w:r>
    </w:p>
    <w:p w14:paraId="7BF7D098" w14:textId="30A7BBEB" w:rsidR="005A042E" w:rsidRPr="005A042E" w:rsidRDefault="005A042E" w:rsidP="00A52588">
      <w:pPr>
        <w:ind w:left="360"/>
        <w:contextualSpacing/>
      </w:pPr>
    </w:p>
    <w:p w14:paraId="1E4E140C" w14:textId="2DE0EF5A" w:rsidR="003A5197" w:rsidRPr="005A042E" w:rsidRDefault="005A042E" w:rsidP="00A52588">
      <w:pPr>
        <w:ind w:left="360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4D862" wp14:editId="430C83E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8289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DC771A" id="Rectangle 6" o:spid="_x0000_s1026" style="position:absolute;margin-left:0;margin-top:1.1pt;width:222.75pt;height:4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" filled="f" strokecolor="black [3200]" strokeweight="2pt"/>
            </w:pict>
          </mc:Fallback>
        </mc:AlternateContent>
      </w:r>
      <w:r w:rsidR="00EF5C98" w:rsidRPr="005A042E">
        <w:rPr>
          <w:b/>
        </w:rPr>
        <w:t xml:space="preserve"> </w:t>
      </w:r>
    </w:p>
    <w:p w14:paraId="13103301" w14:textId="52A78D7B" w:rsidR="002D3541" w:rsidRPr="005A042E" w:rsidRDefault="005A042E" w:rsidP="00A52588">
      <w:pPr>
        <w:ind w:left="360"/>
        <w:contextualSpacing/>
        <w:rPr>
          <w:b/>
        </w:rPr>
      </w:pPr>
      <w:proofErr w:type="gramStart"/>
      <w:r>
        <w:rPr>
          <w:b/>
        </w:rPr>
        <w:t>r</w:t>
      </w:r>
      <w:r w:rsidRPr="005A042E">
        <w:rPr>
          <w:b/>
        </w:rPr>
        <w:t>esult</w:t>
      </w:r>
      <w:proofErr w:type="gramEnd"/>
      <w:r w:rsidRPr="005A042E">
        <w:rPr>
          <w:b/>
        </w:rPr>
        <w:t xml:space="preserve"> is: </w:t>
      </w:r>
      <w:r w:rsidR="005C4EC0">
        <w:rPr>
          <w:b/>
        </w:rPr>
        <w:t>5</w:t>
      </w:r>
    </w:p>
    <w:p w14:paraId="3463E0D5" w14:textId="77777777" w:rsidR="003A5197" w:rsidRPr="005A042E" w:rsidRDefault="003A5197" w:rsidP="00A52588">
      <w:pPr>
        <w:ind w:left="360"/>
        <w:contextualSpacing/>
      </w:pPr>
    </w:p>
    <w:p w14:paraId="5497854E" w14:textId="77777777" w:rsidR="002D3541" w:rsidRPr="00FE7CBA" w:rsidRDefault="002D3541" w:rsidP="00A52588">
      <w:pPr>
        <w:ind w:left="360"/>
        <w:contextualSpacing/>
        <w:rPr>
          <w:highlight w:val="yellow"/>
        </w:rPr>
      </w:pPr>
    </w:p>
    <w:p w14:paraId="44DD324A" w14:textId="72DAAE18" w:rsidR="00BD06E7" w:rsidRDefault="00BD06E7">
      <w:r>
        <w:t>b)</w:t>
      </w:r>
      <w:r w:rsidR="00DE799C">
        <w:t xml:space="preserve"> What values do x, y, and z contain at the end of the main program?  You may use a memory diagram </w:t>
      </w:r>
      <w:r w:rsidR="006604F8">
        <w:t xml:space="preserve">on the right </w:t>
      </w:r>
      <w:r w:rsidR="00DE799C">
        <w:t xml:space="preserve">to </w:t>
      </w:r>
      <w:r w:rsidR="006604F8">
        <w:t>answer this question if you wish</w:t>
      </w:r>
      <w:r w:rsidR="00DE799C">
        <w:t xml:space="preserve"> to, or m</w:t>
      </w:r>
      <w:r w:rsidR="006604F8">
        <w:t>a</w:t>
      </w:r>
      <w:r w:rsidR="00DE799C">
        <w:t xml:space="preserve">y answer based on your understanding of parameter passing mechanisms. </w:t>
      </w:r>
      <w:r w:rsidR="00DE799C" w:rsidRPr="006604F8">
        <w:rPr>
          <w:b/>
        </w:rPr>
        <w:t>The question will be graded only on the answer in the box.</w:t>
      </w:r>
    </w:p>
    <w:p w14:paraId="59773B01" w14:textId="77777777" w:rsidR="006604F8" w:rsidRDefault="00BD06E7" w:rsidP="00DE799C">
      <w:pPr>
        <w:contextualSpacing/>
      </w:pPr>
      <w:proofErr w:type="gramStart"/>
      <w:r>
        <w:t>public</w:t>
      </w:r>
      <w:proofErr w:type="gramEnd"/>
      <w:r>
        <w:t xml:space="preserve"> class Example{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16"/>
        <w:gridCol w:w="950"/>
        <w:gridCol w:w="1038"/>
      </w:tblGrid>
      <w:tr w:rsidR="00BF3C57" w14:paraId="443215CA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DF90C" w14:textId="77777777" w:rsidR="00BF3C57" w:rsidRDefault="00BF3C57" w:rsidP="00B10AE3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68F3F" w14:textId="1ABE1BD2" w:rsidR="00BF3C57" w:rsidRPr="006604F8" w:rsidRDefault="00BF3C57" w:rsidP="00B10AE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in stack frame</w:t>
            </w:r>
          </w:p>
        </w:tc>
      </w:tr>
      <w:tr w:rsidR="00BF3C57" w14:paraId="3F187EEF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A148" w14:textId="77777777" w:rsidR="00BF3C57" w:rsidRPr="006604F8" w:rsidRDefault="00BF3C57" w:rsidP="006604F8">
            <w:pPr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C91305D" w14:textId="0687E5DA" w:rsidR="00BF3C57" w:rsidRPr="006604F8" w:rsidRDefault="00BF3C57" w:rsidP="006604F8">
            <w:pPr>
              <w:contextualSpacing/>
              <w:rPr>
                <w:b/>
              </w:rPr>
            </w:pPr>
            <w:r w:rsidRPr="006604F8">
              <w:rPr>
                <w:b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F94D54" w14:textId="5EDC5A07" w:rsidR="00BF3C57" w:rsidRPr="006604F8" w:rsidRDefault="00BF3C57" w:rsidP="006604F8">
            <w:pPr>
              <w:contextualSpacing/>
              <w:rPr>
                <w:b/>
              </w:rPr>
            </w:pPr>
            <w:r w:rsidRPr="006604F8">
              <w:rPr>
                <w:b/>
              </w:rPr>
              <w:t>Contents</w:t>
            </w:r>
          </w:p>
        </w:tc>
      </w:tr>
      <w:tr w:rsidR="00BF3C57" w14:paraId="73D19CC5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8B39" w14:textId="4344D764" w:rsidR="00BF3C57" w:rsidRDefault="00BF3C57" w:rsidP="006604F8">
            <w:pPr>
              <w:contextualSpacing/>
            </w:pPr>
            <w: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A747C" w14:textId="08FD0CC5" w:rsidR="00BF3C57" w:rsidRDefault="00BF3C57" w:rsidP="006604F8">
            <w:pPr>
              <w:contextualSpacing/>
            </w:pPr>
            <w:r>
              <w:t>100</w:t>
            </w:r>
          </w:p>
        </w:tc>
        <w:tc>
          <w:tcPr>
            <w:tcW w:w="0" w:type="auto"/>
          </w:tcPr>
          <w:p w14:paraId="56E394D5" w14:textId="366DDA5B" w:rsidR="00BF3C57" w:rsidRDefault="00BF3C57" w:rsidP="006604F8">
            <w:pPr>
              <w:contextualSpacing/>
            </w:pPr>
            <w:r>
              <w:t>5</w:t>
            </w:r>
          </w:p>
        </w:tc>
      </w:tr>
      <w:tr w:rsidR="00BF3C57" w14:paraId="62714E7C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681E8" w14:textId="4307DD3D" w:rsidR="00BF3C57" w:rsidRDefault="00BF3C57" w:rsidP="006604F8">
            <w:pPr>
              <w:contextualSpacing/>
            </w:pPr>
            <w:r>
              <w:t>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783943" w14:textId="10ED099D" w:rsidR="00BF3C57" w:rsidRDefault="00BF3C57" w:rsidP="006604F8">
            <w:pPr>
              <w:contextualSpacing/>
            </w:pPr>
            <w:r>
              <w:t>101</w:t>
            </w:r>
          </w:p>
        </w:tc>
        <w:tc>
          <w:tcPr>
            <w:tcW w:w="0" w:type="auto"/>
          </w:tcPr>
          <w:p w14:paraId="5E399761" w14:textId="2F5E9FD7" w:rsidR="00BF3C57" w:rsidRDefault="00BF3C57" w:rsidP="006604F8">
            <w:pPr>
              <w:contextualSpacing/>
            </w:pPr>
            <w:r>
              <w:t>1000</w:t>
            </w:r>
          </w:p>
        </w:tc>
      </w:tr>
      <w:tr w:rsidR="00BF3C57" w14:paraId="27A7AE66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9E61" w14:textId="1FBF32B2" w:rsidR="00BF3C57" w:rsidRDefault="00BF3C57" w:rsidP="006604F8">
            <w:pPr>
              <w:contextualSpacing/>
            </w:pPr>
            <w:r>
              <w:t>z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DCDA9E" w14:textId="5902921F" w:rsidR="00BF3C57" w:rsidRDefault="00BF3C57" w:rsidP="006604F8">
            <w:pPr>
              <w:contextualSpacing/>
            </w:pPr>
            <w:r>
              <w:t>102</w:t>
            </w:r>
          </w:p>
        </w:tc>
        <w:tc>
          <w:tcPr>
            <w:tcW w:w="0" w:type="auto"/>
          </w:tcPr>
          <w:p w14:paraId="46BBA4A2" w14:textId="549C896F" w:rsidR="00BF3C57" w:rsidRDefault="00BF3C57" w:rsidP="006604F8">
            <w:pPr>
              <w:contextualSpacing/>
            </w:pPr>
            <w:r>
              <w:t>1001</w:t>
            </w:r>
          </w:p>
        </w:tc>
      </w:tr>
    </w:tbl>
    <w:p w14:paraId="49C3B61B" w14:textId="0A651837" w:rsidR="00BD06E7" w:rsidRDefault="00BD06E7" w:rsidP="00E84604">
      <w:pPr>
        <w:ind w:firstLine="360"/>
        <w:contextualSpacing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7931FEFB" w14:textId="77777777" w:rsidR="00BD06E7" w:rsidRDefault="00BD06E7" w:rsidP="00DE799C">
      <w:pPr>
        <w:contextualSpacing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14:paraId="6B3881E4" w14:textId="64EF0C3B" w:rsidR="00BD06E7" w:rsidRDefault="00BD06E7" w:rsidP="00DE799C">
      <w:pPr>
        <w:contextualSpacing/>
      </w:pPr>
      <w:r>
        <w:tab/>
      </w:r>
      <w:r>
        <w:tab/>
        <w:t xml:space="preserve">String y = new </w:t>
      </w:r>
      <w:proofErr w:type="gramStart"/>
      <w:r>
        <w:t>String(</w:t>
      </w:r>
      <w:proofErr w:type="gramEnd"/>
      <w:r>
        <w:t>“AB”);</w:t>
      </w:r>
    </w:p>
    <w:p w14:paraId="2881BF5C" w14:textId="1281C52E" w:rsidR="00BD06E7" w:rsidRDefault="005C4EC0" w:rsidP="00DE799C">
      <w:pPr>
        <w:contextualSpacing/>
      </w:pPr>
      <w:r>
        <w:tab/>
      </w:r>
      <w:r>
        <w:tab/>
      </w:r>
      <w:proofErr w:type="gramStart"/>
      <w:r>
        <w:t>double[</w:t>
      </w:r>
      <w:proofErr w:type="gramEnd"/>
      <w:r>
        <w:t>] z = {1.0, 2.0}</w:t>
      </w:r>
      <w:r w:rsidR="00BD06E7">
        <w:t>;</w:t>
      </w:r>
    </w:p>
    <w:p w14:paraId="2406A456" w14:textId="76863DB7" w:rsidR="00B10AE3" w:rsidRDefault="00E84604" w:rsidP="00DE799C">
      <w:pPr>
        <w:contextualSpacing/>
      </w:pPr>
      <w:r>
        <w:tab/>
      </w:r>
      <w:r>
        <w:tab/>
      </w:r>
      <w:proofErr w:type="spellStart"/>
      <w:proofErr w:type="gramStart"/>
      <w:r w:rsidR="00BD06E7">
        <w:t>changeEmUp</w:t>
      </w:r>
      <w:proofErr w:type="spellEnd"/>
      <w:r w:rsidR="00BD06E7">
        <w:t>(</w:t>
      </w:r>
      <w:proofErr w:type="gramEnd"/>
      <w:r w:rsidR="00BD06E7">
        <w:t>x, y,</w:t>
      </w:r>
      <w:r w:rsidR="006604F8">
        <w:t xml:space="preserve"> </w:t>
      </w:r>
      <w:r w:rsidR="00BD06E7">
        <w:t>z)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950"/>
        <w:gridCol w:w="1038"/>
      </w:tblGrid>
      <w:tr w:rsidR="00B10AE3" w14:paraId="4DA653A2" w14:textId="77777777" w:rsidTr="00F224CB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B35A9" w14:textId="77777777" w:rsidR="00B10AE3" w:rsidRPr="00B10AE3" w:rsidRDefault="00B10AE3" w:rsidP="00F224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heap</w:t>
            </w:r>
          </w:p>
        </w:tc>
      </w:tr>
      <w:tr w:rsidR="00B10AE3" w14:paraId="792D0ACA" w14:textId="77777777" w:rsidTr="00F224CB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14:paraId="00E35362" w14:textId="77777777" w:rsidR="00B10AE3" w:rsidRPr="00B10AE3" w:rsidRDefault="00B10AE3" w:rsidP="00F224CB">
            <w:pPr>
              <w:contextualSpacing/>
              <w:rPr>
                <w:b/>
              </w:rPr>
            </w:pPr>
            <w:r w:rsidRPr="00B10AE3">
              <w:rPr>
                <w:b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28ECD" w14:textId="77777777" w:rsidR="00B10AE3" w:rsidRPr="00B10AE3" w:rsidRDefault="00B10AE3" w:rsidP="00F224CB">
            <w:pPr>
              <w:contextualSpacing/>
              <w:rPr>
                <w:b/>
              </w:rPr>
            </w:pPr>
            <w:r w:rsidRPr="00B10AE3">
              <w:rPr>
                <w:b/>
              </w:rPr>
              <w:t>Contents</w:t>
            </w:r>
          </w:p>
        </w:tc>
      </w:tr>
      <w:tr w:rsidR="00B10AE3" w14:paraId="0144036E" w14:textId="77777777" w:rsidTr="00F224CB">
        <w:trPr>
          <w:jc w:val="right"/>
        </w:trPr>
        <w:tc>
          <w:tcPr>
            <w:tcW w:w="0" w:type="auto"/>
          </w:tcPr>
          <w:p w14:paraId="5003D531" w14:textId="77777777" w:rsidR="00B10AE3" w:rsidRDefault="00B10AE3" w:rsidP="00F224CB">
            <w:pPr>
              <w:contextualSpacing/>
            </w:pPr>
            <w:r>
              <w:t>1000</w:t>
            </w:r>
          </w:p>
        </w:tc>
        <w:tc>
          <w:tcPr>
            <w:tcW w:w="0" w:type="auto"/>
          </w:tcPr>
          <w:p w14:paraId="3E1686F4" w14:textId="5C26B938" w:rsidR="00B10AE3" w:rsidRDefault="00BF3C57" w:rsidP="00F224CB">
            <w:pPr>
              <w:contextualSpacing/>
            </w:pPr>
            <w:r>
              <w:t>AB</w:t>
            </w:r>
          </w:p>
        </w:tc>
      </w:tr>
      <w:tr w:rsidR="00B10AE3" w14:paraId="623ED086" w14:textId="77777777" w:rsidTr="00F224CB">
        <w:trPr>
          <w:jc w:val="right"/>
        </w:trPr>
        <w:tc>
          <w:tcPr>
            <w:tcW w:w="0" w:type="auto"/>
          </w:tcPr>
          <w:p w14:paraId="29443CB3" w14:textId="77777777" w:rsidR="00B10AE3" w:rsidRDefault="00B10AE3" w:rsidP="00F224CB">
            <w:pPr>
              <w:contextualSpacing/>
            </w:pPr>
            <w:r>
              <w:t>1001</w:t>
            </w:r>
          </w:p>
        </w:tc>
        <w:tc>
          <w:tcPr>
            <w:tcW w:w="0" w:type="auto"/>
          </w:tcPr>
          <w:p w14:paraId="39D9592C" w14:textId="4A2BB3D2" w:rsidR="00B10AE3" w:rsidRDefault="00BF3C57" w:rsidP="00F224CB">
            <w:pPr>
              <w:contextualSpacing/>
            </w:pPr>
            <w:r w:rsidRPr="00BF3C57">
              <w:rPr>
                <w:strike/>
              </w:rPr>
              <w:t>1.0</w:t>
            </w:r>
            <w:r>
              <w:t xml:space="preserve"> 3.0</w:t>
            </w:r>
          </w:p>
        </w:tc>
      </w:tr>
      <w:tr w:rsidR="00B10AE3" w14:paraId="32E2BCED" w14:textId="77777777" w:rsidTr="00F224CB">
        <w:trPr>
          <w:jc w:val="right"/>
        </w:trPr>
        <w:tc>
          <w:tcPr>
            <w:tcW w:w="0" w:type="auto"/>
          </w:tcPr>
          <w:p w14:paraId="1ED29D9E" w14:textId="77777777" w:rsidR="00B10AE3" w:rsidRDefault="00B10AE3" w:rsidP="00F224CB">
            <w:pPr>
              <w:contextualSpacing/>
            </w:pPr>
            <w:r>
              <w:t>1002</w:t>
            </w:r>
          </w:p>
        </w:tc>
        <w:tc>
          <w:tcPr>
            <w:tcW w:w="0" w:type="auto"/>
          </w:tcPr>
          <w:p w14:paraId="10F57052" w14:textId="1076894E" w:rsidR="00B10AE3" w:rsidRDefault="00BF3C57" w:rsidP="00F224CB">
            <w:pPr>
              <w:contextualSpacing/>
            </w:pPr>
            <w:r>
              <w:t>2.0</w:t>
            </w:r>
          </w:p>
        </w:tc>
      </w:tr>
      <w:tr w:rsidR="00B10AE3" w14:paraId="1C51384F" w14:textId="77777777" w:rsidTr="00F224CB">
        <w:trPr>
          <w:jc w:val="right"/>
        </w:trPr>
        <w:tc>
          <w:tcPr>
            <w:tcW w:w="0" w:type="auto"/>
          </w:tcPr>
          <w:p w14:paraId="3F76A059" w14:textId="77777777" w:rsidR="00B10AE3" w:rsidRDefault="00B10AE3" w:rsidP="00F224CB">
            <w:pPr>
              <w:contextualSpacing/>
            </w:pPr>
            <w:r>
              <w:t>1003</w:t>
            </w:r>
          </w:p>
        </w:tc>
        <w:tc>
          <w:tcPr>
            <w:tcW w:w="0" w:type="auto"/>
          </w:tcPr>
          <w:p w14:paraId="44F23E6A" w14:textId="4600BF6C" w:rsidR="00B10AE3" w:rsidRDefault="00BF3C57" w:rsidP="00F224CB">
            <w:pPr>
              <w:contextualSpacing/>
            </w:pPr>
            <w:r>
              <w:t>GH</w:t>
            </w:r>
          </w:p>
        </w:tc>
      </w:tr>
      <w:tr w:rsidR="00B10AE3" w14:paraId="0102143F" w14:textId="77777777" w:rsidTr="00F224CB">
        <w:trPr>
          <w:jc w:val="right"/>
        </w:trPr>
        <w:tc>
          <w:tcPr>
            <w:tcW w:w="0" w:type="auto"/>
          </w:tcPr>
          <w:p w14:paraId="72E9F355" w14:textId="77777777" w:rsidR="00B10AE3" w:rsidRDefault="00B10AE3" w:rsidP="00F224CB">
            <w:pPr>
              <w:contextualSpacing/>
            </w:pPr>
            <w:r>
              <w:t>1004</w:t>
            </w:r>
          </w:p>
        </w:tc>
        <w:tc>
          <w:tcPr>
            <w:tcW w:w="0" w:type="auto"/>
          </w:tcPr>
          <w:p w14:paraId="1428EC68" w14:textId="77777777" w:rsidR="00B10AE3" w:rsidRDefault="00B10AE3" w:rsidP="00F224CB">
            <w:pPr>
              <w:contextualSpacing/>
            </w:pPr>
          </w:p>
        </w:tc>
      </w:tr>
      <w:tr w:rsidR="00B10AE3" w14:paraId="705799E7" w14:textId="77777777" w:rsidTr="00F224CB">
        <w:trPr>
          <w:jc w:val="right"/>
        </w:trPr>
        <w:tc>
          <w:tcPr>
            <w:tcW w:w="0" w:type="auto"/>
          </w:tcPr>
          <w:p w14:paraId="47CF6CC8" w14:textId="77777777" w:rsidR="00B10AE3" w:rsidRDefault="00B10AE3" w:rsidP="00F224CB">
            <w:pPr>
              <w:contextualSpacing/>
            </w:pPr>
            <w:r>
              <w:t>1005</w:t>
            </w:r>
          </w:p>
        </w:tc>
        <w:tc>
          <w:tcPr>
            <w:tcW w:w="0" w:type="auto"/>
          </w:tcPr>
          <w:p w14:paraId="7B8D21D3" w14:textId="77777777" w:rsidR="00B10AE3" w:rsidRDefault="00B10AE3" w:rsidP="00F224CB">
            <w:pPr>
              <w:contextualSpacing/>
            </w:pPr>
          </w:p>
        </w:tc>
      </w:tr>
    </w:tbl>
    <w:p w14:paraId="59DA88A7" w14:textId="6BB835AA" w:rsidR="00B10AE3" w:rsidRDefault="00BD06E7" w:rsidP="00B10AE3">
      <w:pPr>
        <w:ind w:firstLine="360"/>
        <w:contextualSpacing/>
      </w:pPr>
      <w:r>
        <w:t>}</w:t>
      </w:r>
    </w:p>
    <w:p w14:paraId="22D02972" w14:textId="51199EED" w:rsidR="00BD06E7" w:rsidRDefault="005C4EC0" w:rsidP="00B10AE3">
      <w:pPr>
        <w:ind w:firstLine="360"/>
        <w:contextualSpacing/>
      </w:pPr>
      <w:proofErr w:type="gramStart"/>
      <w:r>
        <w:t>public</w:t>
      </w:r>
      <w:proofErr w:type="gramEnd"/>
      <w:r>
        <w:t xml:space="preserve"> static String</w:t>
      </w:r>
      <w:r w:rsidR="00BD06E7">
        <w:t xml:space="preserve"> </w:t>
      </w:r>
      <w:proofErr w:type="spellStart"/>
      <w:r w:rsidR="00BD06E7">
        <w:t>changeEmU</w:t>
      </w:r>
      <w:r>
        <w:t>p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String b, double[]</w:t>
      </w:r>
      <w:r w:rsidR="00BD06E7">
        <w:t xml:space="preserve"> c){</w:t>
      </w:r>
    </w:p>
    <w:p w14:paraId="39F3280B" w14:textId="3942CCA1" w:rsidR="00BD06E7" w:rsidRDefault="006604F8" w:rsidP="00DE799C">
      <w:pPr>
        <w:contextualSpacing/>
      </w:pPr>
      <w:r>
        <w:tab/>
      </w:r>
      <w:r>
        <w:tab/>
        <w:t>a</w:t>
      </w:r>
      <w:r w:rsidR="00BD06E7">
        <w:t>=6;</w:t>
      </w:r>
    </w:p>
    <w:p w14:paraId="10F779E1" w14:textId="41D50196" w:rsidR="00BD06E7" w:rsidRDefault="00BD06E7" w:rsidP="00DE799C">
      <w:pPr>
        <w:contextualSpacing/>
      </w:pPr>
      <w:r>
        <w:tab/>
      </w:r>
      <w:r>
        <w:tab/>
        <w:t xml:space="preserve">b = new </w:t>
      </w:r>
      <w:proofErr w:type="gramStart"/>
      <w:r>
        <w:t>String(</w:t>
      </w:r>
      <w:proofErr w:type="gramEnd"/>
      <w:r>
        <w:t>“GH”);</w:t>
      </w:r>
    </w:p>
    <w:p w14:paraId="0CC136F7" w14:textId="03D50E28" w:rsidR="00BD06E7" w:rsidRDefault="005C4EC0" w:rsidP="00DE799C">
      <w:pPr>
        <w:contextualSpacing/>
      </w:pPr>
      <w:r>
        <w:tab/>
      </w:r>
      <w:r>
        <w:tab/>
      </w:r>
      <w:proofErr w:type="gramStart"/>
      <w:r>
        <w:t>c[</w:t>
      </w:r>
      <w:proofErr w:type="gramEnd"/>
      <w:r>
        <w:t>0] = 3.0;</w:t>
      </w:r>
    </w:p>
    <w:p w14:paraId="1D9BF400" w14:textId="7A27B18E" w:rsidR="00BD06E7" w:rsidRDefault="006604F8" w:rsidP="00DE799C">
      <w:pPr>
        <w:contextualSpacing/>
      </w:pPr>
      <w:r>
        <w:tab/>
      </w:r>
      <w:r>
        <w:tab/>
      </w:r>
      <w:proofErr w:type="gramStart"/>
      <w:r>
        <w:t>return</w:t>
      </w:r>
      <w:proofErr w:type="gramEnd"/>
      <w:r>
        <w:t xml:space="preserve"> b</w:t>
      </w:r>
      <w:r w:rsidR="00BD06E7">
        <w:t>;</w:t>
      </w:r>
    </w:p>
    <w:p w14:paraId="6EEFED08" w14:textId="77777777" w:rsidR="00BD06E7" w:rsidRDefault="00BD06E7" w:rsidP="00DE799C">
      <w:pPr>
        <w:contextualSpacing/>
      </w:pPr>
      <w:r>
        <w:tab/>
        <w:t>}</w:t>
      </w:r>
    </w:p>
    <w:p w14:paraId="4FC29B5F" w14:textId="77777777" w:rsidR="00B10AE3" w:rsidRDefault="00DE79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F863D" wp14:editId="3EF4FB82">
                <wp:simplePos x="0" y="0"/>
                <wp:positionH relativeFrom="column">
                  <wp:posOffset>-171450</wp:posOffset>
                </wp:positionH>
                <wp:positionV relativeFrom="paragraph">
                  <wp:posOffset>275590</wp:posOffset>
                </wp:positionV>
                <wp:extent cx="1819275" cy="1057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13.5pt;margin-top:21.7pt;width:143.2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" filled="f" strokecolor="black [3200]" strokeweight="2pt"/>
            </w:pict>
          </mc:Fallback>
        </mc:AlternateContent>
      </w:r>
      <w:r w:rsidR="00BD06E7">
        <w:t>}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32"/>
        <w:gridCol w:w="1141"/>
        <w:gridCol w:w="1391"/>
      </w:tblGrid>
      <w:tr w:rsidR="00BF3C57" w14:paraId="6424EF87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98D63" w14:textId="77777777" w:rsidR="00BF3C57" w:rsidRDefault="00BF3C57" w:rsidP="00B10AE3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A9222" w14:textId="5753DC5C" w:rsidR="00BF3C57" w:rsidRPr="00B10AE3" w:rsidRDefault="00BF3C57" w:rsidP="00B10A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ngeEmUp</w:t>
            </w:r>
            <w:proofErr w:type="spellEnd"/>
            <w:r>
              <w:rPr>
                <w:b/>
              </w:rPr>
              <w:t xml:space="preserve"> stack frame</w:t>
            </w:r>
          </w:p>
        </w:tc>
      </w:tr>
      <w:tr w:rsidR="00BF3C57" w14:paraId="75E6491E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72837" w14:textId="77777777" w:rsidR="00BF3C57" w:rsidRPr="00B10AE3" w:rsidRDefault="00BF3C57" w:rsidP="00B10AE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87C2D4D" w14:textId="05F1F240" w:rsidR="00BF3C57" w:rsidRPr="00B10AE3" w:rsidRDefault="00BF3C57" w:rsidP="00B10AE3">
            <w:pPr>
              <w:rPr>
                <w:b/>
              </w:rPr>
            </w:pPr>
            <w:r w:rsidRPr="00B10AE3">
              <w:rPr>
                <w:b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E297CD" w14:textId="489A4D34" w:rsidR="00BF3C57" w:rsidRPr="00B10AE3" w:rsidRDefault="00BF3C57" w:rsidP="00B10AE3">
            <w:pPr>
              <w:rPr>
                <w:b/>
              </w:rPr>
            </w:pPr>
            <w:r w:rsidRPr="00B10AE3">
              <w:rPr>
                <w:b/>
              </w:rPr>
              <w:t>Contents</w:t>
            </w:r>
          </w:p>
        </w:tc>
      </w:tr>
      <w:tr w:rsidR="00BF3C57" w14:paraId="490B6C19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312D" w14:textId="10F9F3E3" w:rsidR="00BF3C57" w:rsidRDefault="00BF3C57" w:rsidP="00B10AE3">
            <w: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900633" w14:textId="767D8762" w:rsidR="00BF3C57" w:rsidRDefault="00BF3C57" w:rsidP="00B10AE3">
            <w:r>
              <w:t>200</w:t>
            </w:r>
          </w:p>
        </w:tc>
        <w:tc>
          <w:tcPr>
            <w:tcW w:w="0" w:type="auto"/>
          </w:tcPr>
          <w:p w14:paraId="164AA793" w14:textId="232E65B6" w:rsidR="00BF3C57" w:rsidRDefault="00BF3C57" w:rsidP="00B10AE3">
            <w:r w:rsidRPr="00BF3C57">
              <w:rPr>
                <w:strike/>
              </w:rPr>
              <w:t>5</w:t>
            </w:r>
            <w:r>
              <w:t xml:space="preserve"> 6</w:t>
            </w:r>
          </w:p>
        </w:tc>
      </w:tr>
      <w:tr w:rsidR="00BF3C57" w14:paraId="412F01D3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B1EE" w14:textId="600E0981" w:rsidR="00BF3C57" w:rsidRDefault="00BF3C57" w:rsidP="00B10AE3">
            <w: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ECFAD" w14:textId="52D7F364" w:rsidR="00BF3C57" w:rsidRDefault="00BF3C57" w:rsidP="00B10AE3">
            <w:r>
              <w:t>201</w:t>
            </w:r>
          </w:p>
        </w:tc>
        <w:tc>
          <w:tcPr>
            <w:tcW w:w="0" w:type="auto"/>
          </w:tcPr>
          <w:p w14:paraId="42B1FC76" w14:textId="25BC76F1" w:rsidR="00BF3C57" w:rsidRDefault="00BF3C57" w:rsidP="00B10AE3">
            <w:r w:rsidRPr="00BF3C57">
              <w:rPr>
                <w:strike/>
              </w:rPr>
              <w:t>1000</w:t>
            </w:r>
            <w:r>
              <w:t xml:space="preserve"> 1003</w:t>
            </w:r>
          </w:p>
        </w:tc>
      </w:tr>
      <w:tr w:rsidR="00BF3C57" w14:paraId="3256180A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F49D" w14:textId="158F82FE" w:rsidR="00BF3C57" w:rsidRDefault="00BF3C57" w:rsidP="00B10AE3">
            <w: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65D604" w14:textId="15A30AA2" w:rsidR="00BF3C57" w:rsidRDefault="00BF3C57" w:rsidP="00B10AE3">
            <w:r>
              <w:t>202</w:t>
            </w:r>
          </w:p>
        </w:tc>
        <w:tc>
          <w:tcPr>
            <w:tcW w:w="0" w:type="auto"/>
          </w:tcPr>
          <w:p w14:paraId="34D0338A" w14:textId="4E5EBABB" w:rsidR="00BF3C57" w:rsidRDefault="00BF3C57" w:rsidP="00B10AE3">
            <w:r>
              <w:t>1001</w:t>
            </w:r>
          </w:p>
        </w:tc>
      </w:tr>
      <w:tr w:rsidR="00BF3C57" w14:paraId="1FDAF700" w14:textId="77777777" w:rsidTr="00BF3C57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B4E7" w14:textId="77777777" w:rsidR="00BF3C57" w:rsidRDefault="00BF3C57" w:rsidP="00B10AE3"/>
        </w:tc>
        <w:tc>
          <w:tcPr>
            <w:tcW w:w="0" w:type="auto"/>
            <w:tcBorders>
              <w:left w:val="single" w:sz="4" w:space="0" w:color="auto"/>
            </w:tcBorders>
          </w:tcPr>
          <w:p w14:paraId="2BE5087B" w14:textId="0695C276" w:rsidR="00BF3C57" w:rsidRDefault="00BF3C57" w:rsidP="00B10AE3">
            <w:r>
              <w:t>203</w:t>
            </w:r>
          </w:p>
        </w:tc>
        <w:tc>
          <w:tcPr>
            <w:tcW w:w="0" w:type="auto"/>
          </w:tcPr>
          <w:p w14:paraId="0C833027" w14:textId="77777777" w:rsidR="00BF3C57" w:rsidRDefault="00BF3C57" w:rsidP="00B10AE3"/>
        </w:tc>
      </w:tr>
    </w:tbl>
    <w:p w14:paraId="07D6E4CB" w14:textId="7145D704" w:rsidR="00DE799C" w:rsidRDefault="00DE799C">
      <w:proofErr w:type="gramStart"/>
      <w:r>
        <w:t>x</w:t>
      </w:r>
      <w:proofErr w:type="gramEnd"/>
      <w:r>
        <w:t xml:space="preserve"> is:</w:t>
      </w:r>
      <w:r w:rsidR="00E84604">
        <w:t xml:space="preserve"> 5</w:t>
      </w:r>
    </w:p>
    <w:p w14:paraId="4B46D94B" w14:textId="65F10BFE" w:rsidR="00DE799C" w:rsidRDefault="00DE799C">
      <w:proofErr w:type="gramStart"/>
      <w:r>
        <w:t>y</w:t>
      </w:r>
      <w:proofErr w:type="gramEnd"/>
      <w:r>
        <w:t xml:space="preserve"> is:</w:t>
      </w:r>
      <w:r w:rsidR="00E84604">
        <w:t xml:space="preserve"> “AB”</w:t>
      </w:r>
    </w:p>
    <w:p w14:paraId="6197766A" w14:textId="41255E44" w:rsidR="00BD06E7" w:rsidRDefault="00DE799C">
      <w:proofErr w:type="gramStart"/>
      <w:r>
        <w:t>z</w:t>
      </w:r>
      <w:proofErr w:type="gramEnd"/>
      <w:r>
        <w:t xml:space="preserve"> is:</w:t>
      </w:r>
      <w:r w:rsidR="00E84604">
        <w:t xml:space="preserve"> {3.0, 2.0}</w:t>
      </w:r>
      <w:r w:rsidR="00BD06E7">
        <w:br w:type="page"/>
      </w:r>
    </w:p>
    <w:p w14:paraId="1F7C53E5" w14:textId="4E4FAC72" w:rsidR="00297894" w:rsidRPr="0075658E" w:rsidRDefault="00BD06E7" w:rsidP="0075658E">
      <w:pPr>
        <w:pStyle w:val="ListParagraph"/>
        <w:numPr>
          <w:ilvl w:val="0"/>
          <w:numId w:val="22"/>
        </w:numPr>
      </w:pPr>
      <w:r w:rsidRPr="0075658E">
        <w:lastRenderedPageBreak/>
        <w:t xml:space="preserve"> </w:t>
      </w:r>
      <w:r w:rsidR="00760240" w:rsidRPr="0075658E">
        <w:t>(10 poi</w:t>
      </w:r>
      <w:r w:rsidR="000B318F" w:rsidRPr="0075658E">
        <w:t>nts</w:t>
      </w:r>
      <w:r w:rsidR="00760240" w:rsidRPr="0075658E">
        <w:t>)</w:t>
      </w:r>
      <w:r w:rsidR="000B318F" w:rsidRPr="0075658E">
        <w:t xml:space="preserve"> Perform</w:t>
      </w:r>
      <w:r w:rsidR="000B318F" w:rsidRPr="0075658E">
        <w:rPr>
          <w:b/>
        </w:rPr>
        <w:t xml:space="preserve"> </w:t>
      </w:r>
      <w:r w:rsidR="00297894" w:rsidRPr="0075658E">
        <w:rPr>
          <w:b/>
        </w:rPr>
        <w:t>insertion</w:t>
      </w:r>
      <w:r w:rsidR="000B318F" w:rsidRPr="0075658E">
        <w:rPr>
          <w:b/>
        </w:rPr>
        <w:t xml:space="preserve"> sort</w:t>
      </w:r>
      <w:r w:rsidR="000B318F" w:rsidRPr="0075658E">
        <w:t xml:space="preserve"> on the array below.  </w:t>
      </w:r>
      <w:r w:rsidR="00297894" w:rsidRPr="0075658E">
        <w:rPr>
          <w:b/>
        </w:rPr>
        <w:t>Do not use selection sort.</w:t>
      </w:r>
      <w:r w:rsidR="00297894" w:rsidRPr="0075658E">
        <w:t xml:space="preserve"> </w:t>
      </w:r>
    </w:p>
    <w:p w14:paraId="4997680E" w14:textId="6EE69879" w:rsidR="000B318F" w:rsidRPr="0075658E" w:rsidRDefault="00297894" w:rsidP="00760240">
      <w:pPr>
        <w:rPr>
          <w:b/>
        </w:rPr>
      </w:pPr>
      <w:r w:rsidRPr="0075658E">
        <w:rPr>
          <w:b/>
        </w:rPr>
        <w:t>Show each assignment</w:t>
      </w:r>
      <w:r w:rsidR="000B318F" w:rsidRPr="0075658E">
        <w:rPr>
          <w:b/>
        </w:rPr>
        <w:t xml:space="preserve"> of data on its own row in the table. Show only the data that is changed.</w:t>
      </w:r>
      <w:r w:rsidR="001320C1" w:rsidRPr="0075658E">
        <w:rPr>
          <w:b/>
        </w:rPr>
        <w:t xml:space="preserve"> There should be exactly one value in each line of the table that i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988"/>
      </w:tblGrid>
      <w:tr w:rsidR="00E84604" w:rsidRPr="0075658E" w14:paraId="461D8980" w14:textId="77777777" w:rsidTr="00BF3C57">
        <w:tc>
          <w:tcPr>
            <w:tcW w:w="0" w:type="auto"/>
            <w:shd w:val="clear" w:color="auto" w:fill="auto"/>
          </w:tcPr>
          <w:p w14:paraId="507FB29B" w14:textId="486F252B" w:rsidR="00E84604" w:rsidRPr="00BF3C57" w:rsidRDefault="00E84604" w:rsidP="001320C1">
            <w:pPr>
              <w:jc w:val="center"/>
            </w:pPr>
            <w:r w:rsidRPr="00BF3C57">
              <w:t>5</w:t>
            </w:r>
          </w:p>
        </w:tc>
        <w:tc>
          <w:tcPr>
            <w:tcW w:w="0" w:type="auto"/>
            <w:shd w:val="clear" w:color="auto" w:fill="auto"/>
          </w:tcPr>
          <w:p w14:paraId="4DF3D620" w14:textId="6AF1CCF1" w:rsidR="00E84604" w:rsidRPr="00BF3C57" w:rsidRDefault="00E84604" w:rsidP="001320C1">
            <w:pPr>
              <w:jc w:val="center"/>
            </w:pPr>
            <w:r w:rsidRPr="00BF3C57">
              <w:t>6</w:t>
            </w:r>
          </w:p>
        </w:tc>
        <w:tc>
          <w:tcPr>
            <w:tcW w:w="0" w:type="auto"/>
            <w:shd w:val="clear" w:color="auto" w:fill="auto"/>
          </w:tcPr>
          <w:p w14:paraId="1E6A6018" w14:textId="59503016" w:rsidR="00E84604" w:rsidRPr="00BF3C57" w:rsidRDefault="00E84604" w:rsidP="001320C1">
            <w:pPr>
              <w:jc w:val="center"/>
            </w:pPr>
            <w:r w:rsidRPr="00BF3C57">
              <w:t>8</w:t>
            </w:r>
          </w:p>
        </w:tc>
        <w:tc>
          <w:tcPr>
            <w:tcW w:w="0" w:type="auto"/>
            <w:shd w:val="clear" w:color="auto" w:fill="auto"/>
          </w:tcPr>
          <w:p w14:paraId="71F543B8" w14:textId="7451A39D" w:rsidR="00E84604" w:rsidRPr="00BF3C57" w:rsidRDefault="00E84604" w:rsidP="001320C1">
            <w:pPr>
              <w:jc w:val="center"/>
            </w:pPr>
            <w:r w:rsidRPr="00BF3C57">
              <w:t>7</w:t>
            </w:r>
          </w:p>
        </w:tc>
        <w:tc>
          <w:tcPr>
            <w:tcW w:w="0" w:type="auto"/>
            <w:shd w:val="clear" w:color="auto" w:fill="auto"/>
          </w:tcPr>
          <w:p w14:paraId="6933E33A" w14:textId="7AFEC640" w:rsidR="00E84604" w:rsidRPr="00BF3C57" w:rsidRDefault="00E84604" w:rsidP="001320C1">
            <w:pPr>
              <w:jc w:val="center"/>
            </w:pPr>
            <w:r w:rsidRPr="00BF3C57">
              <w:t>3</w:t>
            </w:r>
          </w:p>
        </w:tc>
        <w:tc>
          <w:tcPr>
            <w:tcW w:w="0" w:type="auto"/>
            <w:shd w:val="clear" w:color="auto" w:fill="auto"/>
          </w:tcPr>
          <w:p w14:paraId="6B4E883E" w14:textId="3241F5E3" w:rsidR="00E84604" w:rsidRPr="00BF3C57" w:rsidRDefault="00E84604" w:rsidP="001320C1">
            <w:pPr>
              <w:jc w:val="center"/>
            </w:pPr>
            <w:r w:rsidRPr="00BF3C57">
              <w:t>4</w:t>
            </w:r>
          </w:p>
        </w:tc>
        <w:tc>
          <w:tcPr>
            <w:tcW w:w="0" w:type="auto"/>
            <w:shd w:val="clear" w:color="auto" w:fill="auto"/>
          </w:tcPr>
          <w:p w14:paraId="7334A7FD" w14:textId="470A3A4A" w:rsidR="00E84604" w:rsidRPr="00BF3C57" w:rsidRDefault="00E84604" w:rsidP="001320C1">
            <w:pPr>
              <w:jc w:val="center"/>
            </w:pPr>
            <w:r w:rsidRPr="00BF3C57">
              <w:t>Auxiliary</w:t>
            </w:r>
          </w:p>
        </w:tc>
      </w:tr>
      <w:tr w:rsidR="00E84604" w:rsidRPr="0075658E" w14:paraId="519070A0" w14:textId="77777777" w:rsidTr="00BF3C57">
        <w:tc>
          <w:tcPr>
            <w:tcW w:w="0" w:type="auto"/>
            <w:shd w:val="clear" w:color="auto" w:fill="auto"/>
          </w:tcPr>
          <w:p w14:paraId="7630BF40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725EC9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4F23DE4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C3D0FEC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D989E2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9A55772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E2D0E74" w14:textId="69B303FE" w:rsidR="00E84604" w:rsidRPr="00BF3C57" w:rsidRDefault="00E84604" w:rsidP="001320C1">
            <w:pPr>
              <w:jc w:val="center"/>
            </w:pPr>
            <w:r w:rsidRPr="00BF3C57">
              <w:t>6</w:t>
            </w:r>
          </w:p>
        </w:tc>
      </w:tr>
      <w:tr w:rsidR="00E84604" w:rsidRPr="0075658E" w14:paraId="104FFFB5" w14:textId="77777777" w:rsidTr="00BF3C57">
        <w:tc>
          <w:tcPr>
            <w:tcW w:w="0" w:type="auto"/>
            <w:shd w:val="clear" w:color="auto" w:fill="auto"/>
          </w:tcPr>
          <w:p w14:paraId="2D3D86F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C6F673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8D8106F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3FB4F89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B27131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09EA1B2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E02E676" w14:textId="13AD193E" w:rsidR="00E84604" w:rsidRPr="00BF3C57" w:rsidRDefault="00E84604" w:rsidP="001320C1">
            <w:pPr>
              <w:jc w:val="center"/>
            </w:pPr>
            <w:r w:rsidRPr="00BF3C57">
              <w:t>8</w:t>
            </w:r>
          </w:p>
        </w:tc>
      </w:tr>
      <w:tr w:rsidR="00E84604" w:rsidRPr="0075658E" w14:paraId="7C72ECC7" w14:textId="77777777" w:rsidTr="00BF3C57">
        <w:tc>
          <w:tcPr>
            <w:tcW w:w="0" w:type="auto"/>
            <w:shd w:val="clear" w:color="auto" w:fill="auto"/>
          </w:tcPr>
          <w:p w14:paraId="68117720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114058F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825E6E2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117652F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991B5D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193390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D673BED" w14:textId="72AE1D90" w:rsidR="00E84604" w:rsidRPr="00BF3C57" w:rsidRDefault="00E84604" w:rsidP="001320C1">
            <w:pPr>
              <w:jc w:val="center"/>
            </w:pPr>
            <w:r w:rsidRPr="00BF3C57">
              <w:t>7</w:t>
            </w:r>
          </w:p>
        </w:tc>
      </w:tr>
      <w:tr w:rsidR="00E84604" w:rsidRPr="0075658E" w14:paraId="4EC801BA" w14:textId="77777777" w:rsidTr="00BF3C57">
        <w:tc>
          <w:tcPr>
            <w:tcW w:w="0" w:type="auto"/>
            <w:shd w:val="clear" w:color="auto" w:fill="auto"/>
          </w:tcPr>
          <w:p w14:paraId="5FF28DE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73A70E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80AC25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FCE247F" w14:textId="1CB10670" w:rsidR="00E84604" w:rsidRPr="00BF3C57" w:rsidRDefault="00E84604" w:rsidP="001320C1">
            <w:pPr>
              <w:jc w:val="center"/>
            </w:pPr>
            <w:r w:rsidRPr="00BF3C57">
              <w:t>8</w:t>
            </w:r>
          </w:p>
        </w:tc>
        <w:tc>
          <w:tcPr>
            <w:tcW w:w="0" w:type="auto"/>
            <w:shd w:val="clear" w:color="auto" w:fill="auto"/>
          </w:tcPr>
          <w:p w14:paraId="525B125F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0A3C47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8862F0D" w14:textId="1EB531FE" w:rsidR="00E84604" w:rsidRPr="00BF3C57" w:rsidRDefault="00E84604" w:rsidP="001320C1">
            <w:pPr>
              <w:jc w:val="center"/>
            </w:pPr>
          </w:p>
        </w:tc>
      </w:tr>
      <w:tr w:rsidR="00E84604" w:rsidRPr="0075658E" w14:paraId="0AA60441" w14:textId="77777777" w:rsidTr="00BF3C57">
        <w:tc>
          <w:tcPr>
            <w:tcW w:w="0" w:type="auto"/>
            <w:shd w:val="clear" w:color="auto" w:fill="auto"/>
          </w:tcPr>
          <w:p w14:paraId="69F72E1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AAFE2F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A25FC3" w14:textId="4E50CA88" w:rsidR="00E84604" w:rsidRPr="00BF3C57" w:rsidRDefault="00E84604" w:rsidP="001320C1">
            <w:pPr>
              <w:jc w:val="center"/>
            </w:pPr>
            <w:r w:rsidRPr="00BF3C57">
              <w:t>7</w:t>
            </w:r>
          </w:p>
        </w:tc>
        <w:tc>
          <w:tcPr>
            <w:tcW w:w="0" w:type="auto"/>
            <w:shd w:val="clear" w:color="auto" w:fill="auto"/>
          </w:tcPr>
          <w:p w14:paraId="6840B3B9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53BB20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553B950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1851C93" w14:textId="284BA3DC" w:rsidR="00E84604" w:rsidRPr="00BF3C57" w:rsidRDefault="00E84604" w:rsidP="001320C1">
            <w:pPr>
              <w:jc w:val="center"/>
            </w:pPr>
          </w:p>
        </w:tc>
      </w:tr>
      <w:tr w:rsidR="00E84604" w:rsidRPr="0075658E" w14:paraId="2B5B2ACF" w14:textId="77777777" w:rsidTr="00BF3C57">
        <w:tc>
          <w:tcPr>
            <w:tcW w:w="0" w:type="auto"/>
            <w:shd w:val="clear" w:color="auto" w:fill="auto"/>
          </w:tcPr>
          <w:p w14:paraId="1DFDE4B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03C15AD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C18557C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C941C0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90462A1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54C56C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6782CCA" w14:textId="0C76A710" w:rsidR="00E84604" w:rsidRPr="00BF3C57" w:rsidRDefault="00E84604" w:rsidP="001320C1">
            <w:pPr>
              <w:jc w:val="center"/>
            </w:pPr>
            <w:r w:rsidRPr="00BF3C57">
              <w:t>3</w:t>
            </w:r>
          </w:p>
        </w:tc>
      </w:tr>
      <w:tr w:rsidR="00E84604" w:rsidRPr="00FE7CBA" w14:paraId="4C376403" w14:textId="77777777" w:rsidTr="00BF3C57">
        <w:tc>
          <w:tcPr>
            <w:tcW w:w="0" w:type="auto"/>
            <w:shd w:val="clear" w:color="auto" w:fill="auto"/>
          </w:tcPr>
          <w:p w14:paraId="6386107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9330AE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63575E4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BF873F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5866151" w14:textId="3EF3DA9E" w:rsidR="00E84604" w:rsidRPr="00BF3C57" w:rsidRDefault="00E84604" w:rsidP="001320C1">
            <w:pPr>
              <w:jc w:val="center"/>
            </w:pPr>
            <w:r w:rsidRPr="00BF3C57">
              <w:t>8</w:t>
            </w:r>
          </w:p>
        </w:tc>
        <w:tc>
          <w:tcPr>
            <w:tcW w:w="0" w:type="auto"/>
            <w:shd w:val="clear" w:color="auto" w:fill="auto"/>
          </w:tcPr>
          <w:p w14:paraId="40123FD4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22BFA8A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197723CB" w14:textId="77777777" w:rsidTr="00BF3C57">
        <w:tc>
          <w:tcPr>
            <w:tcW w:w="0" w:type="auto"/>
            <w:shd w:val="clear" w:color="auto" w:fill="auto"/>
          </w:tcPr>
          <w:p w14:paraId="0404A5CE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15973B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FB980A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A88AD6E" w14:textId="2C16B604" w:rsidR="00E84604" w:rsidRPr="00BF3C57" w:rsidRDefault="00E84604" w:rsidP="001320C1">
            <w:pPr>
              <w:jc w:val="center"/>
            </w:pPr>
            <w:r w:rsidRPr="00BF3C57">
              <w:t>7</w:t>
            </w:r>
          </w:p>
        </w:tc>
        <w:tc>
          <w:tcPr>
            <w:tcW w:w="0" w:type="auto"/>
            <w:shd w:val="clear" w:color="auto" w:fill="auto"/>
          </w:tcPr>
          <w:p w14:paraId="587221FC" w14:textId="4000F30E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6F2E98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11122F6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6EA4CBF0" w14:textId="77777777" w:rsidTr="00BF3C57">
        <w:tc>
          <w:tcPr>
            <w:tcW w:w="0" w:type="auto"/>
            <w:shd w:val="clear" w:color="auto" w:fill="auto"/>
          </w:tcPr>
          <w:p w14:paraId="4A506791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9A1F0E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4A3B5D8" w14:textId="7E519064" w:rsidR="00E84604" w:rsidRPr="00BF3C57" w:rsidRDefault="00E84604" w:rsidP="001320C1">
            <w:pPr>
              <w:jc w:val="center"/>
            </w:pPr>
            <w:r w:rsidRPr="00BF3C57">
              <w:t>6</w:t>
            </w:r>
          </w:p>
        </w:tc>
        <w:tc>
          <w:tcPr>
            <w:tcW w:w="0" w:type="auto"/>
            <w:shd w:val="clear" w:color="auto" w:fill="auto"/>
          </w:tcPr>
          <w:p w14:paraId="3783F6D6" w14:textId="7F79428A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CA141A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9CD7B74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B23273A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2D2E4A36" w14:textId="77777777" w:rsidTr="00BF3C57">
        <w:tc>
          <w:tcPr>
            <w:tcW w:w="0" w:type="auto"/>
            <w:shd w:val="clear" w:color="auto" w:fill="auto"/>
          </w:tcPr>
          <w:p w14:paraId="4330974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A2901AC" w14:textId="1A1D3D79" w:rsidR="00E84604" w:rsidRPr="00BF3C57" w:rsidRDefault="00E84604" w:rsidP="001320C1">
            <w:pPr>
              <w:jc w:val="center"/>
            </w:pPr>
            <w:r w:rsidRPr="00BF3C57">
              <w:t>5</w:t>
            </w:r>
          </w:p>
        </w:tc>
        <w:tc>
          <w:tcPr>
            <w:tcW w:w="0" w:type="auto"/>
            <w:shd w:val="clear" w:color="auto" w:fill="auto"/>
          </w:tcPr>
          <w:p w14:paraId="5231ECC3" w14:textId="69FA9BE5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054E76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43E503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B1697E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FBD5337" w14:textId="4785F814" w:rsidR="00E84604" w:rsidRPr="00BF3C57" w:rsidRDefault="00E84604" w:rsidP="001320C1">
            <w:pPr>
              <w:jc w:val="center"/>
            </w:pPr>
          </w:p>
        </w:tc>
      </w:tr>
      <w:tr w:rsidR="00E84604" w:rsidRPr="00FE7CBA" w14:paraId="3534CCE1" w14:textId="77777777" w:rsidTr="00BF3C57">
        <w:tc>
          <w:tcPr>
            <w:tcW w:w="0" w:type="auto"/>
            <w:shd w:val="clear" w:color="auto" w:fill="auto"/>
          </w:tcPr>
          <w:p w14:paraId="63E1BC4D" w14:textId="6ECC0938" w:rsidR="00E84604" w:rsidRPr="00BF3C57" w:rsidRDefault="00E84604" w:rsidP="001320C1">
            <w:pPr>
              <w:jc w:val="center"/>
            </w:pPr>
            <w:r w:rsidRPr="00BF3C57">
              <w:t>3</w:t>
            </w:r>
          </w:p>
        </w:tc>
        <w:tc>
          <w:tcPr>
            <w:tcW w:w="0" w:type="auto"/>
            <w:shd w:val="clear" w:color="auto" w:fill="auto"/>
          </w:tcPr>
          <w:p w14:paraId="6601C923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D8E248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11BF63C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8C20F4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EB3445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5E1DF00" w14:textId="4E3B9275" w:rsidR="00E84604" w:rsidRPr="00BF3C57" w:rsidRDefault="00E84604" w:rsidP="001320C1">
            <w:pPr>
              <w:jc w:val="center"/>
            </w:pPr>
          </w:p>
        </w:tc>
      </w:tr>
      <w:tr w:rsidR="00E84604" w:rsidRPr="00FE7CBA" w14:paraId="53F74449" w14:textId="77777777" w:rsidTr="00BF3C57">
        <w:tc>
          <w:tcPr>
            <w:tcW w:w="0" w:type="auto"/>
            <w:shd w:val="clear" w:color="auto" w:fill="auto"/>
          </w:tcPr>
          <w:p w14:paraId="68DF438F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2FC3CD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B777D2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209B17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8E9E9B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0B7D00C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F0A29ED" w14:textId="562A135A" w:rsidR="00E84604" w:rsidRPr="00BF3C57" w:rsidRDefault="00E84604" w:rsidP="001320C1">
            <w:pPr>
              <w:jc w:val="center"/>
            </w:pPr>
            <w:r w:rsidRPr="00BF3C57">
              <w:t>4</w:t>
            </w:r>
          </w:p>
        </w:tc>
      </w:tr>
      <w:tr w:rsidR="00E84604" w:rsidRPr="00FE7CBA" w14:paraId="0762A42A" w14:textId="77777777" w:rsidTr="00BF3C57">
        <w:tc>
          <w:tcPr>
            <w:tcW w:w="0" w:type="auto"/>
            <w:shd w:val="clear" w:color="auto" w:fill="auto"/>
          </w:tcPr>
          <w:p w14:paraId="5003808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166BD5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D7AADF0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66FA94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4BDE182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3811476" w14:textId="27354CBF" w:rsidR="00E84604" w:rsidRPr="00BF3C57" w:rsidRDefault="00E84604" w:rsidP="001320C1">
            <w:pPr>
              <w:jc w:val="center"/>
            </w:pPr>
            <w:r w:rsidRPr="00BF3C57">
              <w:t>8</w:t>
            </w:r>
          </w:p>
        </w:tc>
        <w:tc>
          <w:tcPr>
            <w:tcW w:w="0" w:type="auto"/>
            <w:shd w:val="clear" w:color="auto" w:fill="auto"/>
          </w:tcPr>
          <w:p w14:paraId="68FE85DF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71167EEC" w14:textId="77777777" w:rsidTr="00BF3C57">
        <w:tc>
          <w:tcPr>
            <w:tcW w:w="0" w:type="auto"/>
            <w:shd w:val="clear" w:color="auto" w:fill="auto"/>
          </w:tcPr>
          <w:p w14:paraId="6E40A52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10D282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0CA4F96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C5C0B2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224B2F4" w14:textId="42CE0830" w:rsidR="00E84604" w:rsidRPr="00BF3C57" w:rsidRDefault="00E84604" w:rsidP="001320C1">
            <w:pPr>
              <w:jc w:val="center"/>
            </w:pPr>
            <w:r w:rsidRPr="00BF3C57">
              <w:t>7</w:t>
            </w:r>
          </w:p>
        </w:tc>
        <w:tc>
          <w:tcPr>
            <w:tcW w:w="0" w:type="auto"/>
            <w:shd w:val="clear" w:color="auto" w:fill="auto"/>
          </w:tcPr>
          <w:p w14:paraId="64F22809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D9465E9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0AC688D9" w14:textId="77777777" w:rsidTr="00BF3C57">
        <w:tc>
          <w:tcPr>
            <w:tcW w:w="0" w:type="auto"/>
            <w:shd w:val="clear" w:color="auto" w:fill="auto"/>
          </w:tcPr>
          <w:p w14:paraId="07101781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F62556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A732A5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F2BD785" w14:textId="751CFA3E" w:rsidR="00E84604" w:rsidRPr="00BF3C57" w:rsidRDefault="00E84604" w:rsidP="001320C1">
            <w:pPr>
              <w:jc w:val="center"/>
            </w:pPr>
            <w:r w:rsidRPr="00BF3C57">
              <w:t>6</w:t>
            </w:r>
          </w:p>
        </w:tc>
        <w:tc>
          <w:tcPr>
            <w:tcW w:w="0" w:type="auto"/>
            <w:shd w:val="clear" w:color="auto" w:fill="auto"/>
          </w:tcPr>
          <w:p w14:paraId="0FF7DE9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322EF1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044CF04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67E6289C" w14:textId="77777777" w:rsidTr="00BF3C57">
        <w:tc>
          <w:tcPr>
            <w:tcW w:w="0" w:type="auto"/>
            <w:shd w:val="clear" w:color="auto" w:fill="auto"/>
          </w:tcPr>
          <w:p w14:paraId="7D7CAFBD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36EEDBB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1A2F361" w14:textId="73B9106F" w:rsidR="00E84604" w:rsidRPr="00BF3C57" w:rsidRDefault="00E84604" w:rsidP="001320C1">
            <w:pPr>
              <w:jc w:val="center"/>
            </w:pPr>
            <w:r w:rsidRPr="00BF3C57">
              <w:t>5</w:t>
            </w:r>
          </w:p>
        </w:tc>
        <w:tc>
          <w:tcPr>
            <w:tcW w:w="0" w:type="auto"/>
            <w:shd w:val="clear" w:color="auto" w:fill="auto"/>
          </w:tcPr>
          <w:p w14:paraId="235F9EEA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6604635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67238DE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FBEDB0C" w14:textId="77777777" w:rsidR="00E84604" w:rsidRPr="00BF3C57" w:rsidRDefault="00E84604" w:rsidP="001320C1">
            <w:pPr>
              <w:jc w:val="center"/>
            </w:pPr>
          </w:p>
        </w:tc>
      </w:tr>
      <w:tr w:rsidR="00E84604" w:rsidRPr="00FE7CBA" w14:paraId="1B4F66C9" w14:textId="77777777" w:rsidTr="00BF3C57">
        <w:tc>
          <w:tcPr>
            <w:tcW w:w="0" w:type="auto"/>
            <w:shd w:val="clear" w:color="auto" w:fill="auto"/>
          </w:tcPr>
          <w:p w14:paraId="03B0CCEE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0B27B49" w14:textId="1DB87287" w:rsidR="00E84604" w:rsidRPr="00BF3C57" w:rsidRDefault="00E84604" w:rsidP="001320C1">
            <w:pPr>
              <w:jc w:val="center"/>
            </w:pPr>
            <w:r w:rsidRPr="00BF3C57">
              <w:t>4</w:t>
            </w:r>
          </w:p>
        </w:tc>
        <w:tc>
          <w:tcPr>
            <w:tcW w:w="0" w:type="auto"/>
            <w:shd w:val="clear" w:color="auto" w:fill="auto"/>
          </w:tcPr>
          <w:p w14:paraId="4A307B8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0FFEC58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51AC0F0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E689047" w14:textId="77777777" w:rsidR="00E84604" w:rsidRPr="00BF3C57" w:rsidRDefault="00E84604" w:rsidP="001320C1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1797377" w14:textId="77777777" w:rsidR="00E84604" w:rsidRPr="00BF3C57" w:rsidRDefault="00E84604" w:rsidP="001320C1">
            <w:pPr>
              <w:jc w:val="center"/>
            </w:pPr>
          </w:p>
        </w:tc>
      </w:tr>
    </w:tbl>
    <w:p w14:paraId="0AA4CFDB" w14:textId="77777777" w:rsidR="00B9672E" w:rsidRPr="00FE7CBA" w:rsidRDefault="00B9672E" w:rsidP="00B9672E">
      <w:pPr>
        <w:rPr>
          <w:highlight w:val="yellow"/>
        </w:rPr>
      </w:pPr>
      <w:r w:rsidRPr="00FE7CBA">
        <w:rPr>
          <w:highlight w:val="yellow"/>
        </w:rPr>
        <w:br w:type="page"/>
      </w:r>
    </w:p>
    <w:p w14:paraId="1266A6B3" w14:textId="57881F78" w:rsidR="008E43A1" w:rsidRPr="00900EDB" w:rsidRDefault="008E43A1" w:rsidP="008E43A1">
      <w:pPr>
        <w:pStyle w:val="ListParagraph"/>
        <w:numPr>
          <w:ilvl w:val="0"/>
          <w:numId w:val="22"/>
        </w:numPr>
      </w:pPr>
      <w:r w:rsidRPr="008E43A1">
        <w:lastRenderedPageBreak/>
        <w:t>(10</w:t>
      </w:r>
      <w:r w:rsidR="00660F5F" w:rsidRPr="008E43A1">
        <w:t xml:space="preserve"> points) </w:t>
      </w:r>
      <w:r w:rsidR="005A042E" w:rsidRPr="008E43A1">
        <w:t xml:space="preserve">Write a method </w:t>
      </w:r>
      <w:r w:rsidR="000B2FFE">
        <w:t xml:space="preserve">called </w:t>
      </w:r>
      <w:proofErr w:type="spellStart"/>
      <w:r w:rsidR="000B2FFE">
        <w:t>repeatElements</w:t>
      </w:r>
      <w:proofErr w:type="spellEnd"/>
      <w:r w:rsidR="000B2FFE">
        <w:t xml:space="preserve"> </w:t>
      </w:r>
      <w:r w:rsidR="005A042E" w:rsidRPr="008E43A1">
        <w:t xml:space="preserve">that </w:t>
      </w:r>
      <w:r w:rsidRPr="008E43A1">
        <w:t xml:space="preserve">takes a reference to </w:t>
      </w:r>
      <w:r w:rsidR="00753E15">
        <w:t>an array of Strings</w:t>
      </w:r>
      <w:r w:rsidR="000B2FFE">
        <w:t xml:space="preserve"> and a positive number times</w:t>
      </w:r>
      <w:r w:rsidR="00F25A01">
        <w:t xml:space="preserve"> </w:t>
      </w:r>
      <w:r w:rsidRPr="008E43A1">
        <w:t>an</w:t>
      </w:r>
      <w:r w:rsidR="00753E15">
        <w:t>d creates a new array of Strings</w:t>
      </w:r>
      <w:r>
        <w:t xml:space="preserve"> that contains each element</w:t>
      </w:r>
      <w:r w:rsidR="000B2FFE">
        <w:t xml:space="preserve"> of the original list repeated the given number of</w:t>
      </w:r>
      <w:r>
        <w:t xml:space="preserve"> times.  So i</w:t>
      </w:r>
      <w:r w:rsidR="00753E15">
        <w:t>f the original array contained {</w:t>
      </w:r>
      <w:r w:rsidR="000B2FFE">
        <w:t>“</w:t>
      </w:r>
      <w:r w:rsidR="00753E15">
        <w:t>a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b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c</w:t>
      </w:r>
      <w:r w:rsidR="000B2FFE">
        <w:t>”</w:t>
      </w:r>
      <w:r w:rsidR="00753E15">
        <w:t>}</w:t>
      </w:r>
      <w:r>
        <w:t xml:space="preserve"> an</w:t>
      </w:r>
      <w:r w:rsidR="000B2FFE">
        <w:t>d times</w:t>
      </w:r>
      <w:r w:rsidR="00753E15">
        <w:t xml:space="preserve"> was 3, the result would be {</w:t>
      </w:r>
      <w:r w:rsidR="000B2FFE">
        <w:t>“</w:t>
      </w:r>
      <w:r w:rsidR="00753E15">
        <w:t>a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a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a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b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b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b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c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c</w:t>
      </w:r>
      <w:r w:rsidR="000B2FFE">
        <w:t>”</w:t>
      </w:r>
      <w:r w:rsidR="00753E15">
        <w:t xml:space="preserve">, </w:t>
      </w:r>
      <w:r w:rsidR="000B2FFE">
        <w:t>“</w:t>
      </w:r>
      <w:r w:rsidR="00753E15">
        <w:t>c</w:t>
      </w:r>
      <w:r w:rsidR="000B2FFE">
        <w:t>”</w:t>
      </w:r>
      <w:r w:rsidR="00753E15">
        <w:t>}</w:t>
      </w:r>
      <w:r>
        <w:t xml:space="preserve">.  </w:t>
      </w:r>
      <w:r w:rsidRPr="00900EDB">
        <w:t>The method signature and Javadoc is below.</w:t>
      </w:r>
      <w:r w:rsidR="000B2FFE">
        <w:t xml:space="preserve">  Both arrays are perfect size.</w:t>
      </w:r>
    </w:p>
    <w:p w14:paraId="0DCA1A8E" w14:textId="77777777" w:rsidR="000B2FFE" w:rsidRDefault="000B2FFE" w:rsidP="000B2FFE">
      <w:pPr>
        <w:contextualSpacing/>
      </w:pPr>
      <w:r>
        <w:t xml:space="preserve">/** </w:t>
      </w:r>
      <w:proofErr w:type="gramStart"/>
      <w:r>
        <w:t>Create</w:t>
      </w:r>
      <w:proofErr w:type="gramEnd"/>
      <w:r>
        <w:t xml:space="preserve"> a new perfect size array that contains the elements of the original perfect size array each repeated the given number of times.</w:t>
      </w:r>
    </w:p>
    <w:p w14:paraId="1D6966D8" w14:textId="77777777" w:rsidR="000B2FFE" w:rsidRDefault="000B2FFE" w:rsidP="000B2FFE">
      <w:pPr>
        <w:contextualSpacing/>
      </w:pPr>
      <w:r>
        <w:t>@</w:t>
      </w:r>
      <w:proofErr w:type="spellStart"/>
      <w:r>
        <w:t>param</w:t>
      </w:r>
      <w:proofErr w:type="spellEnd"/>
      <w:r>
        <w:t xml:space="preserve"> source </w:t>
      </w:r>
      <w:proofErr w:type="gramStart"/>
      <w:r>
        <w:t>A</w:t>
      </w:r>
      <w:proofErr w:type="gramEnd"/>
      <w:r>
        <w:t xml:space="preserve"> perfect sized array.</w:t>
      </w:r>
    </w:p>
    <w:p w14:paraId="6F9B3B37" w14:textId="77777777" w:rsidR="000B2FFE" w:rsidRDefault="000B2FFE" w:rsidP="000B2FFE">
      <w:pPr>
        <w:contextualSpacing/>
      </w:pPr>
      <w:r>
        <w:t>@</w:t>
      </w:r>
      <w:proofErr w:type="spellStart"/>
      <w:r>
        <w:t>param</w:t>
      </w:r>
      <w:proofErr w:type="spellEnd"/>
      <w:r>
        <w:t xml:space="preserve"> times </w:t>
      </w:r>
      <w:proofErr w:type="gramStart"/>
      <w:r>
        <w:t>The</w:t>
      </w:r>
      <w:proofErr w:type="gramEnd"/>
      <w:r>
        <w:t xml:space="preserve"> number of times each item should be repeated.</w:t>
      </w:r>
    </w:p>
    <w:p w14:paraId="313BA983" w14:textId="77777777" w:rsidR="000B2FFE" w:rsidRDefault="000B2FFE" w:rsidP="000B2FFE">
      <w:pPr>
        <w:contextualSpacing/>
      </w:pPr>
      <w:r>
        <w:t xml:space="preserve">@return </w:t>
      </w:r>
      <w:proofErr w:type="gramStart"/>
      <w:r>
        <w:t>A</w:t>
      </w:r>
      <w:proofErr w:type="gramEnd"/>
      <w:r>
        <w:t xml:space="preserve"> perfect size array that contains each element of the original array repeated the given number of times. </w:t>
      </w:r>
    </w:p>
    <w:p w14:paraId="58E2DC3B" w14:textId="77777777" w:rsidR="000B2FFE" w:rsidRDefault="000B2FFE" w:rsidP="000B2FFE">
      <w:pPr>
        <w:contextualSpacing/>
      </w:pPr>
      <w:r>
        <w:t>*/</w:t>
      </w:r>
    </w:p>
    <w:p w14:paraId="03FDCAF4" w14:textId="7F2DB106" w:rsidR="00F25A01" w:rsidRDefault="000B2FFE" w:rsidP="000B2FFE">
      <w:pPr>
        <w:contextualSpacing/>
      </w:pPr>
      <w:proofErr w:type="gramStart"/>
      <w:r>
        <w:t>public</w:t>
      </w:r>
      <w:proofErr w:type="gramEnd"/>
      <w:r>
        <w:t xml:space="preserve"> static String[] </w:t>
      </w:r>
      <w:proofErr w:type="spellStart"/>
      <w:r>
        <w:t>repea</w:t>
      </w:r>
      <w:r w:rsidR="008444AC">
        <w:t>tElements</w:t>
      </w:r>
      <w:proofErr w:type="spellEnd"/>
      <w:r w:rsidR="008444AC">
        <w:t xml:space="preserve">(String[] source, </w:t>
      </w:r>
      <w:proofErr w:type="spellStart"/>
      <w:r w:rsidR="008444AC">
        <w:t>int</w:t>
      </w:r>
      <w:proofErr w:type="spellEnd"/>
      <w:r>
        <w:t xml:space="preserve"> times)</w:t>
      </w:r>
    </w:p>
    <w:p w14:paraId="008914B0" w14:textId="77777777" w:rsidR="00F25A01" w:rsidRDefault="00F25A01" w:rsidP="000B2FFE">
      <w:pPr>
        <w:contextualSpacing/>
      </w:pPr>
      <w:r>
        <w:t>{</w:t>
      </w:r>
    </w:p>
    <w:p w14:paraId="64B82FEF" w14:textId="533EACFC" w:rsidR="00F25A01" w:rsidRDefault="00F25A01" w:rsidP="000B2FFE">
      <w:pPr>
        <w:contextualSpacing/>
      </w:pPr>
      <w:r>
        <w:tab/>
      </w:r>
      <w:proofErr w:type="gramStart"/>
      <w:r>
        <w:t>String[</w:t>
      </w:r>
      <w:proofErr w:type="gramEnd"/>
      <w:r>
        <w:t>] result = new String[</w:t>
      </w:r>
      <w:proofErr w:type="spellStart"/>
      <w:r>
        <w:t>source.length</w:t>
      </w:r>
      <w:proofErr w:type="spellEnd"/>
      <w:r>
        <w:t xml:space="preserve"> * times];</w:t>
      </w:r>
    </w:p>
    <w:p w14:paraId="41F0D5A6" w14:textId="77777777" w:rsidR="008444AC" w:rsidRDefault="008444AC" w:rsidP="000B2FFE">
      <w:pPr>
        <w:contextualSpacing/>
      </w:pPr>
    </w:p>
    <w:p w14:paraId="6CD796A7" w14:textId="77777777" w:rsidR="00F25A01" w:rsidRDefault="00F25A01" w:rsidP="000B2FFE">
      <w:pPr>
        <w:contextualSpacing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ndex = 0; index&lt;</w:t>
      </w:r>
      <w:proofErr w:type="spellStart"/>
      <w:r>
        <w:t>source.length</w:t>
      </w:r>
      <w:proofErr w:type="spellEnd"/>
      <w:r>
        <w:t>; ++index)</w:t>
      </w:r>
    </w:p>
    <w:p w14:paraId="37D4FC83" w14:textId="77777777" w:rsidR="00F25A01" w:rsidRDefault="00F25A01" w:rsidP="000B2FFE">
      <w:pPr>
        <w:contextualSpacing/>
      </w:pPr>
      <w:r>
        <w:tab/>
        <w:t>{</w:t>
      </w:r>
    </w:p>
    <w:p w14:paraId="1DEBEEAB" w14:textId="77777777" w:rsidR="00F25A01" w:rsidRDefault="00F25A01" w:rsidP="000B2FFE">
      <w:pPr>
        <w:contextualSpacing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unt = 0; count &lt; times; ++count)</w:t>
      </w:r>
    </w:p>
    <w:p w14:paraId="0C3D9B72" w14:textId="0ACD7BF1" w:rsidR="00F25A01" w:rsidRDefault="00F25A01" w:rsidP="000B2FFE">
      <w:pPr>
        <w:contextualSpacing/>
      </w:pPr>
      <w:r>
        <w:tab/>
      </w:r>
      <w:r>
        <w:tab/>
        <w:t>{</w:t>
      </w:r>
    </w:p>
    <w:p w14:paraId="15E19994" w14:textId="01430790" w:rsidR="00F25A01" w:rsidRDefault="00F25A01" w:rsidP="000B2FFE">
      <w:pPr>
        <w:contextualSpacing/>
      </w:pPr>
      <w:r>
        <w:tab/>
      </w:r>
      <w:r>
        <w:tab/>
      </w:r>
      <w:r>
        <w:tab/>
      </w:r>
      <w:proofErr w:type="gramStart"/>
      <w:r>
        <w:t>result[</w:t>
      </w:r>
      <w:proofErr w:type="gramEnd"/>
      <w:r>
        <w:t>index*times</w:t>
      </w:r>
      <w:r w:rsidR="008444AC">
        <w:t xml:space="preserve"> + count] = source[index];</w:t>
      </w:r>
      <w:r w:rsidR="008444AC">
        <w:tab/>
      </w:r>
      <w:r w:rsidR="008444AC">
        <w:tab/>
        <w:t xml:space="preserve">// could also use an </w:t>
      </w:r>
      <w:proofErr w:type="spellStart"/>
      <w:r w:rsidR="008444AC">
        <w:t>auxillary</w:t>
      </w:r>
      <w:proofErr w:type="spellEnd"/>
      <w:r w:rsidR="008444AC">
        <w:t xml:space="preserve"> counter</w:t>
      </w:r>
    </w:p>
    <w:p w14:paraId="79E3B981" w14:textId="0D049B89" w:rsidR="008444AC" w:rsidRDefault="008444AC" w:rsidP="000B2FFE">
      <w:pPr>
        <w:contextualSpacing/>
      </w:pPr>
      <w:r>
        <w:tab/>
      </w:r>
      <w:r>
        <w:tab/>
        <w:t>}</w:t>
      </w:r>
    </w:p>
    <w:p w14:paraId="6839D09A" w14:textId="4F8C1906" w:rsidR="008444AC" w:rsidRDefault="008444AC" w:rsidP="000B2FFE">
      <w:pPr>
        <w:contextualSpacing/>
      </w:pPr>
      <w:r>
        <w:tab/>
        <w:t>}</w:t>
      </w:r>
    </w:p>
    <w:p w14:paraId="0517C5F3" w14:textId="4AEEB05E" w:rsidR="008444AC" w:rsidRDefault="008444AC" w:rsidP="000B2FFE">
      <w:pPr>
        <w:contextualSpacing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14:paraId="2861EB49" w14:textId="4CA8DC49" w:rsidR="008444AC" w:rsidRDefault="008444AC" w:rsidP="000B2FFE">
      <w:pPr>
        <w:contextualSpacing/>
      </w:pPr>
      <w:r>
        <w:t>}</w:t>
      </w:r>
    </w:p>
    <w:p w14:paraId="56CEAD96" w14:textId="27DFE41B" w:rsidR="005A042E" w:rsidRPr="004E52DA" w:rsidRDefault="00F25A01" w:rsidP="000B2FFE">
      <w:pPr>
        <w:contextualSpacing/>
      </w:pPr>
      <w:r>
        <w:tab/>
      </w:r>
      <w:r>
        <w:tab/>
      </w:r>
      <w:r>
        <w:tab/>
      </w:r>
      <w:r w:rsidR="005A042E">
        <w:rPr>
          <w:highlight w:val="yellow"/>
        </w:rPr>
        <w:br w:type="page"/>
      </w:r>
    </w:p>
    <w:p w14:paraId="21FB753B" w14:textId="3B96D4D6" w:rsidR="00900EDB" w:rsidRPr="004E52DA" w:rsidRDefault="00753E15" w:rsidP="009F0E19">
      <w:pPr>
        <w:pStyle w:val="ListParagraph"/>
        <w:numPr>
          <w:ilvl w:val="0"/>
          <w:numId w:val="22"/>
        </w:numPr>
      </w:pPr>
      <w:r w:rsidRPr="004E52DA">
        <w:lastRenderedPageBreak/>
        <w:t>(10</w:t>
      </w:r>
      <w:r w:rsidR="002A1BA1" w:rsidRPr="004E52DA">
        <w:t xml:space="preserve"> points</w:t>
      </w:r>
      <w:r w:rsidR="00DB6C59" w:rsidRPr="004E52DA">
        <w:t>; 5 points each for a) and b)</w:t>
      </w:r>
      <w:r w:rsidRPr="004E52DA">
        <w:t>)</w:t>
      </w:r>
      <w:r w:rsidR="00751CDB" w:rsidRPr="004E52DA">
        <w:t xml:space="preserve"> </w:t>
      </w:r>
    </w:p>
    <w:p w14:paraId="243C9DEB" w14:textId="77777777" w:rsidR="00900EDB" w:rsidRPr="00C20B90" w:rsidRDefault="00900EDB" w:rsidP="00900EDB">
      <w:pPr>
        <w:pStyle w:val="ListParagraph"/>
        <w:ind w:left="360"/>
        <w:rPr>
          <w:b/>
          <w:i/>
          <w:u w:val="single"/>
        </w:rPr>
      </w:pPr>
    </w:p>
    <w:p w14:paraId="15259340" w14:textId="057966C9" w:rsidR="008423DA" w:rsidRPr="004E52DA" w:rsidRDefault="00900EDB" w:rsidP="00900EDB">
      <w:pPr>
        <w:pStyle w:val="ListParagraph"/>
        <w:numPr>
          <w:ilvl w:val="0"/>
          <w:numId w:val="23"/>
        </w:numPr>
      </w:pPr>
      <w:r w:rsidRPr="00C20B90">
        <w:rPr>
          <w:b/>
          <w:i/>
          <w:u w:val="single"/>
        </w:rPr>
        <w:t>Rewrite the method signature</w:t>
      </w:r>
      <w:r w:rsidR="004E52DA" w:rsidRPr="004E52DA">
        <w:t xml:space="preserve"> (return type, name, </w:t>
      </w:r>
      <w:proofErr w:type="gramStart"/>
      <w:r w:rsidR="004E52DA" w:rsidRPr="004E52DA">
        <w:t>parameters</w:t>
      </w:r>
      <w:proofErr w:type="gramEnd"/>
      <w:r w:rsidR="004E52DA" w:rsidRPr="004E52DA">
        <w:t>)</w:t>
      </w:r>
      <w:r w:rsidRPr="004E52DA">
        <w:t xml:space="preserve"> for problem #4 using oversize arrays </w:t>
      </w:r>
      <w:r w:rsidR="00DF7559" w:rsidRPr="004E52DA">
        <w:t>for both the input and output.</w:t>
      </w:r>
      <w:r w:rsidR="004E52DA" w:rsidRPr="004E52DA">
        <w:t xml:space="preserve"> </w:t>
      </w:r>
      <w:r w:rsidR="004E52DA" w:rsidRPr="00C20B90">
        <w:rPr>
          <w:b/>
        </w:rPr>
        <w:t>Do not write the body of the method.</w:t>
      </w:r>
    </w:p>
    <w:p w14:paraId="3C305964" w14:textId="16ED3DE0" w:rsidR="00900EDB" w:rsidRPr="004E52DA" w:rsidRDefault="008444AC" w:rsidP="00900ED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peatElements</w:t>
      </w:r>
      <w:proofErr w:type="spellEnd"/>
      <w:r>
        <w:t xml:space="preserve">(String[] source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times, String[] result)</w:t>
      </w:r>
    </w:p>
    <w:p w14:paraId="4D70107D" w14:textId="77777777" w:rsidR="00900EDB" w:rsidRPr="004E52DA" w:rsidRDefault="00900EDB" w:rsidP="00900EDB"/>
    <w:p w14:paraId="5F3568FE" w14:textId="77777777" w:rsidR="00900EDB" w:rsidRPr="004E52DA" w:rsidRDefault="00900EDB" w:rsidP="00900EDB"/>
    <w:p w14:paraId="1F09D375" w14:textId="77777777" w:rsidR="00900EDB" w:rsidRPr="004E52DA" w:rsidRDefault="00900EDB" w:rsidP="00900EDB"/>
    <w:p w14:paraId="5701FAA8" w14:textId="192EE314" w:rsidR="00900EDB" w:rsidRPr="004E52DA" w:rsidRDefault="00DB6C59" w:rsidP="00900EDB">
      <w:pPr>
        <w:pStyle w:val="ListParagraph"/>
        <w:numPr>
          <w:ilvl w:val="0"/>
          <w:numId w:val="23"/>
        </w:numPr>
      </w:pPr>
      <w:r w:rsidRPr="004E52DA">
        <w:t>Show the method you wrote in a) above</w:t>
      </w:r>
      <w:r w:rsidR="00900EDB" w:rsidRPr="004E52DA">
        <w:t xml:space="preserve"> being called</w:t>
      </w:r>
      <w:r w:rsidR="00D92A39">
        <w:t xml:space="preserve"> </w:t>
      </w:r>
      <w:r w:rsidR="00C20B90">
        <w:t xml:space="preserve">by a code fragment </w:t>
      </w:r>
      <w:r w:rsidR="00D92A39">
        <w:t>using the variables declared below</w:t>
      </w:r>
      <w:r w:rsidR="00900EDB" w:rsidRPr="004E52DA">
        <w:t xml:space="preserve">.  The </w:t>
      </w:r>
      <w:r w:rsidR="00D92A39">
        <w:t>code below should create</w:t>
      </w:r>
      <w:r w:rsidR="00900EDB" w:rsidRPr="004E52DA">
        <w:t xml:space="preserve"> an array of 10 </w:t>
      </w:r>
      <w:r w:rsidR="00F020A9">
        <w:t>String elements</w:t>
      </w:r>
      <w:r w:rsidR="00A300C5">
        <w:t xml:space="preserve"> with reference source</w:t>
      </w:r>
      <w:r w:rsidR="00D92A39">
        <w:t>.  T</w:t>
      </w:r>
      <w:r w:rsidR="00A300C5">
        <w:t>his array</w:t>
      </w:r>
      <w:r w:rsidR="00900EDB" w:rsidRPr="004E52DA">
        <w:t xml:space="preserve"> </w:t>
      </w:r>
      <w:r w:rsidR="003D1CFB">
        <w:t xml:space="preserve">should </w:t>
      </w:r>
      <w:r w:rsidR="005374F5">
        <w:t>contains “a” at index 0</w:t>
      </w:r>
      <w:r w:rsidR="00900EDB" w:rsidRPr="004E52DA">
        <w:t>, “b” at i</w:t>
      </w:r>
      <w:r w:rsidR="00DE799C">
        <w:t xml:space="preserve">ndex 1, and “c” at index 2. After the method is called, </w:t>
      </w:r>
      <w:r w:rsidR="003D1CFB">
        <w:t>the array reference destination</w:t>
      </w:r>
      <w:r w:rsidR="00A300C5">
        <w:t xml:space="preserve"> should point to</w:t>
      </w:r>
      <w:r w:rsidR="00DF7559" w:rsidRPr="004E52DA">
        <w:t xml:space="preserve"> an arra</w:t>
      </w:r>
      <w:r w:rsidR="003D1CFB">
        <w:t>y of 50 elements that contains 5 “</w:t>
      </w:r>
      <w:proofErr w:type="spellStart"/>
      <w:r w:rsidR="003D1CFB">
        <w:t>a”s</w:t>
      </w:r>
      <w:proofErr w:type="spellEnd"/>
      <w:r w:rsidR="003D1CFB">
        <w:t xml:space="preserve"> followed by 5 “</w:t>
      </w:r>
      <w:proofErr w:type="spellStart"/>
      <w:r w:rsidR="003D1CFB">
        <w:t>b”s</w:t>
      </w:r>
      <w:proofErr w:type="spellEnd"/>
      <w:r w:rsidR="003D1CFB">
        <w:t xml:space="preserve"> and 5</w:t>
      </w:r>
      <w:r w:rsidR="00DF7559" w:rsidRPr="004E52DA">
        <w:t xml:space="preserve"> “</w:t>
      </w:r>
      <w:proofErr w:type="spellStart"/>
      <w:r w:rsidR="00DF7559" w:rsidRPr="004E52DA">
        <w:t>c”s</w:t>
      </w:r>
      <w:proofErr w:type="spellEnd"/>
      <w:r w:rsidR="00DF7559" w:rsidRPr="004E52DA">
        <w:t>.</w:t>
      </w:r>
      <w:r w:rsidR="003D1CFB">
        <w:t xml:space="preserve"> You may declare other variable</w:t>
      </w:r>
      <w:r w:rsidR="005374F5">
        <w:t>(</w:t>
      </w:r>
      <w:r w:rsidR="003D1CFB">
        <w:t>s</w:t>
      </w:r>
      <w:r w:rsidR="005374F5">
        <w:t>)</w:t>
      </w:r>
      <w:r w:rsidR="003D1CFB">
        <w:t xml:space="preserve"> that you need.</w:t>
      </w:r>
    </w:p>
    <w:p w14:paraId="59F27B3A" w14:textId="46B7805F" w:rsidR="00900EDB" w:rsidRDefault="00A300C5" w:rsidP="00900EDB">
      <w:proofErr w:type="gramStart"/>
      <w:r>
        <w:t>String[</w:t>
      </w:r>
      <w:proofErr w:type="gramEnd"/>
      <w:r>
        <w:t>] source;</w:t>
      </w:r>
    </w:p>
    <w:p w14:paraId="12BC69DA" w14:textId="61358E76" w:rsidR="005374F5" w:rsidRDefault="005374F5" w:rsidP="00900ED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urceSize</w:t>
      </w:r>
      <w:proofErr w:type="spellEnd"/>
      <w:r>
        <w:t>;</w:t>
      </w:r>
    </w:p>
    <w:p w14:paraId="7648AF44" w14:textId="5D78C2B5" w:rsidR="003D1CFB" w:rsidRDefault="003D1CFB" w:rsidP="00900EDB">
      <w:proofErr w:type="gramStart"/>
      <w:r>
        <w:t>String[</w:t>
      </w:r>
      <w:proofErr w:type="gramEnd"/>
      <w:r>
        <w:t>] destination;</w:t>
      </w:r>
    </w:p>
    <w:p w14:paraId="5EA71C88" w14:textId="4BFE7B2D" w:rsidR="005374F5" w:rsidRDefault="005374F5" w:rsidP="00900ED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stinationSize</w:t>
      </w:r>
      <w:proofErr w:type="spellEnd"/>
      <w:r>
        <w:t>;</w:t>
      </w:r>
    </w:p>
    <w:p w14:paraId="08C4A3EB" w14:textId="7AD114F5" w:rsidR="00A300C5" w:rsidRDefault="00A300C5" w:rsidP="00900EDB">
      <w:proofErr w:type="gramStart"/>
      <w:r>
        <w:t>source</w:t>
      </w:r>
      <w:proofErr w:type="gramEnd"/>
      <w:r>
        <w:t xml:space="preserve"> = new String[10];</w:t>
      </w:r>
    </w:p>
    <w:p w14:paraId="6D79A953" w14:textId="6F61B728" w:rsidR="005374F5" w:rsidRDefault="005374F5" w:rsidP="00900EDB">
      <w:proofErr w:type="gramStart"/>
      <w:r>
        <w:t>destination</w:t>
      </w:r>
      <w:proofErr w:type="gramEnd"/>
      <w:r>
        <w:t xml:space="preserve"> = new String[50];</w:t>
      </w:r>
    </w:p>
    <w:p w14:paraId="328A95B6" w14:textId="6962A267" w:rsidR="00A300C5" w:rsidRDefault="00A300C5" w:rsidP="00900EDB">
      <w:proofErr w:type="gramStart"/>
      <w:r>
        <w:t>source[</w:t>
      </w:r>
      <w:proofErr w:type="gramEnd"/>
      <w:r>
        <w:t>0] = “a”;</w:t>
      </w:r>
    </w:p>
    <w:p w14:paraId="6E846D51" w14:textId="3ABFC385" w:rsidR="00A300C5" w:rsidRDefault="00A300C5" w:rsidP="00900EDB">
      <w:proofErr w:type="gramStart"/>
      <w:r>
        <w:t>source[</w:t>
      </w:r>
      <w:proofErr w:type="gramEnd"/>
      <w:r>
        <w:t>1] = “b”;</w:t>
      </w:r>
    </w:p>
    <w:p w14:paraId="0432D9F4" w14:textId="53159B7D" w:rsidR="00A300C5" w:rsidRDefault="00A300C5" w:rsidP="00900EDB">
      <w:proofErr w:type="gramStart"/>
      <w:r>
        <w:t>source[</w:t>
      </w:r>
      <w:proofErr w:type="gramEnd"/>
      <w:r>
        <w:t>2] = “c”</w:t>
      </w:r>
      <w:r w:rsidR="005374F5">
        <w:t>;</w:t>
      </w:r>
    </w:p>
    <w:p w14:paraId="692282E2" w14:textId="7B853DAF" w:rsidR="00A300C5" w:rsidRDefault="003A1C96" w:rsidP="00900EDB">
      <w:proofErr w:type="spellStart"/>
      <w:proofErr w:type="gramStart"/>
      <w:r>
        <w:t>destinationS</w:t>
      </w:r>
      <w:r w:rsidR="00A300C5">
        <w:t>iz</w:t>
      </w:r>
      <w:r w:rsidR="005374F5">
        <w:t>e</w:t>
      </w:r>
      <w:proofErr w:type="spellEnd"/>
      <w:proofErr w:type="gramEnd"/>
      <w:r w:rsidR="005374F5">
        <w:t xml:space="preserve"> = </w:t>
      </w:r>
      <w:proofErr w:type="spellStart"/>
      <w:r w:rsidR="005374F5">
        <w:t>repeatElements</w:t>
      </w:r>
      <w:proofErr w:type="spellEnd"/>
      <w:r w:rsidR="005374F5">
        <w:t>(source, 3, 5, destination);</w:t>
      </w:r>
    </w:p>
    <w:p w14:paraId="075BDAA7" w14:textId="77777777" w:rsidR="00A300C5" w:rsidRPr="004E52DA" w:rsidRDefault="00A300C5" w:rsidP="00900EDB"/>
    <w:p w14:paraId="137558F1" w14:textId="77777777" w:rsidR="00E90182" w:rsidRPr="004E52DA" w:rsidRDefault="00E90182" w:rsidP="00E90182">
      <w:pPr>
        <w:pStyle w:val="ListParagraph"/>
        <w:ind w:left="360"/>
      </w:pPr>
    </w:p>
    <w:p w14:paraId="3FFCA3C1" w14:textId="427C91DF" w:rsidR="00EA6BDD" w:rsidRPr="004E52DA" w:rsidRDefault="00EA6BDD" w:rsidP="00DF7559">
      <w:r w:rsidRPr="004E52DA">
        <w:br w:type="page"/>
      </w:r>
    </w:p>
    <w:p w14:paraId="6B498F4A" w14:textId="79BAADC4" w:rsidR="00C10BED" w:rsidRDefault="0037182A" w:rsidP="005E3D13">
      <w:pPr>
        <w:pStyle w:val="ListParagraph"/>
        <w:numPr>
          <w:ilvl w:val="0"/>
          <w:numId w:val="22"/>
        </w:numPr>
      </w:pPr>
      <w:r w:rsidRPr="004E52DA">
        <w:lastRenderedPageBreak/>
        <w:t>(</w:t>
      </w:r>
      <w:r w:rsidR="008E43A1" w:rsidRPr="004E52DA">
        <w:t>10 points</w:t>
      </w:r>
      <w:r w:rsidR="000B09B9">
        <w:t>; 4 points for a), 3 points for b) 3 points for c)</w:t>
      </w:r>
      <w:r w:rsidR="008E43A1" w:rsidRPr="004E52DA">
        <w:t xml:space="preserve">) </w:t>
      </w:r>
      <w:r w:rsidR="004E52DA">
        <w:t xml:space="preserve">The </w:t>
      </w:r>
      <w:proofErr w:type="spellStart"/>
      <w:r w:rsidR="004E52DA">
        <w:t>Deque</w:t>
      </w:r>
      <w:proofErr w:type="spellEnd"/>
      <w:r w:rsidR="004E52DA">
        <w:t xml:space="preserve"> class is described in UML below.  </w:t>
      </w:r>
      <w:r w:rsidR="00E57C7A">
        <w:t xml:space="preserve">A </w:t>
      </w:r>
      <w:proofErr w:type="spellStart"/>
      <w:r w:rsidR="00E57C7A">
        <w:t>deque</w:t>
      </w:r>
      <w:proofErr w:type="spellEnd"/>
      <w:r w:rsidR="00E57C7A">
        <w:t xml:space="preserve"> contains a sequence of integer values, similar to an </w:t>
      </w:r>
      <w:proofErr w:type="spellStart"/>
      <w:r w:rsidR="00E57C7A">
        <w:t>ArrayList</w:t>
      </w:r>
      <w:proofErr w:type="spellEnd"/>
      <w:r w:rsidR="00E57C7A">
        <w:t xml:space="preserve">.  However, unlike an </w:t>
      </w:r>
      <w:proofErr w:type="spellStart"/>
      <w:r w:rsidR="00E57C7A">
        <w:t>ArrayList</w:t>
      </w:r>
      <w:proofErr w:type="spellEnd"/>
      <w:r w:rsidR="00E57C7A">
        <w:t xml:space="preserve">, you can only add and remove values at the beginning (called the head) and the </w:t>
      </w:r>
      <w:r w:rsidR="00C33B67">
        <w:t>end (called the tail)</w:t>
      </w:r>
      <w:r w:rsidR="00E57C7A">
        <w:t>.  You are also allowed to examine (peek) at the values at the head and tail.  When you pee</w:t>
      </w:r>
      <w:r w:rsidR="00C33B67">
        <w:t xml:space="preserve">k, it does not change the </w:t>
      </w:r>
      <w:proofErr w:type="spellStart"/>
      <w:r w:rsidR="00C33B67">
        <w:t>deque</w:t>
      </w:r>
      <w:proofErr w:type="spellEnd"/>
      <w:r w:rsidR="00E57C7A">
        <w:t>.</w:t>
      </w:r>
      <w:r w:rsidR="00C33B67" w:rsidRPr="00C33B67">
        <w:t xml:space="preserve"> </w:t>
      </w:r>
      <w:r w:rsidR="000B09B9">
        <w:t>D</w:t>
      </w:r>
      <w:r w:rsidR="00C33B67">
        <w:t xml:space="preserve">o not consider how this class </w:t>
      </w:r>
      <w:r w:rsidR="000B09B9">
        <w:t>would be</w:t>
      </w:r>
      <w:r w:rsidR="00C33B67">
        <w:t xml:space="preserve"> implemented.</w:t>
      </w:r>
    </w:p>
    <w:p w14:paraId="12FAB05F" w14:textId="01DAF8B3" w:rsidR="004E52DA" w:rsidRPr="004E52DA" w:rsidRDefault="00E57C7A" w:rsidP="004E52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E0ED1" wp14:editId="00220281">
                <wp:simplePos x="0" y="0"/>
                <wp:positionH relativeFrom="column">
                  <wp:posOffset>57150</wp:posOffset>
                </wp:positionH>
                <wp:positionV relativeFrom="paragraph">
                  <wp:posOffset>83185</wp:posOffset>
                </wp:positionV>
                <wp:extent cx="1819275" cy="3133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E2A2" w14:textId="343914CD" w:rsidR="004E52DA" w:rsidRDefault="004E52DA" w:rsidP="004E52DA">
                            <w:pPr>
                              <w:jc w:val="center"/>
                            </w:pPr>
                            <w:proofErr w:type="spellStart"/>
                            <w:r>
                              <w:t>Deque</w:t>
                            </w:r>
                            <w:proofErr w:type="spellEnd"/>
                          </w:p>
                          <w:p w14:paraId="6B6F9F24" w14:textId="7FA9A9B3" w:rsidR="004E52DA" w:rsidRDefault="004E52DA">
                            <w:pPr>
                              <w:contextualSpacing/>
                            </w:pPr>
                            <w:r>
                              <w:t xml:space="preserve">-data: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]</w:t>
                            </w:r>
                            <w:proofErr w:type="gramEnd"/>
                          </w:p>
                          <w:p w14:paraId="45C94CD9" w14:textId="5695EBE9" w:rsidR="00C33B67" w:rsidRPr="00C33B67" w:rsidRDefault="00C33B67">
                            <w:pPr>
                              <w:contextualSpacing/>
                              <w:rPr>
                                <w:u w:val="single"/>
                              </w:rPr>
                            </w:pPr>
                            <w:r w:rsidRPr="00C33B67">
                              <w:rPr>
                                <w:u w:val="single"/>
                              </w:rPr>
                              <w:t xml:space="preserve">-SIZE: </w:t>
                            </w:r>
                            <w:proofErr w:type="spellStart"/>
                            <w:r w:rsidRPr="00C33B67">
                              <w:rPr>
                                <w:u w:val="single"/>
                              </w:rPr>
                              <w:t>int</w:t>
                            </w:r>
                            <w:proofErr w:type="spellEnd"/>
                          </w:p>
                          <w:p w14:paraId="0CDFC588" w14:textId="7724BDD1" w:rsidR="004E52DA" w:rsidRDefault="004E52DA">
                            <w:pPr>
                              <w:contextualSpacing/>
                            </w:pPr>
                            <w:r>
                              <w:t xml:space="preserve">-hea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673225B" w14:textId="39F9F8C4" w:rsidR="00C33B67" w:rsidRDefault="004E52DA">
                            <w:r>
                              <w:t xml:space="preserve">-tail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5792E33A" w14:textId="4C58FA90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equ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348423AA" w14:textId="01A9C3F4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addH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value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14:paraId="3DF8F310" w14:textId="68CF2501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addTai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value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14:paraId="737D2B1F" w14:textId="3526A276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peekH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6DCB8E7F" w14:textId="1B1C99EA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peekTai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26335A51" w14:textId="5E5BC5C0" w:rsidR="004E52DA" w:rsidRDefault="004E52D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removeH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 w:rsidR="00E57C7A">
                              <w:t>int</w:t>
                            </w:r>
                            <w:proofErr w:type="spellEnd"/>
                          </w:p>
                          <w:p w14:paraId="32396170" w14:textId="7A186E7B" w:rsidR="00E57C7A" w:rsidRDefault="00E57C7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removeTai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1BE3C35" w14:textId="1483CD0F" w:rsidR="00E57C7A" w:rsidRDefault="00E57C7A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isEmp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boolean</w:t>
                            </w:r>
                          </w:p>
                          <w:p w14:paraId="0C7A6652" w14:textId="4EB41348" w:rsidR="00C33B67" w:rsidRDefault="00C33B67">
                            <w:pPr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.55pt;width:143.25pt;height:2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" filled="f" strokeweight=".5pt">
                <v:textbox>
                  <w:txbxContent>
                    <w:p w14:paraId="29B1E2A2" w14:textId="343914CD" w:rsidR="004E52DA" w:rsidRDefault="004E52DA" w:rsidP="004E52DA">
                      <w:pPr>
                        <w:jc w:val="center"/>
                      </w:pPr>
                      <w:proofErr w:type="spellStart"/>
                      <w:r>
                        <w:t>Deque</w:t>
                      </w:r>
                      <w:proofErr w:type="spellEnd"/>
                    </w:p>
                    <w:p w14:paraId="6B6F9F24" w14:textId="7FA9A9B3" w:rsidR="004E52DA" w:rsidRDefault="004E52DA">
                      <w:pPr>
                        <w:contextualSpacing/>
                      </w:pPr>
                      <w:r>
                        <w:t xml:space="preserve">-data: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]</w:t>
                      </w:r>
                      <w:proofErr w:type="gramEnd"/>
                    </w:p>
                    <w:p w14:paraId="45C94CD9" w14:textId="5695EBE9" w:rsidR="00C33B67" w:rsidRPr="00C33B67" w:rsidRDefault="00C33B67">
                      <w:pPr>
                        <w:contextualSpacing/>
                        <w:rPr>
                          <w:u w:val="single"/>
                        </w:rPr>
                      </w:pPr>
                      <w:r w:rsidRPr="00C33B67">
                        <w:rPr>
                          <w:u w:val="single"/>
                        </w:rPr>
                        <w:t xml:space="preserve">-SIZE: </w:t>
                      </w:r>
                      <w:proofErr w:type="spellStart"/>
                      <w:r w:rsidRPr="00C33B67">
                        <w:rPr>
                          <w:u w:val="single"/>
                        </w:rPr>
                        <w:t>int</w:t>
                      </w:r>
                      <w:proofErr w:type="spellEnd"/>
                    </w:p>
                    <w:p w14:paraId="0CDFC588" w14:textId="7724BDD1" w:rsidR="004E52DA" w:rsidRDefault="004E52DA">
                      <w:pPr>
                        <w:contextualSpacing/>
                      </w:pPr>
                      <w:r>
                        <w:t xml:space="preserve">-hea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673225B" w14:textId="39F9F8C4" w:rsidR="00C33B67" w:rsidRDefault="004E52DA">
                      <w:r>
                        <w:t xml:space="preserve">-tail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5792E33A" w14:textId="4C58FA90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Dequ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348423AA" w14:textId="01A9C3F4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addH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value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: void</w:t>
                      </w:r>
                    </w:p>
                    <w:p w14:paraId="3DF8F310" w14:textId="68CF2501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addTai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value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: void</w:t>
                      </w:r>
                    </w:p>
                    <w:p w14:paraId="737D2B1F" w14:textId="3526A276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peekH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6DCB8E7F" w14:textId="1B1C99EA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peekTai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26335A51" w14:textId="5E5BC5C0" w:rsidR="004E52DA" w:rsidRDefault="004E52D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removeH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 w:rsidR="00E57C7A">
                        <w:t>int</w:t>
                      </w:r>
                      <w:proofErr w:type="spellEnd"/>
                    </w:p>
                    <w:p w14:paraId="32396170" w14:textId="7A186E7B" w:rsidR="00E57C7A" w:rsidRDefault="00E57C7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removeTai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1BE3C35" w14:textId="1483CD0F" w:rsidR="00E57C7A" w:rsidRDefault="00E57C7A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isEmp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boolean</w:t>
                      </w:r>
                    </w:p>
                    <w:p w14:paraId="0C7A6652" w14:textId="4EB41348" w:rsidR="00C33B67" w:rsidRDefault="00C33B67">
                      <w:pPr>
                        <w:contextualSpacing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31BB73" w14:textId="0A3DBAB3" w:rsidR="00E57C7A" w:rsidRPr="00E57C7A" w:rsidRDefault="00E57C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0E636" wp14:editId="38964522">
                <wp:simplePos x="0" y="0"/>
                <wp:positionH relativeFrom="column">
                  <wp:posOffset>56515</wp:posOffset>
                </wp:positionH>
                <wp:positionV relativeFrom="paragraph">
                  <wp:posOffset>43180</wp:posOffset>
                </wp:positionV>
                <wp:extent cx="1819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3.4pt" to="1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" strokecolor="black [3040]"/>
            </w:pict>
          </mc:Fallback>
        </mc:AlternateContent>
      </w:r>
    </w:p>
    <w:p w14:paraId="4EF996B6" w14:textId="77777777" w:rsidR="00C33B67" w:rsidRDefault="00C33B67" w:rsidP="00C33B67"/>
    <w:p w14:paraId="58179BDB" w14:textId="7D3014AE" w:rsidR="00C33B67" w:rsidRDefault="000B09B9" w:rsidP="00C33B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D9D9D" wp14:editId="77E6EECF">
                <wp:simplePos x="0" y="0"/>
                <wp:positionH relativeFrom="column">
                  <wp:posOffset>56515</wp:posOffset>
                </wp:positionH>
                <wp:positionV relativeFrom="paragraph">
                  <wp:posOffset>311150</wp:posOffset>
                </wp:positionV>
                <wp:extent cx="1819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4.5pt" to="147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" strokecolor="black [3040]"/>
            </w:pict>
          </mc:Fallback>
        </mc:AlternateContent>
      </w:r>
    </w:p>
    <w:p w14:paraId="1CC3154D" w14:textId="77777777" w:rsidR="00C33B67" w:rsidRDefault="00C33B67" w:rsidP="00C33B67"/>
    <w:p w14:paraId="0314DE4D" w14:textId="77777777" w:rsidR="00C33B67" w:rsidRDefault="00C33B67" w:rsidP="00C33B67"/>
    <w:p w14:paraId="52A0F3B5" w14:textId="77777777" w:rsidR="00C33B67" w:rsidRDefault="00C33B67" w:rsidP="00C33B67"/>
    <w:p w14:paraId="03B24864" w14:textId="77777777" w:rsidR="00C33B67" w:rsidRDefault="00C33B67" w:rsidP="00C33B67"/>
    <w:p w14:paraId="698FE271" w14:textId="77777777" w:rsidR="00C33B67" w:rsidRDefault="00C33B67" w:rsidP="00C33B67"/>
    <w:p w14:paraId="208FB26B" w14:textId="77777777" w:rsidR="00C33B67" w:rsidRDefault="00C33B67" w:rsidP="00C33B67"/>
    <w:p w14:paraId="4FEEF925" w14:textId="51C8149A" w:rsidR="00C33B67" w:rsidRDefault="00C33B67" w:rsidP="00C33B67">
      <w:r>
        <w:t xml:space="preserve">a) </w:t>
      </w:r>
      <w:r w:rsidR="000B09B9">
        <w:t xml:space="preserve">Suppose we have a </w:t>
      </w:r>
      <w:proofErr w:type="spellStart"/>
      <w:r w:rsidR="000B09B9">
        <w:t>Deque</w:t>
      </w:r>
      <w:proofErr w:type="spellEnd"/>
      <w:r w:rsidR="000B09B9">
        <w:t xml:space="preserve"> object with </w:t>
      </w:r>
      <w:r w:rsidR="000B09B9" w:rsidRPr="00BD06E7">
        <w:rPr>
          <w:b/>
        </w:rPr>
        <w:t xml:space="preserve">reference </w:t>
      </w:r>
      <w:proofErr w:type="spellStart"/>
      <w:r w:rsidR="000B09B9" w:rsidRPr="00BD06E7">
        <w:rPr>
          <w:b/>
        </w:rPr>
        <w:t>myDeque</w:t>
      </w:r>
      <w:proofErr w:type="spellEnd"/>
      <w:r w:rsidR="000B09B9">
        <w:t xml:space="preserve"> that has been declared, constructed, and may or may not have had some values added to it.  Write a code fragment that will remove all of the elements from the </w:t>
      </w:r>
      <w:proofErr w:type="spellStart"/>
      <w:r w:rsidR="000B09B9">
        <w:t>Deque</w:t>
      </w:r>
      <w:proofErr w:type="spellEnd"/>
      <w:r w:rsidR="000B09B9">
        <w:t>, leaving it empty.</w:t>
      </w:r>
    </w:p>
    <w:p w14:paraId="57AF0E5F" w14:textId="567584AD" w:rsidR="00D92A39" w:rsidRDefault="00D92A39" w:rsidP="00C33B67">
      <w:pPr>
        <w:contextualSpacing/>
      </w:pPr>
      <w:proofErr w:type="gramStart"/>
      <w:r>
        <w:t>while</w:t>
      </w:r>
      <w:proofErr w:type="gramEnd"/>
      <w:r>
        <w:t xml:space="preserve"> (!</w:t>
      </w:r>
      <w:proofErr w:type="spellStart"/>
      <w:r>
        <w:t>myDeque.isEmpty</w:t>
      </w:r>
      <w:proofErr w:type="spellEnd"/>
      <w:r>
        <w:t>()) {</w:t>
      </w:r>
    </w:p>
    <w:p w14:paraId="01988363" w14:textId="3DC8057D" w:rsidR="00D92A39" w:rsidRDefault="00D92A39" w:rsidP="00C33B67">
      <w:pPr>
        <w:contextualSpacing/>
      </w:pPr>
      <w:r>
        <w:tab/>
      </w:r>
      <w:proofErr w:type="spellStart"/>
      <w:proofErr w:type="gramStart"/>
      <w:r>
        <w:t>myDeque.removeHead</w:t>
      </w:r>
      <w:proofErr w:type="spellEnd"/>
      <w:r>
        <w:t>(</w:t>
      </w:r>
      <w:proofErr w:type="gramEnd"/>
      <w:r>
        <w:t>);</w:t>
      </w:r>
    </w:p>
    <w:p w14:paraId="626FFF21" w14:textId="576D8682" w:rsidR="00C33B67" w:rsidRDefault="00D92A39" w:rsidP="00C33B67">
      <w:r>
        <w:t>}</w:t>
      </w:r>
    </w:p>
    <w:p w14:paraId="7D9B71BF" w14:textId="510C31FF" w:rsidR="00C33B67" w:rsidRDefault="00C33B67" w:rsidP="00C33B67">
      <w:r>
        <w:t xml:space="preserve">b) Which methods are </w:t>
      </w:r>
      <w:proofErr w:type="spellStart"/>
      <w:r>
        <w:t>accessors</w:t>
      </w:r>
      <w:proofErr w:type="spellEnd"/>
      <w:r>
        <w:t>?</w:t>
      </w:r>
    </w:p>
    <w:p w14:paraId="1D8D4E93" w14:textId="161987CB" w:rsidR="00C33B67" w:rsidRDefault="00D92A39" w:rsidP="00C33B67">
      <w:pPr>
        <w:contextualSpacing/>
      </w:pPr>
      <w:proofErr w:type="spellStart"/>
      <w:proofErr w:type="gramStart"/>
      <w:r>
        <w:t>peekHead</w:t>
      </w:r>
      <w:proofErr w:type="spellEnd"/>
      <w:proofErr w:type="gramEnd"/>
    </w:p>
    <w:p w14:paraId="098D8AFB" w14:textId="4C1DFDBB" w:rsidR="00D92A39" w:rsidRDefault="00D92A39" w:rsidP="00C33B67">
      <w:pPr>
        <w:contextualSpacing/>
      </w:pPr>
      <w:proofErr w:type="spellStart"/>
      <w:proofErr w:type="gramStart"/>
      <w:r>
        <w:t>peekTail</w:t>
      </w:r>
      <w:proofErr w:type="spellEnd"/>
      <w:proofErr w:type="gramEnd"/>
    </w:p>
    <w:p w14:paraId="6C7B2A98" w14:textId="370D0799" w:rsidR="00D92A39" w:rsidRDefault="00D92A39" w:rsidP="00C33B67">
      <w:pPr>
        <w:contextualSpacing/>
      </w:pPr>
      <w:proofErr w:type="spellStart"/>
      <w:proofErr w:type="gramStart"/>
      <w:r>
        <w:t>isEmpty</w:t>
      </w:r>
      <w:proofErr w:type="spellEnd"/>
      <w:proofErr w:type="gramEnd"/>
    </w:p>
    <w:p w14:paraId="5BE6E03F" w14:textId="20938F08" w:rsidR="00C33B67" w:rsidRDefault="00D92A39" w:rsidP="00C33B67">
      <w:proofErr w:type="spellStart"/>
      <w:proofErr w:type="gramStart"/>
      <w:r>
        <w:t>toString</w:t>
      </w:r>
      <w:proofErr w:type="spellEnd"/>
      <w:proofErr w:type="gramEnd"/>
    </w:p>
    <w:p w14:paraId="4335BE35" w14:textId="3C4C767C" w:rsidR="00C33B67" w:rsidRDefault="00C33B67" w:rsidP="00C33B67">
      <w:r>
        <w:t xml:space="preserve">c) Which methods are </w:t>
      </w:r>
      <w:proofErr w:type="spellStart"/>
      <w:r>
        <w:t>mutators</w:t>
      </w:r>
      <w:proofErr w:type="spellEnd"/>
      <w:r>
        <w:t>?</w:t>
      </w:r>
    </w:p>
    <w:p w14:paraId="7FCED19D" w14:textId="57E2E8BE" w:rsidR="00C33B67" w:rsidRDefault="00D92A39" w:rsidP="00C33B67">
      <w:pPr>
        <w:contextualSpacing/>
      </w:pPr>
      <w:proofErr w:type="spellStart"/>
      <w:proofErr w:type="gramStart"/>
      <w:r>
        <w:t>addHead</w:t>
      </w:r>
      <w:proofErr w:type="spellEnd"/>
      <w:r>
        <w:t>()</w:t>
      </w:r>
      <w:proofErr w:type="gramEnd"/>
    </w:p>
    <w:p w14:paraId="55499712" w14:textId="39EF6068" w:rsidR="00C33B67" w:rsidRDefault="00D92A39">
      <w:pPr>
        <w:contextualSpacing/>
      </w:pPr>
      <w:proofErr w:type="spellStart"/>
      <w:proofErr w:type="gramStart"/>
      <w:r>
        <w:t>addTail</w:t>
      </w:r>
      <w:proofErr w:type="spellEnd"/>
      <w:r>
        <w:t>()</w:t>
      </w:r>
      <w:proofErr w:type="gramEnd"/>
    </w:p>
    <w:p w14:paraId="37079BC3" w14:textId="020AAC5B" w:rsidR="00D92A39" w:rsidRDefault="00D92A39">
      <w:pPr>
        <w:contextualSpacing/>
      </w:pPr>
      <w:proofErr w:type="spellStart"/>
      <w:proofErr w:type="gramStart"/>
      <w:r>
        <w:t>removeHead</w:t>
      </w:r>
      <w:proofErr w:type="spellEnd"/>
      <w:r>
        <w:t>()</w:t>
      </w:r>
      <w:proofErr w:type="gramEnd"/>
    </w:p>
    <w:p w14:paraId="2F524415" w14:textId="6E82C08D" w:rsidR="00D92A39" w:rsidRDefault="00D92A39">
      <w:proofErr w:type="spellStart"/>
      <w:proofErr w:type="gramStart"/>
      <w:r>
        <w:t>removeTail</w:t>
      </w:r>
      <w:proofErr w:type="spellEnd"/>
      <w:r>
        <w:t>()</w:t>
      </w:r>
      <w:proofErr w:type="gramEnd"/>
    </w:p>
    <w:p w14:paraId="2FA72DF0" w14:textId="1E3AA027" w:rsidR="00427BD6" w:rsidRDefault="00DB6C59" w:rsidP="00C33B67">
      <w:pPr>
        <w:pStyle w:val="ListParagraph"/>
        <w:numPr>
          <w:ilvl w:val="0"/>
          <w:numId w:val="22"/>
        </w:numPr>
      </w:pPr>
      <w:r>
        <w:lastRenderedPageBreak/>
        <w:t>(30 points</w:t>
      </w:r>
      <w:r w:rsidR="00F020A9">
        <w:t>; 10 points each for a), b) and</w:t>
      </w:r>
      <w:r w:rsidR="00700C32">
        <w:t xml:space="preserve"> c)</w:t>
      </w:r>
      <w:r>
        <w:t xml:space="preserve">) </w:t>
      </w:r>
    </w:p>
    <w:p w14:paraId="10C4AC51" w14:textId="3B9A2B60" w:rsidR="00E336F1" w:rsidRDefault="00BA799F" w:rsidP="00427BD6">
      <w:r w:rsidRPr="00BA799F">
        <w:t>Write</w:t>
      </w:r>
      <w:r>
        <w:t xml:space="preserve"> a program that</w:t>
      </w:r>
      <w:r w:rsidR="00C46D6E">
        <w:t xml:space="preserve"> will manage the National </w:t>
      </w:r>
      <w:proofErr w:type="spellStart"/>
      <w:r w:rsidR="00C46D6E">
        <w:t>FoozBall</w:t>
      </w:r>
      <w:proofErr w:type="spellEnd"/>
      <w:r w:rsidR="00C46D6E">
        <w:t xml:space="preserve"> League </w:t>
      </w:r>
      <w:r w:rsidR="00DB6C59">
        <w:t>Draft.  The draft starts with a list of</w:t>
      </w:r>
      <w:r w:rsidR="00C46D6E">
        <w:t xml:space="preserve"> players who wish to play in the National </w:t>
      </w:r>
      <w:proofErr w:type="spellStart"/>
      <w:r w:rsidR="007347ED">
        <w:t>FoozBall</w:t>
      </w:r>
      <w:proofErr w:type="spellEnd"/>
      <w:r w:rsidR="007347ED">
        <w:t xml:space="preserve"> League.  </w:t>
      </w:r>
      <w:r w:rsidR="005E3D13">
        <w:t>This list is stored in a file.</w:t>
      </w:r>
      <w:r w:rsidR="00700C32">
        <w:t xml:space="preserve"> You </w:t>
      </w:r>
      <w:r w:rsidR="005E3D13">
        <w:t xml:space="preserve">may not assume that the player names are in any particularly order. </w:t>
      </w:r>
      <w:r w:rsidR="007347ED">
        <w:t>Each of the</w:t>
      </w:r>
      <w:r w:rsidR="00C46D6E">
        <w:t xml:space="preserve"> teams in the league then picks which players they want, one at a time, until </w:t>
      </w:r>
      <w:r w:rsidR="005E3D13">
        <w:t>all of the players have been chosen</w:t>
      </w:r>
      <w:r w:rsidR="00C46D6E">
        <w:t>.  The order in which the teams choose is stored in a</w:t>
      </w:r>
      <w:r w:rsidR="005E3D13">
        <w:t xml:space="preserve"> second</w:t>
      </w:r>
      <w:r w:rsidR="00C46D6E">
        <w:t xml:space="preserve"> file and is the same for every round.</w:t>
      </w:r>
      <w:r w:rsidR="00E336F1">
        <w:t xml:space="preserve">  </w:t>
      </w:r>
    </w:p>
    <w:p w14:paraId="7F6F1D62" w14:textId="5CE4A534" w:rsidR="007347ED" w:rsidRDefault="00E336F1" w:rsidP="00E336F1">
      <w:r>
        <w:t>The format of both</w:t>
      </w:r>
      <w:r w:rsidR="007347ED">
        <w:t xml:space="preserve"> file</w:t>
      </w:r>
      <w:r>
        <w:t>s</w:t>
      </w:r>
      <w:r w:rsidR="007347ED">
        <w:t xml:space="preserve"> is:</w:t>
      </w:r>
    </w:p>
    <w:p w14:paraId="477C8173" w14:textId="61CBA8F7" w:rsidR="007347ED" w:rsidRDefault="00E336F1" w:rsidP="00E336F1">
      <w:pPr>
        <w:ind w:left="360"/>
        <w:contextualSpacing/>
      </w:pPr>
      <w:r>
        <w:t>Number of entries in the file</w:t>
      </w:r>
    </w:p>
    <w:p w14:paraId="37AA0383" w14:textId="5C201B0B" w:rsidR="007347ED" w:rsidRDefault="00E336F1" w:rsidP="00E336F1">
      <w:pPr>
        <w:ind w:left="360"/>
        <w:contextualSpacing/>
      </w:pPr>
      <w:r>
        <w:t>Name 1</w:t>
      </w:r>
    </w:p>
    <w:p w14:paraId="7DE634C6" w14:textId="4114739C" w:rsidR="00C46D6E" w:rsidRDefault="00E336F1" w:rsidP="00E336F1">
      <w:pPr>
        <w:ind w:left="360"/>
      </w:pPr>
      <w:r>
        <w:t>Name 2</w:t>
      </w:r>
    </w:p>
    <w:p w14:paraId="546C1625" w14:textId="519A75F0" w:rsidR="00700C32" w:rsidRPr="00776943" w:rsidRDefault="00700C32" w:rsidP="00700C32">
      <w:pPr>
        <w:rPr>
          <w:b/>
        </w:rPr>
      </w:pPr>
      <w:r w:rsidRPr="00776943">
        <w:rPr>
          <w:b/>
        </w:rPr>
        <w:t xml:space="preserve">The team names are stored in a perfect sized array.  The player names are stored in an </w:t>
      </w:r>
      <w:proofErr w:type="spellStart"/>
      <w:r w:rsidRPr="00776943">
        <w:rPr>
          <w:b/>
        </w:rPr>
        <w:t>ArrayList</w:t>
      </w:r>
      <w:proofErr w:type="spellEnd"/>
      <w:r w:rsidRPr="00776943">
        <w:rPr>
          <w:b/>
        </w:rPr>
        <w:t>.</w:t>
      </w:r>
    </w:p>
    <w:p w14:paraId="6A45AE33" w14:textId="507765D7" w:rsidR="00C46D6E" w:rsidRDefault="00E336F1" w:rsidP="00E336F1">
      <w:r>
        <w:t>The p</w:t>
      </w:r>
      <w:r w:rsidR="00C55725">
        <w:t>rogram should announce</w:t>
      </w:r>
      <w:r>
        <w:t xml:space="preserve"> the name of the</w:t>
      </w:r>
      <w:r w:rsidR="005D26A6">
        <w:t xml:space="preserve"> team </w:t>
      </w:r>
      <w:r>
        <w:t xml:space="preserve">that </w:t>
      </w:r>
      <w:r w:rsidR="005D26A6">
        <w:t>chooses next. Then the program should allow the user to enter the name of a player.  The program should verify that the player is both in the draft and not already drafted</w:t>
      </w:r>
      <w:r w:rsidR="00EF3262">
        <w:t xml:space="preserve"> by checking the list of players who are </w:t>
      </w:r>
      <w:r>
        <w:t xml:space="preserve">still </w:t>
      </w:r>
      <w:r w:rsidR="00EF3262">
        <w:t>available</w:t>
      </w:r>
      <w:r w:rsidR="005D26A6">
        <w:t>.  I</w:t>
      </w:r>
      <w:r w:rsidR="00776943">
        <w:t xml:space="preserve">f so, the program should confirm the draft pick, </w:t>
      </w:r>
      <w:r w:rsidR="00B25227">
        <w:t>remove the player from the</w:t>
      </w:r>
      <w:r w:rsidR="002417BD">
        <w:t xml:space="preserve"> list of players that are </w:t>
      </w:r>
      <w:r w:rsidR="00DE799C">
        <w:t xml:space="preserve">still </w:t>
      </w:r>
      <w:r w:rsidR="002417BD">
        <w:t>available to be drafted</w:t>
      </w:r>
      <w:r w:rsidR="00776943">
        <w:t>, and move on to the next team</w:t>
      </w:r>
      <w:r>
        <w:t xml:space="preserve">. </w:t>
      </w:r>
      <w:r w:rsidR="00B25227">
        <w:t xml:space="preserve">You may assume all player names are unique. </w:t>
      </w:r>
      <w:r>
        <w:t>The interaction is as below</w:t>
      </w:r>
      <w:r w:rsidR="002417BD">
        <w:t xml:space="preserve">.  </w:t>
      </w:r>
    </w:p>
    <w:p w14:paraId="27913A8B" w14:textId="709F0788" w:rsidR="005D26A6" w:rsidRDefault="005D26A6" w:rsidP="002417BD">
      <w:pPr>
        <w:ind w:left="360"/>
        <w:contextualSpacing/>
      </w:pPr>
      <w:r>
        <w:t>Welcome to the NFL Draft.</w:t>
      </w:r>
    </w:p>
    <w:p w14:paraId="7F8D73C3" w14:textId="7FC26008" w:rsidR="005D26A6" w:rsidRDefault="002417BD" w:rsidP="002417BD">
      <w:pPr>
        <w:ind w:left="360"/>
        <w:contextualSpacing/>
      </w:pPr>
      <w:r>
        <w:t>The New York Planes</w:t>
      </w:r>
      <w:r w:rsidR="005D26A6">
        <w:t xml:space="preserve"> will choose next.</w:t>
      </w:r>
    </w:p>
    <w:p w14:paraId="1FF0EAD0" w14:textId="7293BB1C" w:rsidR="005D26A6" w:rsidRDefault="002417BD" w:rsidP="002417BD">
      <w:pPr>
        <w:ind w:left="360"/>
        <w:contextualSpacing/>
      </w:pPr>
      <w:r>
        <w:t>Jalen Saunders</w:t>
      </w:r>
    </w:p>
    <w:p w14:paraId="287E1CF5" w14:textId="710DE407" w:rsidR="002417BD" w:rsidRDefault="002417BD" w:rsidP="002417BD">
      <w:pPr>
        <w:ind w:left="360"/>
        <w:contextualSpacing/>
      </w:pPr>
      <w:r>
        <w:t>Jalen Saunders is drafted by the New York Planes.</w:t>
      </w:r>
    </w:p>
    <w:p w14:paraId="68C4F5C7" w14:textId="65A739C2" w:rsidR="00EF3262" w:rsidRDefault="002417BD" w:rsidP="002417BD">
      <w:pPr>
        <w:ind w:left="360"/>
        <w:contextualSpacing/>
      </w:pPr>
      <w:r>
        <w:t>The Jacksonville Cougars</w:t>
      </w:r>
      <w:r w:rsidR="00EF3262">
        <w:t xml:space="preserve"> will choose next.</w:t>
      </w:r>
    </w:p>
    <w:p w14:paraId="067A71DB" w14:textId="5A51EF66" w:rsidR="005D26A6" w:rsidRDefault="002417BD" w:rsidP="002417BD">
      <w:pPr>
        <w:ind w:left="360"/>
        <w:contextualSpacing/>
      </w:pPr>
      <w:r>
        <w:t>Aaron Calvin</w:t>
      </w:r>
    </w:p>
    <w:p w14:paraId="205FA3EB" w14:textId="0780C1FD" w:rsidR="00EF3262" w:rsidRDefault="002417BD" w:rsidP="002417BD">
      <w:pPr>
        <w:ind w:left="360"/>
        <w:contextualSpacing/>
      </w:pPr>
      <w:r>
        <w:t>There is no Aaron Calvin</w:t>
      </w:r>
      <w:r w:rsidR="00EF3262">
        <w:t xml:space="preserve"> available in the draft.</w:t>
      </w:r>
    </w:p>
    <w:p w14:paraId="7F2BF96F" w14:textId="6041E1C8" w:rsidR="00EF3262" w:rsidRDefault="002417BD" w:rsidP="002417BD">
      <w:pPr>
        <w:ind w:left="360"/>
        <w:contextualSpacing/>
      </w:pPr>
      <w:r>
        <w:t>The Jacksonville Cougars will choose next.</w:t>
      </w:r>
      <w:r w:rsidR="00427BD6">
        <w:tab/>
      </w:r>
      <w:r w:rsidR="00427BD6">
        <w:tab/>
      </w:r>
      <w:r w:rsidR="00427BD6">
        <w:tab/>
      </w:r>
      <w:r w:rsidR="00427BD6">
        <w:tab/>
      </w:r>
      <w:r w:rsidR="00427BD6">
        <w:tab/>
      </w:r>
      <w:r w:rsidR="00776943">
        <w:rPr>
          <w:b/>
        </w:rPr>
        <w:t xml:space="preserve">// </w:t>
      </w:r>
      <w:proofErr w:type="gramStart"/>
      <w:r w:rsidR="00776943">
        <w:rPr>
          <w:b/>
        </w:rPr>
        <w:t>T</w:t>
      </w:r>
      <w:r w:rsidR="00427BD6" w:rsidRPr="00776943">
        <w:rPr>
          <w:b/>
        </w:rPr>
        <w:t>hey</w:t>
      </w:r>
      <w:proofErr w:type="gramEnd"/>
      <w:r w:rsidR="00427BD6" w:rsidRPr="00776943">
        <w:rPr>
          <w:b/>
        </w:rPr>
        <w:t xml:space="preserve"> get another turn!</w:t>
      </w:r>
    </w:p>
    <w:p w14:paraId="1C48F035" w14:textId="0CD9C59C" w:rsidR="002417BD" w:rsidRDefault="002417BD" w:rsidP="002417BD">
      <w:pPr>
        <w:ind w:left="360"/>
        <w:contextualSpacing/>
      </w:pPr>
      <w:r>
        <w:t>Aaron Colvin</w:t>
      </w:r>
    </w:p>
    <w:p w14:paraId="20919A50" w14:textId="33495854" w:rsidR="002417BD" w:rsidRDefault="002417BD" w:rsidP="002417BD">
      <w:pPr>
        <w:ind w:left="360"/>
        <w:contextualSpacing/>
      </w:pPr>
      <w:r>
        <w:t>Aaron Colvin is drafted by the Jacksonville Cougars.</w:t>
      </w:r>
    </w:p>
    <w:p w14:paraId="6EE28F1A" w14:textId="17AE5177" w:rsidR="00EF3262" w:rsidRDefault="002417BD" w:rsidP="00B25227">
      <w:pPr>
        <w:contextualSpacing/>
      </w:pPr>
      <w:r>
        <w:tab/>
        <w:t>The Detroit Bears will choose next.</w:t>
      </w:r>
    </w:p>
    <w:p w14:paraId="67991F95" w14:textId="65FADB0B" w:rsidR="00B25227" w:rsidRDefault="00B25227" w:rsidP="00B25227">
      <w:pPr>
        <w:contextualSpacing/>
      </w:pPr>
      <w:r>
        <w:tab/>
        <w:t>Aaron Colvin</w:t>
      </w:r>
    </w:p>
    <w:p w14:paraId="38F68FE3" w14:textId="194BB7E8" w:rsidR="00B25227" w:rsidRDefault="00B25227" w:rsidP="00B25227">
      <w:pPr>
        <w:contextualSpacing/>
      </w:pPr>
      <w:r>
        <w:tab/>
        <w:t>There is no Aaron Colvin available in the draft.</w:t>
      </w:r>
      <w:r w:rsidR="00427BD6">
        <w:tab/>
      </w:r>
      <w:r w:rsidR="00427BD6">
        <w:tab/>
      </w:r>
      <w:r w:rsidR="00427BD6">
        <w:tab/>
      </w:r>
      <w:r w:rsidR="00427BD6">
        <w:tab/>
      </w:r>
      <w:r w:rsidR="00427BD6" w:rsidRPr="00776943">
        <w:rPr>
          <w:b/>
        </w:rPr>
        <w:t>// He’s already been drafted!</w:t>
      </w:r>
    </w:p>
    <w:p w14:paraId="6332B938" w14:textId="6DC7493E" w:rsidR="00B25227" w:rsidRDefault="00B25227" w:rsidP="00B25227">
      <w:pPr>
        <w:contextualSpacing/>
      </w:pPr>
      <w:r>
        <w:tab/>
        <w:t>The Detroit Bears will choose next.</w:t>
      </w:r>
      <w:r w:rsidR="00776943">
        <w:tab/>
      </w:r>
      <w:r w:rsidR="00776943">
        <w:tab/>
      </w:r>
      <w:r w:rsidR="00776943">
        <w:tab/>
      </w:r>
      <w:r w:rsidR="00776943">
        <w:tab/>
      </w:r>
      <w:r w:rsidR="00776943">
        <w:tab/>
      </w:r>
      <w:r w:rsidR="00776943">
        <w:tab/>
      </w:r>
      <w:r w:rsidR="00776943" w:rsidRPr="00776943">
        <w:rPr>
          <w:b/>
        </w:rPr>
        <w:tab/>
        <w:t xml:space="preserve">// </w:t>
      </w:r>
      <w:proofErr w:type="gramStart"/>
      <w:r w:rsidR="00776943" w:rsidRPr="00776943">
        <w:rPr>
          <w:b/>
        </w:rPr>
        <w:t>They</w:t>
      </w:r>
      <w:proofErr w:type="gramEnd"/>
      <w:r w:rsidR="00776943" w:rsidRPr="00776943">
        <w:rPr>
          <w:b/>
        </w:rPr>
        <w:t xml:space="preserve"> get another turn too!</w:t>
      </w:r>
    </w:p>
    <w:p w14:paraId="4FC8F13C" w14:textId="6E777270" w:rsidR="00B25227" w:rsidRDefault="00B25227" w:rsidP="002417BD">
      <w:r>
        <w:tab/>
        <w:t>…</w:t>
      </w:r>
    </w:p>
    <w:p w14:paraId="0595DA20" w14:textId="58EC13E7" w:rsidR="00700C32" w:rsidRDefault="00700C32">
      <w:r>
        <w:br w:type="page"/>
      </w:r>
    </w:p>
    <w:p w14:paraId="73C45BFB" w14:textId="37AD3F02" w:rsidR="005D26A6" w:rsidRDefault="00700C32" w:rsidP="00DE799C">
      <w:r>
        <w:lastRenderedPageBreak/>
        <w:t xml:space="preserve">a) Write </w:t>
      </w:r>
      <w:r w:rsidRPr="00776943">
        <w:rPr>
          <w:b/>
          <w:i/>
          <w:u w:val="single"/>
        </w:rPr>
        <w:t>one of the two methods below</w:t>
      </w:r>
      <w:r>
        <w:t>.  Remember that the file is formatted as follows:</w:t>
      </w:r>
    </w:p>
    <w:p w14:paraId="4D9A68A4" w14:textId="1D01D6EC" w:rsidR="00700C32" w:rsidRDefault="00700C32" w:rsidP="00700C32">
      <w:pPr>
        <w:contextualSpacing/>
      </w:pPr>
      <w:r>
        <w:t>Number of entries in file</w:t>
      </w:r>
    </w:p>
    <w:p w14:paraId="0C570AFE" w14:textId="0E637E06" w:rsidR="00700C32" w:rsidRDefault="00700C32" w:rsidP="00700C32">
      <w:pPr>
        <w:contextualSpacing/>
      </w:pPr>
      <w:r>
        <w:t>Name 1</w:t>
      </w:r>
    </w:p>
    <w:p w14:paraId="6FA3F8A4" w14:textId="38DD437F" w:rsidR="00700C32" w:rsidRDefault="00700C32" w:rsidP="00700C32">
      <w:pPr>
        <w:contextualSpacing/>
      </w:pPr>
      <w:r>
        <w:t>Name 2</w:t>
      </w:r>
    </w:p>
    <w:p w14:paraId="48CC8817" w14:textId="7D69123C" w:rsidR="00700C32" w:rsidRDefault="00700C32" w:rsidP="00DE799C">
      <w:proofErr w:type="gramStart"/>
      <w:r>
        <w:t>etc</w:t>
      </w:r>
      <w:proofErr w:type="gramEnd"/>
      <w:r>
        <w:t>.</w:t>
      </w:r>
    </w:p>
    <w:p w14:paraId="761ECB45" w14:textId="6913977B" w:rsidR="00700C32" w:rsidRDefault="00427BD6" w:rsidP="00DE799C">
      <w:pPr>
        <w:contextualSpacing/>
      </w:pPr>
      <w:proofErr w:type="gramStart"/>
      <w:r>
        <w:t>String</w:t>
      </w:r>
      <w:r w:rsidR="00700C32">
        <w:t>[</w:t>
      </w:r>
      <w:proofErr w:type="gramEnd"/>
      <w:r w:rsidR="00700C32">
        <w:t xml:space="preserve">] </w:t>
      </w:r>
      <w:proofErr w:type="spellStart"/>
      <w:r w:rsidR="00700C32">
        <w:t>readFileIntoArray</w:t>
      </w:r>
      <w:proofErr w:type="spellEnd"/>
      <w:r w:rsidR="00700C32">
        <w:t xml:space="preserve">(String </w:t>
      </w:r>
      <w:proofErr w:type="spellStart"/>
      <w:r w:rsidR="00700C32">
        <w:t>fileName</w:t>
      </w:r>
      <w:proofErr w:type="spellEnd"/>
      <w:r w:rsidR="00700C32">
        <w:t>)</w:t>
      </w:r>
    </w:p>
    <w:p w14:paraId="33E04B20" w14:textId="52F603A4" w:rsidR="00F633ED" w:rsidRDefault="00F633ED" w:rsidP="00DE799C">
      <w:pPr>
        <w:contextualSpacing/>
      </w:pPr>
      <w:r>
        <w:t>{</w:t>
      </w:r>
    </w:p>
    <w:p w14:paraId="3EAECCDD" w14:textId="757FB39D" w:rsidR="00F633ED" w:rsidRDefault="00F633ED" w:rsidP="00DE799C">
      <w:pPr>
        <w:contextualSpacing/>
      </w:pPr>
      <w:r>
        <w:tab/>
        <w:t xml:space="preserve">Scanner file = new </w:t>
      </w:r>
      <w:proofErr w:type="gramStart"/>
      <w:r>
        <w:t>Scanner(</w:t>
      </w:r>
      <w:proofErr w:type="gramEnd"/>
      <w:r>
        <w:t>new File(</w:t>
      </w:r>
      <w:proofErr w:type="spellStart"/>
      <w:r>
        <w:t>fileName</w:t>
      </w:r>
      <w:proofErr w:type="spellEnd"/>
      <w:r>
        <w:t>));</w:t>
      </w:r>
    </w:p>
    <w:p w14:paraId="0542FA0F" w14:textId="6502BD42" w:rsidR="00F633ED" w:rsidRDefault="00F633ED" w:rsidP="00DE799C">
      <w:pPr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file.nextInt</w:t>
      </w:r>
      <w:proofErr w:type="spellEnd"/>
      <w:r>
        <w:t>();</w:t>
      </w:r>
    </w:p>
    <w:p w14:paraId="77D29749" w14:textId="6A8A51EC" w:rsidR="00F633ED" w:rsidRDefault="00F633ED" w:rsidP="00DE799C">
      <w:pPr>
        <w:contextualSpacing/>
      </w:pPr>
      <w:r>
        <w:tab/>
      </w:r>
      <w:proofErr w:type="gramStart"/>
      <w:r>
        <w:t>String[</w:t>
      </w:r>
      <w:proofErr w:type="gramEnd"/>
      <w:r>
        <w:t>] result = new String[size];</w:t>
      </w:r>
    </w:p>
    <w:p w14:paraId="73E31ADC" w14:textId="77777777" w:rsidR="00F633ED" w:rsidRDefault="00F633ED" w:rsidP="00DE799C">
      <w:pPr>
        <w:contextualSpacing/>
      </w:pPr>
    </w:p>
    <w:p w14:paraId="5775A911" w14:textId="431816A3" w:rsidR="00F633ED" w:rsidRDefault="00F633ED" w:rsidP="00DE799C">
      <w:pPr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14:paraId="6102F37B" w14:textId="5F5BE4FA" w:rsidR="00F633ED" w:rsidRDefault="00F633ED" w:rsidP="00DE799C">
      <w:pPr>
        <w:contextualSpacing/>
      </w:pPr>
      <w:r>
        <w:tab/>
      </w:r>
      <w:proofErr w:type="gramStart"/>
      <w:r>
        <w:t>while</w:t>
      </w:r>
      <w:proofErr w:type="gramEnd"/>
      <w:r>
        <w:t xml:space="preserve"> (count &lt; size)</w:t>
      </w:r>
    </w:p>
    <w:p w14:paraId="636C30A5" w14:textId="76EB1B57" w:rsidR="00F633ED" w:rsidRDefault="00F633ED" w:rsidP="00DE799C">
      <w:pPr>
        <w:contextualSpacing/>
      </w:pPr>
      <w:r>
        <w:tab/>
        <w:t>{</w:t>
      </w:r>
    </w:p>
    <w:p w14:paraId="4FE74912" w14:textId="7B9BADB1" w:rsidR="00F633ED" w:rsidRDefault="00F633ED" w:rsidP="00DE799C">
      <w:pPr>
        <w:contextualSpacing/>
      </w:pPr>
      <w:r>
        <w:tab/>
      </w:r>
      <w:r>
        <w:tab/>
      </w:r>
      <w:proofErr w:type="gramStart"/>
      <w:r>
        <w:t>result[</w:t>
      </w:r>
      <w:proofErr w:type="gramEnd"/>
      <w:r>
        <w:t xml:space="preserve">count] = </w:t>
      </w:r>
      <w:proofErr w:type="spellStart"/>
      <w:r>
        <w:t>file.nextLine</w:t>
      </w:r>
      <w:proofErr w:type="spellEnd"/>
      <w:r>
        <w:t>();</w:t>
      </w:r>
    </w:p>
    <w:p w14:paraId="3DD63757" w14:textId="5E15E26A" w:rsidR="00F633ED" w:rsidRDefault="00F633ED" w:rsidP="00DE799C">
      <w:pPr>
        <w:contextualSpacing/>
      </w:pPr>
      <w:r>
        <w:tab/>
      </w:r>
      <w:r>
        <w:tab/>
        <w:t>++count;</w:t>
      </w:r>
    </w:p>
    <w:p w14:paraId="63F3E555" w14:textId="12B436A2" w:rsidR="00F633ED" w:rsidRDefault="00F633ED" w:rsidP="00DE799C">
      <w:pPr>
        <w:contextualSpacing/>
      </w:pPr>
      <w:r>
        <w:tab/>
        <w:t>}</w:t>
      </w:r>
    </w:p>
    <w:p w14:paraId="1E635132" w14:textId="77777777" w:rsidR="00F633ED" w:rsidRDefault="00F633ED" w:rsidP="00DE799C">
      <w:pPr>
        <w:contextualSpacing/>
      </w:pPr>
    </w:p>
    <w:p w14:paraId="632EA23C" w14:textId="41817E89" w:rsidR="00F633ED" w:rsidRDefault="00F633ED" w:rsidP="00DE799C">
      <w:pPr>
        <w:contextualSpacing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14:paraId="5E1E0A64" w14:textId="76A9CE57" w:rsidR="00F633ED" w:rsidRDefault="00F633ED" w:rsidP="00DE799C">
      <w:pPr>
        <w:contextualSpacing/>
      </w:pPr>
      <w:r>
        <w:t>}</w:t>
      </w:r>
    </w:p>
    <w:p w14:paraId="1FE0304D" w14:textId="77777777" w:rsidR="00F633ED" w:rsidRDefault="00F633ED" w:rsidP="00DE799C">
      <w:pPr>
        <w:contextualSpacing/>
      </w:pPr>
    </w:p>
    <w:p w14:paraId="75536E7E" w14:textId="34752F96" w:rsidR="00700C32" w:rsidRDefault="00700C32" w:rsidP="00DE799C">
      <w:pPr>
        <w:contextualSpacing/>
      </w:pPr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readFileIntoArrayL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</w:t>
      </w:r>
    </w:p>
    <w:p w14:paraId="6B5DCDAC" w14:textId="38A8DFCF" w:rsidR="00F633ED" w:rsidRDefault="00F633ED" w:rsidP="00DE799C">
      <w:pPr>
        <w:contextualSpacing/>
      </w:pPr>
      <w:r>
        <w:t>{</w:t>
      </w:r>
    </w:p>
    <w:p w14:paraId="08A8393F" w14:textId="7A9413DA" w:rsidR="00F633ED" w:rsidRDefault="00F633ED" w:rsidP="00DE799C">
      <w:pPr>
        <w:contextualSpacing/>
      </w:pPr>
      <w:r>
        <w:tab/>
        <w:t xml:space="preserve">Scanner file = new </w:t>
      </w:r>
      <w:proofErr w:type="gramStart"/>
      <w:r>
        <w:t>Scanner(</w:t>
      </w:r>
      <w:proofErr w:type="gramEnd"/>
      <w:r>
        <w:t>new File(</w:t>
      </w:r>
      <w:proofErr w:type="spellStart"/>
      <w:r>
        <w:t>fileName</w:t>
      </w:r>
      <w:proofErr w:type="spellEnd"/>
      <w:r>
        <w:t>));</w:t>
      </w:r>
    </w:p>
    <w:p w14:paraId="03EB727F" w14:textId="47383F7B" w:rsidR="00F633ED" w:rsidRDefault="00F633ED" w:rsidP="00DE799C">
      <w:pPr>
        <w:contextualSpacing/>
      </w:pPr>
      <w:r>
        <w:tab/>
      </w:r>
      <w:proofErr w:type="spellStart"/>
      <w:r>
        <w:t>ArrayList</w:t>
      </w:r>
      <w:proofErr w:type="spellEnd"/>
      <w:r>
        <w:t xml:space="preserve">&lt;String&gt; result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33B5E53" w14:textId="77777777" w:rsidR="00F633ED" w:rsidRDefault="00F633ED" w:rsidP="00DE799C">
      <w:pPr>
        <w:contextualSpacing/>
      </w:pPr>
    </w:p>
    <w:p w14:paraId="5FDC4A96" w14:textId="21263E93" w:rsidR="00F633ED" w:rsidRDefault="00F633ED" w:rsidP="00DE799C">
      <w:pPr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14:paraId="7DDDF621" w14:textId="089BE63C" w:rsidR="00F633ED" w:rsidRDefault="00F633ED" w:rsidP="00DE799C">
      <w:pPr>
        <w:contextualSpacing/>
      </w:pPr>
      <w:r>
        <w:tab/>
      </w:r>
      <w:proofErr w:type="gramStart"/>
      <w:r>
        <w:t>while(</w:t>
      </w:r>
      <w:proofErr w:type="gramEnd"/>
      <w:r>
        <w:t>count &lt; size)</w:t>
      </w:r>
    </w:p>
    <w:p w14:paraId="279E7696" w14:textId="3C596D68" w:rsidR="00F633ED" w:rsidRDefault="00F633ED" w:rsidP="00DE799C">
      <w:pPr>
        <w:contextualSpacing/>
      </w:pPr>
      <w:r>
        <w:tab/>
        <w:t>{</w:t>
      </w:r>
    </w:p>
    <w:p w14:paraId="569F67AE" w14:textId="78E23079" w:rsidR="00F633ED" w:rsidRDefault="00F633ED" w:rsidP="00DE799C">
      <w:pPr>
        <w:contextualSpacing/>
      </w:pP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spellStart"/>
      <w:proofErr w:type="gramEnd"/>
      <w:r>
        <w:t>file.nextLine</w:t>
      </w:r>
      <w:proofErr w:type="spellEnd"/>
      <w:r>
        <w:t>());</w:t>
      </w:r>
    </w:p>
    <w:p w14:paraId="2B6265A5" w14:textId="0B66CC6E" w:rsidR="00F633ED" w:rsidRDefault="00F633ED" w:rsidP="00DE799C">
      <w:pPr>
        <w:contextualSpacing/>
      </w:pPr>
      <w:r>
        <w:tab/>
      </w:r>
      <w:r>
        <w:tab/>
        <w:t>++count;</w:t>
      </w:r>
    </w:p>
    <w:p w14:paraId="48F21D9C" w14:textId="295FAD4B" w:rsidR="00F633ED" w:rsidRDefault="00F633ED" w:rsidP="00DE799C">
      <w:pPr>
        <w:contextualSpacing/>
      </w:pPr>
      <w:r>
        <w:tab/>
        <w:t>}</w:t>
      </w:r>
    </w:p>
    <w:p w14:paraId="5853FEB8" w14:textId="77777777" w:rsidR="00F633ED" w:rsidRDefault="00F633ED" w:rsidP="00DE799C">
      <w:pPr>
        <w:contextualSpacing/>
      </w:pPr>
    </w:p>
    <w:p w14:paraId="5687D58F" w14:textId="15013441" w:rsidR="00F633ED" w:rsidRDefault="00F633ED" w:rsidP="00DE799C">
      <w:pPr>
        <w:contextualSpacing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14:paraId="33DBDEDB" w14:textId="6A3E5A08" w:rsidR="00F633ED" w:rsidRDefault="00F633ED" w:rsidP="00DE799C">
      <w:pPr>
        <w:contextualSpacing/>
      </w:pPr>
      <w:r>
        <w:t>}</w:t>
      </w:r>
    </w:p>
    <w:p w14:paraId="240AD1ED" w14:textId="03776101" w:rsidR="00427BD6" w:rsidRDefault="00427BD6">
      <w:r>
        <w:br w:type="page"/>
      </w:r>
    </w:p>
    <w:p w14:paraId="15D12022" w14:textId="233BC752" w:rsidR="005D26A6" w:rsidRDefault="00427BD6" w:rsidP="00700C32">
      <w:r>
        <w:lastRenderedPageBreak/>
        <w:t xml:space="preserve">b) Write the method that runs the draft.  This method will take the </w:t>
      </w:r>
      <w:proofErr w:type="spellStart"/>
      <w:r>
        <w:t>ArrayList</w:t>
      </w:r>
      <w:proofErr w:type="spellEnd"/>
      <w:r>
        <w:t>&lt;Str</w:t>
      </w:r>
      <w:r w:rsidR="00F33AED">
        <w:t>ing&gt; of players and the String array</w:t>
      </w:r>
      <w:r>
        <w:t xml:space="preserve"> of teams</w:t>
      </w:r>
      <w:r w:rsidR="00F33AED">
        <w:t xml:space="preserve"> in order</w:t>
      </w:r>
      <w:r>
        <w:t xml:space="preserve"> and report which player is assigned to which team.  The signature of the method is below.</w:t>
      </w:r>
    </w:p>
    <w:p w14:paraId="12CA77BE" w14:textId="7B918E1E" w:rsidR="00427BD6" w:rsidRDefault="00427BD6" w:rsidP="00700C32">
      <w:pPr>
        <w:contextualSpacing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assignPlayersToTeams</w:t>
      </w:r>
      <w:proofErr w:type="spellEnd"/>
      <w:r>
        <w:t>(</w:t>
      </w:r>
      <w:proofErr w:type="spellStart"/>
      <w:r>
        <w:t>ArrayList</w:t>
      </w:r>
      <w:proofErr w:type="spellEnd"/>
      <w:r>
        <w:t>&lt;String&gt; players, String[] teams</w:t>
      </w:r>
      <w:r w:rsidR="00F33AED">
        <w:t>, Scanner keyboard</w:t>
      </w:r>
      <w:r>
        <w:t>)</w:t>
      </w:r>
    </w:p>
    <w:p w14:paraId="475A6D34" w14:textId="1F676A5D" w:rsidR="00F33AED" w:rsidRDefault="00F33AED" w:rsidP="00700C32">
      <w:pPr>
        <w:contextualSpacing/>
      </w:pPr>
      <w:r>
        <w:t>{</w:t>
      </w:r>
    </w:p>
    <w:p w14:paraId="69992BE5" w14:textId="13AA8BFF" w:rsidR="00F33AED" w:rsidRDefault="00F33AED" w:rsidP="00700C32">
      <w:pPr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amIndex</w:t>
      </w:r>
      <w:proofErr w:type="spellEnd"/>
      <w:r>
        <w:t xml:space="preserve"> = 0;</w:t>
      </w:r>
    </w:p>
    <w:p w14:paraId="731C4A9D" w14:textId="64B6789D" w:rsidR="00F33AED" w:rsidRDefault="00F33AED" w:rsidP="00700C32">
      <w:pPr>
        <w:contextualSpacing/>
      </w:pP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players.isEmpty</w:t>
      </w:r>
      <w:proofErr w:type="spellEnd"/>
      <w:r>
        <w:t>())</w:t>
      </w:r>
    </w:p>
    <w:p w14:paraId="02612AE0" w14:textId="55951FA1" w:rsidR="00F33AED" w:rsidRDefault="00F33AED" w:rsidP="00700C32">
      <w:pPr>
        <w:contextualSpacing/>
      </w:pPr>
      <w:r>
        <w:tab/>
        <w:t>{</w:t>
      </w:r>
    </w:p>
    <w:p w14:paraId="2FF4FC79" w14:textId="19480918" w:rsidR="00F33AED" w:rsidRDefault="00F33AED" w:rsidP="00F33AED">
      <w:pPr>
        <w:contextualSpacing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e “ + teams[</w:t>
      </w:r>
      <w:proofErr w:type="spellStart"/>
      <w:r>
        <w:t>teamIndex</w:t>
      </w:r>
      <w:proofErr w:type="spellEnd"/>
      <w:r>
        <w:t>] + “ have the next pick”);</w:t>
      </w:r>
    </w:p>
    <w:p w14:paraId="1A062224" w14:textId="76A7B168" w:rsidR="00F33AED" w:rsidRDefault="00F33AED" w:rsidP="00F33AED">
      <w:pPr>
        <w:contextualSpacing/>
      </w:pPr>
      <w:r>
        <w:tab/>
      </w:r>
      <w:r>
        <w:tab/>
        <w:t xml:space="preserve">String name = </w:t>
      </w:r>
      <w:proofErr w:type="spellStart"/>
      <w:proofErr w:type="gramStart"/>
      <w:r>
        <w:t>keyboard.nextLine</w:t>
      </w:r>
      <w:proofErr w:type="spellEnd"/>
      <w:r>
        <w:t>(</w:t>
      </w:r>
      <w:proofErr w:type="gramEnd"/>
      <w:r>
        <w:t>);</w:t>
      </w:r>
    </w:p>
    <w:p w14:paraId="615AE247" w14:textId="177D0A71" w:rsidR="00F33AED" w:rsidRDefault="00F33AED" w:rsidP="00F33AED">
      <w:pPr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layers.contains</w:t>
      </w:r>
      <w:proofErr w:type="spellEnd"/>
      <w:r>
        <w:t>(</w:t>
      </w:r>
      <w:r w:rsidR="00E1774A">
        <w:t>name))</w:t>
      </w:r>
    </w:p>
    <w:p w14:paraId="2524FFFB" w14:textId="13FFFAD9" w:rsidR="00E1774A" w:rsidRDefault="00E1774A" w:rsidP="00F33AED">
      <w:pPr>
        <w:contextualSpacing/>
      </w:pPr>
      <w:r>
        <w:tab/>
      </w:r>
      <w:r>
        <w:tab/>
        <w:t>{</w:t>
      </w:r>
    </w:p>
    <w:p w14:paraId="14E4438B" w14:textId="54C9170D" w:rsidR="00E1774A" w:rsidRDefault="00E1774A" w:rsidP="00F33AED">
      <w:pPr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e “ + teams[</w:t>
      </w:r>
      <w:proofErr w:type="spellStart"/>
      <w:r>
        <w:t>teamIndex</w:t>
      </w:r>
      <w:proofErr w:type="spellEnd"/>
      <w:r>
        <w:t xml:space="preserve">] + “ have chosen “ </w:t>
      </w:r>
      <w:r w:rsidR="00A75CBB">
        <w:t xml:space="preserve"> + name);</w:t>
      </w:r>
    </w:p>
    <w:p w14:paraId="42FBE691" w14:textId="4583DC86" w:rsidR="00A75CBB" w:rsidRDefault="00A75CBB" w:rsidP="00F33AED">
      <w:pPr>
        <w:contextualSpacing/>
      </w:pPr>
      <w:r>
        <w:tab/>
      </w:r>
      <w:r>
        <w:tab/>
      </w:r>
      <w:r>
        <w:tab/>
      </w:r>
      <w:proofErr w:type="spellStart"/>
      <w:proofErr w:type="gramStart"/>
      <w:r>
        <w:t>players.remove</w:t>
      </w:r>
      <w:proofErr w:type="spellEnd"/>
      <w:r>
        <w:t>(</w:t>
      </w:r>
      <w:proofErr w:type="gramEnd"/>
      <w:r>
        <w:t>name);</w:t>
      </w:r>
    </w:p>
    <w:p w14:paraId="41CBE102" w14:textId="4C952857" w:rsidR="00A75CBB" w:rsidRDefault="00A75CBB" w:rsidP="00F33AED">
      <w:pPr>
        <w:contextualSpacing/>
      </w:pPr>
      <w:r>
        <w:tab/>
      </w:r>
      <w:r>
        <w:tab/>
      </w:r>
      <w:r>
        <w:tab/>
        <w:t>++</w:t>
      </w:r>
      <w:proofErr w:type="spellStart"/>
      <w:r>
        <w:t>teamIndex</w:t>
      </w:r>
      <w:proofErr w:type="spellEnd"/>
      <w:r>
        <w:t xml:space="preserve">; </w:t>
      </w:r>
    </w:p>
    <w:p w14:paraId="55243A43" w14:textId="166971C6" w:rsidR="00A75CBB" w:rsidRDefault="00A75CBB" w:rsidP="00F33AED">
      <w:pPr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eam == </w:t>
      </w:r>
      <w:proofErr w:type="spellStart"/>
      <w:r>
        <w:t>teams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// could use % here too</w:t>
      </w:r>
    </w:p>
    <w:p w14:paraId="7BFD35F0" w14:textId="64CAA126" w:rsidR="00A75CBB" w:rsidRDefault="00A75CBB" w:rsidP="00F33AED">
      <w:pPr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eamIndex</w:t>
      </w:r>
      <w:proofErr w:type="spellEnd"/>
      <w:proofErr w:type="gramEnd"/>
      <w:r>
        <w:t xml:space="preserve"> = 0;</w:t>
      </w:r>
    </w:p>
    <w:p w14:paraId="663E6848" w14:textId="4B5A7950" w:rsidR="00A75CBB" w:rsidRDefault="00A75CBB" w:rsidP="00F33AED">
      <w:pPr>
        <w:contextualSpacing/>
      </w:pPr>
      <w:r>
        <w:tab/>
      </w:r>
      <w:r>
        <w:tab/>
        <w:t>}</w:t>
      </w:r>
    </w:p>
    <w:p w14:paraId="1E695E7C" w14:textId="30A9316B" w:rsidR="00A75CBB" w:rsidRDefault="00A75CBB" w:rsidP="00F33AED">
      <w:pPr>
        <w:contextualSpacing/>
      </w:pPr>
      <w:r>
        <w:tab/>
      </w:r>
      <w:r>
        <w:tab/>
      </w:r>
      <w:proofErr w:type="gramStart"/>
      <w:r>
        <w:t>else</w:t>
      </w:r>
      <w:proofErr w:type="gramEnd"/>
    </w:p>
    <w:p w14:paraId="70BEC992" w14:textId="4FDE5F40" w:rsidR="00A75CBB" w:rsidRDefault="00A75CBB" w:rsidP="00F33AED">
      <w:pPr>
        <w:contextualSpacing/>
      </w:pPr>
      <w:r>
        <w:tab/>
      </w:r>
      <w:r>
        <w:tab/>
        <w:t>{</w:t>
      </w:r>
    </w:p>
    <w:p w14:paraId="06143267" w14:textId="695D84A7" w:rsidR="00A75CBB" w:rsidRDefault="00A75CBB" w:rsidP="00F33AED">
      <w:pPr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ere is no “ + name + “ in the draft.”);</w:t>
      </w:r>
    </w:p>
    <w:p w14:paraId="30AFF52D" w14:textId="743A2BC7" w:rsidR="00A75CBB" w:rsidRDefault="00A75CBB" w:rsidP="00F33AED">
      <w:pPr>
        <w:contextualSpacing/>
      </w:pPr>
      <w:r>
        <w:tab/>
      </w:r>
      <w:r>
        <w:tab/>
        <w:t>}</w:t>
      </w:r>
    </w:p>
    <w:p w14:paraId="7F90E1FA" w14:textId="1B0040F9" w:rsidR="00A75CBB" w:rsidRDefault="00A75CBB" w:rsidP="00A75CBB">
      <w:pPr>
        <w:ind w:firstLine="360"/>
        <w:contextualSpacing/>
      </w:pPr>
      <w:r>
        <w:t>} // end while</w:t>
      </w:r>
    </w:p>
    <w:p w14:paraId="1C2B338F" w14:textId="73C9584F" w:rsidR="00A75CBB" w:rsidRDefault="00A75CBB" w:rsidP="00F33AED">
      <w:r>
        <w:t>} // end method</w:t>
      </w:r>
    </w:p>
    <w:p w14:paraId="743D0D04" w14:textId="041629DC" w:rsidR="00F33AED" w:rsidRDefault="00F33AED" w:rsidP="00700C32">
      <w:r>
        <w:tab/>
      </w:r>
      <w:r>
        <w:tab/>
      </w:r>
    </w:p>
    <w:p w14:paraId="3480C6FB" w14:textId="4B5E6672" w:rsidR="00427BD6" w:rsidRDefault="00427BD6">
      <w:r>
        <w:br w:type="page"/>
      </w:r>
    </w:p>
    <w:p w14:paraId="7F8D0664" w14:textId="54BA2E9B" w:rsidR="00427BD6" w:rsidRDefault="00427BD6" w:rsidP="00700C32">
      <w:r>
        <w:lastRenderedPageBreak/>
        <w:t>c) Write the main program that uses the methods above to implement the full program.  The signatures of the methods are below for easy reference:</w:t>
      </w:r>
    </w:p>
    <w:p w14:paraId="588DD892" w14:textId="00B2CEBD" w:rsidR="00427BD6" w:rsidRDefault="00427BD6" w:rsidP="00427BD6">
      <w:pPr>
        <w:contextualSpacing/>
      </w:pPr>
      <w:proofErr w:type="gramStart"/>
      <w:r>
        <w:t>void</w:t>
      </w:r>
      <w:proofErr w:type="gramEnd"/>
      <w:r>
        <w:t xml:space="preserve"> </w:t>
      </w:r>
      <w:proofErr w:type="spellStart"/>
      <w:r>
        <w:t>assignPlayersToTeams</w:t>
      </w:r>
      <w:proofErr w:type="spellEnd"/>
      <w:r>
        <w:t>(</w:t>
      </w:r>
      <w:proofErr w:type="spellStart"/>
      <w:r>
        <w:t>ArrayList</w:t>
      </w:r>
      <w:proofErr w:type="spellEnd"/>
      <w:r>
        <w:t>&lt;String&gt; players, String[] teams</w:t>
      </w:r>
      <w:r w:rsidR="0070732B">
        <w:t>, Scanner keyboard</w:t>
      </w:r>
      <w:r>
        <w:t>)</w:t>
      </w:r>
    </w:p>
    <w:p w14:paraId="10B93D72" w14:textId="49A55D0C" w:rsidR="00427BD6" w:rsidRDefault="00427BD6" w:rsidP="00427BD6">
      <w:pPr>
        <w:contextualSpacing/>
      </w:pPr>
      <w:proofErr w:type="gramStart"/>
      <w:r>
        <w:t>String[</w:t>
      </w:r>
      <w:proofErr w:type="gramEnd"/>
      <w:r>
        <w:t xml:space="preserve">] </w:t>
      </w:r>
      <w:proofErr w:type="spellStart"/>
      <w:r>
        <w:t>readFileIntoArray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</w:t>
      </w:r>
    </w:p>
    <w:p w14:paraId="549C7173" w14:textId="2D76EAC6" w:rsidR="00427BD6" w:rsidRDefault="00427BD6" w:rsidP="00427BD6"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readFileIntoArrayL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</w:t>
      </w:r>
    </w:p>
    <w:p w14:paraId="18671597" w14:textId="1C936604" w:rsidR="00E7679D" w:rsidRDefault="00E7679D" w:rsidP="00427BD6">
      <w:r>
        <w:t>The file with the team names is called “Teams.txt”.  The file with the player names is called “Players.txt”.</w:t>
      </w:r>
    </w:p>
    <w:p w14:paraId="0ADE3430" w14:textId="45D4ADEA" w:rsidR="00603774" w:rsidRDefault="00603774" w:rsidP="00427BD6">
      <w:pPr>
        <w:contextualSpacing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0984C70B" w14:textId="0126231B" w:rsidR="00603774" w:rsidRDefault="00603774" w:rsidP="00427BD6">
      <w:pPr>
        <w:contextualSpacing/>
      </w:pPr>
      <w:r>
        <w:t>{</w:t>
      </w:r>
    </w:p>
    <w:p w14:paraId="320AE3E8" w14:textId="3C88085C" w:rsidR="00E7679D" w:rsidRDefault="002D0902" w:rsidP="00427BD6">
      <w:pPr>
        <w:contextualSpacing/>
      </w:pPr>
      <w:r>
        <w:tab/>
      </w:r>
      <w:r w:rsidR="00E7679D">
        <w:t xml:space="preserve">Scanner keyboard = new </w:t>
      </w:r>
      <w:proofErr w:type="gramStart"/>
      <w:r w:rsidR="00E7679D">
        <w:t>Scanner(</w:t>
      </w:r>
      <w:proofErr w:type="gramEnd"/>
      <w:r w:rsidR="00E7679D">
        <w:t>System.in);</w:t>
      </w:r>
      <w:bookmarkStart w:id="0" w:name="_GoBack"/>
      <w:bookmarkEnd w:id="0"/>
    </w:p>
    <w:p w14:paraId="0B20B756" w14:textId="66D60B9A" w:rsidR="00603774" w:rsidRDefault="002D0902" w:rsidP="00E7679D">
      <w:pPr>
        <w:ind w:firstLine="360"/>
        <w:contextualSpacing/>
      </w:pPr>
      <w:proofErr w:type="gramStart"/>
      <w:r>
        <w:t>String[</w:t>
      </w:r>
      <w:proofErr w:type="gramEnd"/>
      <w:r>
        <w:t>] teams</w:t>
      </w:r>
      <w:r w:rsidR="00603774">
        <w:t xml:space="preserve"> = </w:t>
      </w:r>
      <w:proofErr w:type="spellStart"/>
      <w:r w:rsidR="00603774">
        <w:t>readFileIntoArray</w:t>
      </w:r>
      <w:proofErr w:type="spellEnd"/>
      <w:r w:rsidR="00603774">
        <w:t>(“</w:t>
      </w:r>
      <w:r>
        <w:t>Teams</w:t>
      </w:r>
      <w:r w:rsidR="00603774">
        <w:t>.txt”);</w:t>
      </w:r>
    </w:p>
    <w:p w14:paraId="760EB07A" w14:textId="0FC68B81" w:rsidR="00603774" w:rsidRDefault="00603774" w:rsidP="00427BD6">
      <w:pPr>
        <w:contextualSpacing/>
      </w:pPr>
      <w:r>
        <w:tab/>
      </w:r>
      <w:proofErr w:type="spellStart"/>
      <w:r>
        <w:t>ArrayList</w:t>
      </w:r>
      <w:proofErr w:type="spellEnd"/>
      <w:r w:rsidR="002D0902">
        <w:t xml:space="preserve">&lt;String&gt; players = </w:t>
      </w:r>
      <w:proofErr w:type="spellStart"/>
      <w:proofErr w:type="gramStart"/>
      <w:r w:rsidR="002D0902">
        <w:t>readFileIntoArrayList</w:t>
      </w:r>
      <w:proofErr w:type="spellEnd"/>
      <w:r w:rsidR="002D0902">
        <w:t>(</w:t>
      </w:r>
      <w:proofErr w:type="gramEnd"/>
      <w:r w:rsidR="002D0902">
        <w:t>“Players.txt”);</w:t>
      </w:r>
    </w:p>
    <w:p w14:paraId="66315A84" w14:textId="528D1374" w:rsidR="002D0902" w:rsidRDefault="002D0902" w:rsidP="00427BD6">
      <w:r>
        <w:tab/>
      </w:r>
      <w:proofErr w:type="spellStart"/>
      <w:proofErr w:type="gramStart"/>
      <w:r>
        <w:t>assignPlayersToTeams</w:t>
      </w:r>
      <w:proofErr w:type="spellEnd"/>
      <w:r>
        <w:t>(</w:t>
      </w:r>
      <w:proofErr w:type="gramEnd"/>
      <w:r>
        <w:t>players, teams</w:t>
      </w:r>
      <w:r w:rsidR="00E7679D">
        <w:t>, keyboard);</w:t>
      </w:r>
    </w:p>
    <w:p w14:paraId="49B57D19" w14:textId="09302E26" w:rsidR="00E7679D" w:rsidRPr="00BA799F" w:rsidRDefault="00E7679D" w:rsidP="00427BD6">
      <w:r>
        <w:t>}</w:t>
      </w:r>
    </w:p>
    <w:sectPr w:rsidR="00E7679D" w:rsidRPr="00BA799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2218" w14:textId="77777777" w:rsidR="00110EB9" w:rsidRDefault="00110EB9" w:rsidP="00A03A7F">
      <w:pPr>
        <w:spacing w:after="0" w:line="240" w:lineRule="auto"/>
      </w:pPr>
      <w:r>
        <w:separator/>
      </w:r>
    </w:p>
  </w:endnote>
  <w:endnote w:type="continuationSeparator" w:id="0">
    <w:p w14:paraId="7DFA7FD4" w14:textId="77777777" w:rsidR="00110EB9" w:rsidRDefault="00110EB9" w:rsidP="00A0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BBCFE" w14:textId="77777777" w:rsidR="00110EB9" w:rsidRDefault="00110EB9" w:rsidP="00A03A7F">
      <w:pPr>
        <w:spacing w:after="0" w:line="240" w:lineRule="auto"/>
      </w:pPr>
      <w:r>
        <w:separator/>
      </w:r>
    </w:p>
  </w:footnote>
  <w:footnote w:type="continuationSeparator" w:id="0">
    <w:p w14:paraId="58E8F9CF" w14:textId="77777777" w:rsidR="00110EB9" w:rsidRDefault="00110EB9" w:rsidP="00A0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7E6A" w14:textId="77777777" w:rsidR="00C66B08" w:rsidRPr="00A118E2" w:rsidRDefault="00C66B08" w:rsidP="00A11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621"/>
    <w:multiLevelType w:val="hybridMultilevel"/>
    <w:tmpl w:val="0352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9D6"/>
    <w:multiLevelType w:val="hybridMultilevel"/>
    <w:tmpl w:val="13EE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B76DA"/>
    <w:multiLevelType w:val="hybridMultilevel"/>
    <w:tmpl w:val="3BB04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8386C"/>
    <w:multiLevelType w:val="hybridMultilevel"/>
    <w:tmpl w:val="6FEEA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0B20"/>
    <w:multiLevelType w:val="hybridMultilevel"/>
    <w:tmpl w:val="63483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732F7"/>
    <w:multiLevelType w:val="hybridMultilevel"/>
    <w:tmpl w:val="E4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5E22"/>
    <w:multiLevelType w:val="hybridMultilevel"/>
    <w:tmpl w:val="F8100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A57A6"/>
    <w:multiLevelType w:val="hybridMultilevel"/>
    <w:tmpl w:val="30463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98F"/>
    <w:multiLevelType w:val="hybridMultilevel"/>
    <w:tmpl w:val="9F3436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C5644"/>
    <w:multiLevelType w:val="hybridMultilevel"/>
    <w:tmpl w:val="D0969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E2392"/>
    <w:multiLevelType w:val="hybridMultilevel"/>
    <w:tmpl w:val="83F8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483297"/>
    <w:multiLevelType w:val="hybridMultilevel"/>
    <w:tmpl w:val="30A47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58A"/>
    <w:multiLevelType w:val="hybridMultilevel"/>
    <w:tmpl w:val="2CB8F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D0599"/>
    <w:multiLevelType w:val="hybridMultilevel"/>
    <w:tmpl w:val="DB7CC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CF4"/>
    <w:multiLevelType w:val="hybridMultilevel"/>
    <w:tmpl w:val="A1F0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31D0"/>
    <w:multiLevelType w:val="hybridMultilevel"/>
    <w:tmpl w:val="4C8CE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4EB9"/>
    <w:multiLevelType w:val="hybridMultilevel"/>
    <w:tmpl w:val="A81E2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B52D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F501C1C"/>
    <w:multiLevelType w:val="hybridMultilevel"/>
    <w:tmpl w:val="BBB4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11534"/>
    <w:multiLevelType w:val="hybridMultilevel"/>
    <w:tmpl w:val="1D70D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0C5E8B"/>
    <w:multiLevelType w:val="hybridMultilevel"/>
    <w:tmpl w:val="86A025D4"/>
    <w:lvl w:ilvl="0" w:tplc="DDC8BE3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0BE3"/>
    <w:multiLevelType w:val="hybridMultilevel"/>
    <w:tmpl w:val="5E8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F612A"/>
    <w:multiLevelType w:val="hybridMultilevel"/>
    <w:tmpl w:val="60A4CA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26A6A"/>
    <w:multiLevelType w:val="hybridMultilevel"/>
    <w:tmpl w:val="5AAC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50AFA"/>
    <w:multiLevelType w:val="hybridMultilevel"/>
    <w:tmpl w:val="833AD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0"/>
  </w:num>
  <w:num w:numId="10">
    <w:abstractNumId w:val="14"/>
  </w:num>
  <w:num w:numId="11">
    <w:abstractNumId w:val="4"/>
  </w:num>
  <w:num w:numId="12">
    <w:abstractNumId w:val="22"/>
  </w:num>
  <w:num w:numId="13">
    <w:abstractNumId w:val="3"/>
  </w:num>
  <w:num w:numId="14">
    <w:abstractNumId w:val="20"/>
  </w:num>
  <w:num w:numId="15">
    <w:abstractNumId w:val="23"/>
  </w:num>
  <w:num w:numId="16">
    <w:abstractNumId w:val="13"/>
  </w:num>
  <w:num w:numId="17">
    <w:abstractNumId w:val="8"/>
  </w:num>
  <w:num w:numId="18">
    <w:abstractNumId w:val="12"/>
  </w:num>
  <w:num w:numId="19">
    <w:abstractNumId w:val="6"/>
  </w:num>
  <w:num w:numId="20">
    <w:abstractNumId w:val="24"/>
  </w:num>
  <w:num w:numId="21">
    <w:abstractNumId w:val="25"/>
  </w:num>
  <w:num w:numId="22">
    <w:abstractNumId w:val="2"/>
  </w:num>
  <w:num w:numId="23">
    <w:abstractNumId w:val="16"/>
  </w:num>
  <w:num w:numId="24">
    <w:abstractNumId w:val="1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27"/>
    <w:rsid w:val="000033D9"/>
    <w:rsid w:val="0001192F"/>
    <w:rsid w:val="000122E2"/>
    <w:rsid w:val="00015019"/>
    <w:rsid w:val="0003548C"/>
    <w:rsid w:val="00046992"/>
    <w:rsid w:val="00047050"/>
    <w:rsid w:val="00054E95"/>
    <w:rsid w:val="00062971"/>
    <w:rsid w:val="00063727"/>
    <w:rsid w:val="0006541C"/>
    <w:rsid w:val="00090D47"/>
    <w:rsid w:val="00091247"/>
    <w:rsid w:val="00093698"/>
    <w:rsid w:val="000A0889"/>
    <w:rsid w:val="000B09B9"/>
    <w:rsid w:val="000B29FE"/>
    <w:rsid w:val="000B2FFE"/>
    <w:rsid w:val="000B318F"/>
    <w:rsid w:val="000B4DA5"/>
    <w:rsid w:val="000B743D"/>
    <w:rsid w:val="000E1423"/>
    <w:rsid w:val="000E152B"/>
    <w:rsid w:val="000E41B7"/>
    <w:rsid w:val="000E5451"/>
    <w:rsid w:val="000E54AE"/>
    <w:rsid w:val="000F0CE4"/>
    <w:rsid w:val="0010168E"/>
    <w:rsid w:val="00110EB9"/>
    <w:rsid w:val="00113530"/>
    <w:rsid w:val="00125FEA"/>
    <w:rsid w:val="001320C1"/>
    <w:rsid w:val="00137891"/>
    <w:rsid w:val="00141593"/>
    <w:rsid w:val="00147BFB"/>
    <w:rsid w:val="00150429"/>
    <w:rsid w:val="00155433"/>
    <w:rsid w:val="00187295"/>
    <w:rsid w:val="001A5B04"/>
    <w:rsid w:val="001A77D1"/>
    <w:rsid w:val="001B2F5C"/>
    <w:rsid w:val="001B364A"/>
    <w:rsid w:val="001C255B"/>
    <w:rsid w:val="001D6A82"/>
    <w:rsid w:val="001F0E6A"/>
    <w:rsid w:val="001F74DA"/>
    <w:rsid w:val="00227DF6"/>
    <w:rsid w:val="00227F64"/>
    <w:rsid w:val="002417BD"/>
    <w:rsid w:val="0024725E"/>
    <w:rsid w:val="00262363"/>
    <w:rsid w:val="002763A7"/>
    <w:rsid w:val="00286065"/>
    <w:rsid w:val="00291DA4"/>
    <w:rsid w:val="00292E37"/>
    <w:rsid w:val="00297894"/>
    <w:rsid w:val="002A1BA1"/>
    <w:rsid w:val="002C043B"/>
    <w:rsid w:val="002C1B66"/>
    <w:rsid w:val="002C49EA"/>
    <w:rsid w:val="002D0902"/>
    <w:rsid w:val="002D237B"/>
    <w:rsid w:val="002D3541"/>
    <w:rsid w:val="002D607C"/>
    <w:rsid w:val="002E1156"/>
    <w:rsid w:val="002F0E6D"/>
    <w:rsid w:val="002F741B"/>
    <w:rsid w:val="00303B6A"/>
    <w:rsid w:val="00305337"/>
    <w:rsid w:val="003205ED"/>
    <w:rsid w:val="00335C33"/>
    <w:rsid w:val="003401AD"/>
    <w:rsid w:val="00344289"/>
    <w:rsid w:val="00353B46"/>
    <w:rsid w:val="00361E07"/>
    <w:rsid w:val="0037182A"/>
    <w:rsid w:val="003817E6"/>
    <w:rsid w:val="00392052"/>
    <w:rsid w:val="003957FA"/>
    <w:rsid w:val="00395BC1"/>
    <w:rsid w:val="003A1C96"/>
    <w:rsid w:val="003A4E03"/>
    <w:rsid w:val="003A5197"/>
    <w:rsid w:val="003A6AC8"/>
    <w:rsid w:val="003B4DC2"/>
    <w:rsid w:val="003B6B1A"/>
    <w:rsid w:val="003C5BD5"/>
    <w:rsid w:val="003D1CFB"/>
    <w:rsid w:val="003E1B9D"/>
    <w:rsid w:val="003E242B"/>
    <w:rsid w:val="003E2B32"/>
    <w:rsid w:val="00401106"/>
    <w:rsid w:val="0041368A"/>
    <w:rsid w:val="00427BD6"/>
    <w:rsid w:val="004375A9"/>
    <w:rsid w:val="00444C14"/>
    <w:rsid w:val="00455C7B"/>
    <w:rsid w:val="00460C26"/>
    <w:rsid w:val="00465B46"/>
    <w:rsid w:val="004859EE"/>
    <w:rsid w:val="004877FA"/>
    <w:rsid w:val="00494471"/>
    <w:rsid w:val="004A1951"/>
    <w:rsid w:val="004C5482"/>
    <w:rsid w:val="004D3AA4"/>
    <w:rsid w:val="004D512A"/>
    <w:rsid w:val="004D7716"/>
    <w:rsid w:val="004E1095"/>
    <w:rsid w:val="004E52DA"/>
    <w:rsid w:val="004E6845"/>
    <w:rsid w:val="0051719F"/>
    <w:rsid w:val="00525391"/>
    <w:rsid w:val="005323C8"/>
    <w:rsid w:val="005374F5"/>
    <w:rsid w:val="005411F3"/>
    <w:rsid w:val="00544ED5"/>
    <w:rsid w:val="00553ABF"/>
    <w:rsid w:val="005620B1"/>
    <w:rsid w:val="005806EC"/>
    <w:rsid w:val="00587297"/>
    <w:rsid w:val="005876DE"/>
    <w:rsid w:val="005930F7"/>
    <w:rsid w:val="005961E4"/>
    <w:rsid w:val="005A042E"/>
    <w:rsid w:val="005A7A88"/>
    <w:rsid w:val="005C3686"/>
    <w:rsid w:val="005C4EC0"/>
    <w:rsid w:val="005C5220"/>
    <w:rsid w:val="005D26A6"/>
    <w:rsid w:val="005E0B45"/>
    <w:rsid w:val="005E1138"/>
    <w:rsid w:val="005E3D13"/>
    <w:rsid w:val="00601C7B"/>
    <w:rsid w:val="00603774"/>
    <w:rsid w:val="00622EE5"/>
    <w:rsid w:val="00630591"/>
    <w:rsid w:val="006308CE"/>
    <w:rsid w:val="006352F4"/>
    <w:rsid w:val="006436DD"/>
    <w:rsid w:val="006446C5"/>
    <w:rsid w:val="00644F9F"/>
    <w:rsid w:val="00652AA3"/>
    <w:rsid w:val="006604F8"/>
    <w:rsid w:val="00660F5F"/>
    <w:rsid w:val="0066173C"/>
    <w:rsid w:val="00672C34"/>
    <w:rsid w:val="006775E2"/>
    <w:rsid w:val="0068618F"/>
    <w:rsid w:val="006B4033"/>
    <w:rsid w:val="006C0550"/>
    <w:rsid w:val="006D29E7"/>
    <w:rsid w:val="006E64E2"/>
    <w:rsid w:val="006E7B76"/>
    <w:rsid w:val="006F4194"/>
    <w:rsid w:val="00700C32"/>
    <w:rsid w:val="0070732B"/>
    <w:rsid w:val="00716450"/>
    <w:rsid w:val="00717DB7"/>
    <w:rsid w:val="00720F49"/>
    <w:rsid w:val="007310D3"/>
    <w:rsid w:val="00732F74"/>
    <w:rsid w:val="00733A75"/>
    <w:rsid w:val="007347ED"/>
    <w:rsid w:val="007502DC"/>
    <w:rsid w:val="00751CDB"/>
    <w:rsid w:val="00753E15"/>
    <w:rsid w:val="0075658E"/>
    <w:rsid w:val="007565E4"/>
    <w:rsid w:val="00760240"/>
    <w:rsid w:val="00762053"/>
    <w:rsid w:val="00771AAD"/>
    <w:rsid w:val="00775F8A"/>
    <w:rsid w:val="00776943"/>
    <w:rsid w:val="0078210B"/>
    <w:rsid w:val="00786D3A"/>
    <w:rsid w:val="00793A59"/>
    <w:rsid w:val="00794D73"/>
    <w:rsid w:val="007A0F37"/>
    <w:rsid w:val="007A23B6"/>
    <w:rsid w:val="007A5FA0"/>
    <w:rsid w:val="007B31EB"/>
    <w:rsid w:val="007D2B49"/>
    <w:rsid w:val="007D7256"/>
    <w:rsid w:val="007F0349"/>
    <w:rsid w:val="007F7152"/>
    <w:rsid w:val="0080311F"/>
    <w:rsid w:val="00803C5E"/>
    <w:rsid w:val="00806402"/>
    <w:rsid w:val="00823EF2"/>
    <w:rsid w:val="00825A2A"/>
    <w:rsid w:val="008423DA"/>
    <w:rsid w:val="008444AC"/>
    <w:rsid w:val="00874CCE"/>
    <w:rsid w:val="00884E6F"/>
    <w:rsid w:val="00891590"/>
    <w:rsid w:val="008A1437"/>
    <w:rsid w:val="008A3C6C"/>
    <w:rsid w:val="008A7A91"/>
    <w:rsid w:val="008B19B6"/>
    <w:rsid w:val="008B22E8"/>
    <w:rsid w:val="008B605B"/>
    <w:rsid w:val="008C23A9"/>
    <w:rsid w:val="008E43A1"/>
    <w:rsid w:val="008E540E"/>
    <w:rsid w:val="00900EDB"/>
    <w:rsid w:val="00903D4D"/>
    <w:rsid w:val="009146B3"/>
    <w:rsid w:val="0092412A"/>
    <w:rsid w:val="009351A1"/>
    <w:rsid w:val="00942AAE"/>
    <w:rsid w:val="0098107C"/>
    <w:rsid w:val="0098148E"/>
    <w:rsid w:val="00982AA4"/>
    <w:rsid w:val="009835ED"/>
    <w:rsid w:val="00995882"/>
    <w:rsid w:val="009A3B57"/>
    <w:rsid w:val="009C2E40"/>
    <w:rsid w:val="009C4F61"/>
    <w:rsid w:val="009D0D89"/>
    <w:rsid w:val="009D1641"/>
    <w:rsid w:val="009D7805"/>
    <w:rsid w:val="009F0040"/>
    <w:rsid w:val="009F0E19"/>
    <w:rsid w:val="00A03A7F"/>
    <w:rsid w:val="00A118E2"/>
    <w:rsid w:val="00A166B6"/>
    <w:rsid w:val="00A300C5"/>
    <w:rsid w:val="00A33F27"/>
    <w:rsid w:val="00A37B6E"/>
    <w:rsid w:val="00A46F7F"/>
    <w:rsid w:val="00A510B0"/>
    <w:rsid w:val="00A52588"/>
    <w:rsid w:val="00A60A65"/>
    <w:rsid w:val="00A7039B"/>
    <w:rsid w:val="00A75CBB"/>
    <w:rsid w:val="00A813C6"/>
    <w:rsid w:val="00A85A45"/>
    <w:rsid w:val="00AA5830"/>
    <w:rsid w:val="00AA5ACA"/>
    <w:rsid w:val="00AB51EC"/>
    <w:rsid w:val="00AC0394"/>
    <w:rsid w:val="00AC0DA9"/>
    <w:rsid w:val="00AD224F"/>
    <w:rsid w:val="00AD26BB"/>
    <w:rsid w:val="00AD37D3"/>
    <w:rsid w:val="00AF0C95"/>
    <w:rsid w:val="00AF6E7D"/>
    <w:rsid w:val="00B10AE3"/>
    <w:rsid w:val="00B16F25"/>
    <w:rsid w:val="00B16F9A"/>
    <w:rsid w:val="00B22256"/>
    <w:rsid w:val="00B25227"/>
    <w:rsid w:val="00B334D2"/>
    <w:rsid w:val="00B36DAA"/>
    <w:rsid w:val="00B51372"/>
    <w:rsid w:val="00B67EF5"/>
    <w:rsid w:val="00B82078"/>
    <w:rsid w:val="00B843CD"/>
    <w:rsid w:val="00B84EC9"/>
    <w:rsid w:val="00B86EF4"/>
    <w:rsid w:val="00B95E5C"/>
    <w:rsid w:val="00B9672E"/>
    <w:rsid w:val="00BA36F5"/>
    <w:rsid w:val="00BA799F"/>
    <w:rsid w:val="00BD06E7"/>
    <w:rsid w:val="00BD43D5"/>
    <w:rsid w:val="00BD5FF5"/>
    <w:rsid w:val="00BE00AF"/>
    <w:rsid w:val="00BE6A69"/>
    <w:rsid w:val="00BF3C57"/>
    <w:rsid w:val="00C03109"/>
    <w:rsid w:val="00C10BED"/>
    <w:rsid w:val="00C20B90"/>
    <w:rsid w:val="00C33B67"/>
    <w:rsid w:val="00C33D84"/>
    <w:rsid w:val="00C35FF8"/>
    <w:rsid w:val="00C36EC4"/>
    <w:rsid w:val="00C46D6E"/>
    <w:rsid w:val="00C47B98"/>
    <w:rsid w:val="00C55725"/>
    <w:rsid w:val="00C572CD"/>
    <w:rsid w:val="00C57D19"/>
    <w:rsid w:val="00C62F81"/>
    <w:rsid w:val="00C66019"/>
    <w:rsid w:val="00C66B08"/>
    <w:rsid w:val="00C80964"/>
    <w:rsid w:val="00C83863"/>
    <w:rsid w:val="00C83DFC"/>
    <w:rsid w:val="00C87745"/>
    <w:rsid w:val="00C906AF"/>
    <w:rsid w:val="00CA204F"/>
    <w:rsid w:val="00CA36CA"/>
    <w:rsid w:val="00CB151F"/>
    <w:rsid w:val="00CB5E2F"/>
    <w:rsid w:val="00CC67C7"/>
    <w:rsid w:val="00CD413B"/>
    <w:rsid w:val="00CE3E42"/>
    <w:rsid w:val="00CE4E2C"/>
    <w:rsid w:val="00CE4EC3"/>
    <w:rsid w:val="00CF1D55"/>
    <w:rsid w:val="00D0234D"/>
    <w:rsid w:val="00D06452"/>
    <w:rsid w:val="00D068AC"/>
    <w:rsid w:val="00D32E9A"/>
    <w:rsid w:val="00D33763"/>
    <w:rsid w:val="00D33917"/>
    <w:rsid w:val="00D44B4A"/>
    <w:rsid w:val="00D70621"/>
    <w:rsid w:val="00D92A39"/>
    <w:rsid w:val="00D95AE4"/>
    <w:rsid w:val="00D96D1C"/>
    <w:rsid w:val="00DA6BED"/>
    <w:rsid w:val="00DA7880"/>
    <w:rsid w:val="00DB2652"/>
    <w:rsid w:val="00DB6C59"/>
    <w:rsid w:val="00DC134B"/>
    <w:rsid w:val="00DC1CE9"/>
    <w:rsid w:val="00DC5D9F"/>
    <w:rsid w:val="00DE799C"/>
    <w:rsid w:val="00DF30C1"/>
    <w:rsid w:val="00DF5A07"/>
    <w:rsid w:val="00DF7559"/>
    <w:rsid w:val="00E057DA"/>
    <w:rsid w:val="00E1533F"/>
    <w:rsid w:val="00E1774A"/>
    <w:rsid w:val="00E25532"/>
    <w:rsid w:val="00E26EF9"/>
    <w:rsid w:val="00E336F1"/>
    <w:rsid w:val="00E57874"/>
    <w:rsid w:val="00E57C7A"/>
    <w:rsid w:val="00E61348"/>
    <w:rsid w:val="00E63A91"/>
    <w:rsid w:val="00E750AA"/>
    <w:rsid w:val="00E7679D"/>
    <w:rsid w:val="00E77F69"/>
    <w:rsid w:val="00E84604"/>
    <w:rsid w:val="00E84CB2"/>
    <w:rsid w:val="00E90182"/>
    <w:rsid w:val="00E949FA"/>
    <w:rsid w:val="00EA6BDD"/>
    <w:rsid w:val="00EB2B87"/>
    <w:rsid w:val="00EB68D5"/>
    <w:rsid w:val="00ED259C"/>
    <w:rsid w:val="00EE1E0B"/>
    <w:rsid w:val="00EE5123"/>
    <w:rsid w:val="00EE6CEC"/>
    <w:rsid w:val="00EF3262"/>
    <w:rsid w:val="00EF5C98"/>
    <w:rsid w:val="00EF6000"/>
    <w:rsid w:val="00F0011C"/>
    <w:rsid w:val="00F020A9"/>
    <w:rsid w:val="00F02C8D"/>
    <w:rsid w:val="00F21CF6"/>
    <w:rsid w:val="00F25A01"/>
    <w:rsid w:val="00F33AED"/>
    <w:rsid w:val="00F41AC1"/>
    <w:rsid w:val="00F525E5"/>
    <w:rsid w:val="00F633ED"/>
    <w:rsid w:val="00F712DA"/>
    <w:rsid w:val="00F77014"/>
    <w:rsid w:val="00F820BF"/>
    <w:rsid w:val="00FA354C"/>
    <w:rsid w:val="00FC214D"/>
    <w:rsid w:val="00FC5723"/>
    <w:rsid w:val="00FD521A"/>
    <w:rsid w:val="00FD6A2A"/>
    <w:rsid w:val="00FE63A4"/>
    <w:rsid w:val="00FE684C"/>
    <w:rsid w:val="00FE7CBA"/>
    <w:rsid w:val="00FF0C9C"/>
    <w:rsid w:val="00FF10A9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A7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E684C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727"/>
    <w:pPr>
      <w:ind w:left="720"/>
      <w:contextualSpacing/>
    </w:pPr>
  </w:style>
  <w:style w:type="table" w:styleId="TableGrid">
    <w:name w:val="Table Grid"/>
    <w:basedOn w:val="TableNormal"/>
    <w:uiPriority w:val="59"/>
    <w:rsid w:val="0006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7F"/>
  </w:style>
  <w:style w:type="paragraph" w:styleId="Footer">
    <w:name w:val="footer"/>
    <w:basedOn w:val="Normal"/>
    <w:link w:val="Foot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7F"/>
  </w:style>
  <w:style w:type="character" w:customStyle="1" w:styleId="Heading4Char">
    <w:name w:val="Heading 4 Char"/>
    <w:basedOn w:val="DefaultParagraphFont"/>
    <w:link w:val="Heading4"/>
    <w:uiPriority w:val="99"/>
    <w:rsid w:val="00FE684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FE684C"/>
    <w:p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727"/>
    <w:pPr>
      <w:ind w:left="720"/>
      <w:contextualSpacing/>
    </w:pPr>
  </w:style>
  <w:style w:type="table" w:styleId="TableGrid">
    <w:name w:val="Table Grid"/>
    <w:basedOn w:val="TableNormal"/>
    <w:uiPriority w:val="59"/>
    <w:rsid w:val="0006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7F"/>
  </w:style>
  <w:style w:type="paragraph" w:styleId="Footer">
    <w:name w:val="footer"/>
    <w:basedOn w:val="Normal"/>
    <w:link w:val="FooterChar"/>
    <w:uiPriority w:val="99"/>
    <w:unhideWhenUsed/>
    <w:rsid w:val="00A0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7F"/>
  </w:style>
  <w:style w:type="character" w:customStyle="1" w:styleId="Heading4Char">
    <w:name w:val="Heading 4 Char"/>
    <w:basedOn w:val="DefaultParagraphFont"/>
    <w:link w:val="Heading4"/>
    <w:uiPriority w:val="99"/>
    <w:rsid w:val="00FE684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E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4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5A9D-2B64-4274-90B6-FCAB159D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Trytten</dc:creator>
  <cp:lastModifiedBy>Deborah Trytten</cp:lastModifiedBy>
  <cp:revision>7</cp:revision>
  <cp:lastPrinted>2013-05-09T14:58:00Z</cp:lastPrinted>
  <dcterms:created xsi:type="dcterms:W3CDTF">2015-05-03T06:14:00Z</dcterms:created>
  <dcterms:modified xsi:type="dcterms:W3CDTF">2015-05-03T18:26:00Z</dcterms:modified>
</cp:coreProperties>
</file>